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AE" w:rsidRDefault="00332AAE" w:rsidP="00332AAE">
      <w:pPr>
        <w:ind w:left="3828" w:hanging="4679"/>
        <w:jc w:val="center"/>
        <w:rPr>
          <w:b/>
          <w:noProof/>
        </w:rPr>
      </w:pPr>
      <w:r>
        <w:rPr>
          <w:b/>
          <w:noProof/>
        </w:rPr>
        <w:t xml:space="preserve">         </w:t>
      </w:r>
      <w:r w:rsidR="00EE2E3C" w:rsidRPr="00EE2E3C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kabardino-balkaria-republic-arms" style="width:61.5pt;height:60.75pt;visibility:visible">
            <v:imagedata r:id="rId8" o:title="kabardino-balkaria-republic-arms"/>
          </v:shape>
        </w:pict>
      </w:r>
      <w:r>
        <w:rPr>
          <w:b/>
          <w:noProof/>
        </w:rPr>
        <w:t xml:space="preserve">                            </w:t>
      </w:r>
    </w:p>
    <w:p w:rsidR="00332AAE" w:rsidRPr="000647CA" w:rsidRDefault="00332AAE" w:rsidP="00332AAE">
      <w:pPr>
        <w:pStyle w:val="af0"/>
        <w:rPr>
          <w:b/>
        </w:rPr>
      </w:pPr>
      <w:r w:rsidRPr="000647CA">
        <w:rPr>
          <w:b/>
        </w:rPr>
        <w:t xml:space="preserve">СОВЕТ МЕСТНОГО САМОУПРАВЛЕНИЯ ГОРОДСКОГО ПОСЕЛЕНИЯ ЗАЛУКОКОАЖЕ ЗОЛЬСКОГО МУНИЦИПАЛЬНОГО РАЙОНА </w:t>
      </w:r>
    </w:p>
    <w:p w:rsidR="00332AAE" w:rsidRPr="000647CA" w:rsidRDefault="00332AAE" w:rsidP="00332AAE">
      <w:pPr>
        <w:pStyle w:val="af0"/>
        <w:rPr>
          <w:b/>
        </w:rPr>
      </w:pPr>
      <w:r w:rsidRPr="000647CA">
        <w:rPr>
          <w:b/>
        </w:rPr>
        <w:t>КАБАРДИНО-БАЛКАРСКОЙ РЕСПУБЛИКИ</w:t>
      </w:r>
    </w:p>
    <w:p w:rsidR="00332AAE" w:rsidRPr="000647CA" w:rsidRDefault="00332AAE" w:rsidP="00332AAE">
      <w:pPr>
        <w:pStyle w:val="ae"/>
      </w:pPr>
    </w:p>
    <w:p w:rsidR="00332AAE" w:rsidRPr="000647CA" w:rsidRDefault="00332AAE" w:rsidP="00332AAE">
      <w:pPr>
        <w:pStyle w:val="ae"/>
        <w:rPr>
          <w:szCs w:val="24"/>
        </w:rPr>
      </w:pPr>
      <w:r w:rsidRPr="000647CA">
        <w:rPr>
          <w:szCs w:val="24"/>
        </w:rPr>
        <w:t>КЪЭБЭРДЕЙ-БАЛЪКЪЭР РЕСПУБЛИКЭМ ДЗЭЛЫКЪУЭ МУНИЦИПАЛЬНЭ КУЕЙМ ЩЫЩ ДЗЭЛЫКЪУЭКЪУАЖЭ КЪАЛЭ ЖЫЛАГЪУЭМ И СОВЕТ</w:t>
      </w:r>
    </w:p>
    <w:p w:rsidR="00332AAE" w:rsidRPr="000647CA" w:rsidRDefault="00332AAE" w:rsidP="00332AAE">
      <w:pPr>
        <w:pStyle w:val="ae"/>
        <w:rPr>
          <w:szCs w:val="24"/>
        </w:rPr>
      </w:pPr>
    </w:p>
    <w:p w:rsidR="00332AAE" w:rsidRDefault="00332AAE" w:rsidP="00332AAE">
      <w:pPr>
        <w:pStyle w:val="ae"/>
        <w:rPr>
          <w:szCs w:val="24"/>
        </w:rPr>
      </w:pPr>
      <w:r w:rsidRPr="000647CA">
        <w:rPr>
          <w:szCs w:val="24"/>
        </w:rPr>
        <w:t xml:space="preserve">КЪАБАРТЫ-МАЛКЪАР РЕСПУБЛИКАНЫ ЗОЛЬСК МУНИЦИПАЛЬНЫЙ РАЙОНУНУ ЗАЛУКОКОАЖЕ ШАХАР ПОСЕЛЕНИЯСЫНЫ СОВЕТИ </w:t>
      </w:r>
    </w:p>
    <w:p w:rsidR="00332AAE" w:rsidRDefault="00332AAE" w:rsidP="00332AAE">
      <w:pPr>
        <w:pStyle w:val="ae"/>
        <w:rPr>
          <w:b w:val="0"/>
          <w:sz w:val="22"/>
          <w:szCs w:val="22"/>
        </w:rPr>
      </w:pPr>
    </w:p>
    <w:p w:rsidR="00332AAE" w:rsidRPr="00615C50" w:rsidRDefault="00332AAE" w:rsidP="00332AAE">
      <w:pPr>
        <w:jc w:val="center"/>
        <w:rPr>
          <w:sz w:val="20"/>
          <w:szCs w:val="20"/>
        </w:rPr>
      </w:pPr>
      <w:r w:rsidRPr="00615C50">
        <w:rPr>
          <w:sz w:val="20"/>
          <w:szCs w:val="20"/>
        </w:rPr>
        <w:t xml:space="preserve">361700,  Кабардино – Балкарская  Республика, Зольский район  п.З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615C50">
        <w:rPr>
          <w:sz w:val="20"/>
          <w:szCs w:val="20"/>
          <w:lang w:val="en-US"/>
        </w:rPr>
        <w:t>kbr</w:t>
      </w:r>
      <w:r w:rsidRPr="00615C50">
        <w:rPr>
          <w:sz w:val="20"/>
          <w:szCs w:val="20"/>
        </w:rPr>
        <w:t>.</w:t>
      </w:r>
      <w:r w:rsidRPr="00615C50">
        <w:rPr>
          <w:sz w:val="20"/>
          <w:szCs w:val="20"/>
          <w:lang w:val="en-US"/>
        </w:rPr>
        <w:t>ru</w:t>
      </w:r>
    </w:p>
    <w:p w:rsidR="00332AAE" w:rsidRDefault="00EE2E3C" w:rsidP="00332AAE">
      <w:pPr>
        <w:pStyle w:val="ac"/>
        <w:jc w:val="both"/>
        <w:rPr>
          <w:color w:val="000000"/>
          <w:spacing w:val="-2"/>
          <w:sz w:val="18"/>
        </w:rPr>
      </w:pPr>
      <w:r w:rsidRPr="00EE2E3C">
        <w:rPr>
          <w:sz w:val="28"/>
        </w:rPr>
        <w:pict>
          <v:line id="_x0000_s1029" style="position:absolute;left:0;text-align:left;z-index:1" from="-10.4pt,5.3pt" to="488.45pt,5.3pt" o:allowincell="f" strokeweight="4.5pt">
            <v:stroke linestyle="thickThin"/>
          </v:line>
        </w:pict>
      </w:r>
      <w:r w:rsidR="00332AAE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332AAE" w:rsidRPr="004357FD" w:rsidRDefault="002A526B" w:rsidP="00F46712">
      <w:pPr>
        <w:pStyle w:val="1"/>
        <w:tabs>
          <w:tab w:val="left" w:pos="5812"/>
        </w:tabs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                            </w:t>
      </w:r>
      <w:r w:rsidR="00332AAE" w:rsidRPr="004357FD">
        <w:rPr>
          <w:rFonts w:ascii="Times New Roman" w:hAnsi="Times New Roman"/>
          <w:bCs w:val="0"/>
          <w:sz w:val="28"/>
          <w:szCs w:val="28"/>
        </w:rPr>
        <w:t>Р Е Ш Е Н И Е   № /</w:t>
      </w:r>
      <w:r w:rsidR="00332AAE">
        <w:rPr>
          <w:rFonts w:ascii="Times New Roman" w:hAnsi="Times New Roman"/>
          <w:bCs w:val="0"/>
          <w:sz w:val="28"/>
          <w:szCs w:val="28"/>
        </w:rPr>
        <w:t>-6</w:t>
      </w:r>
      <w:r>
        <w:rPr>
          <w:rFonts w:ascii="Times New Roman" w:hAnsi="Times New Roman"/>
          <w:bCs w:val="0"/>
          <w:sz w:val="28"/>
          <w:szCs w:val="28"/>
        </w:rPr>
        <w:t xml:space="preserve">            ПРОЕКТ</w:t>
      </w:r>
    </w:p>
    <w:p w:rsidR="00332AAE" w:rsidRDefault="00F46712" w:rsidP="00F46712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</w:t>
      </w:r>
      <w:r w:rsidR="00332AAE">
        <w:rPr>
          <w:b/>
        </w:rPr>
        <w:t xml:space="preserve">УНАФЭ   </w:t>
      </w:r>
      <w:r w:rsidR="00332AAE" w:rsidRPr="004357FD">
        <w:rPr>
          <w:b/>
        </w:rPr>
        <w:t>№</w:t>
      </w:r>
      <w:r w:rsidR="00CE4C89">
        <w:rPr>
          <w:b/>
        </w:rPr>
        <w:t xml:space="preserve"> /</w:t>
      </w:r>
      <w:r w:rsidR="00332AAE">
        <w:rPr>
          <w:b/>
        </w:rPr>
        <w:t>-6</w:t>
      </w:r>
    </w:p>
    <w:p w:rsidR="00332AAE" w:rsidRPr="004357FD" w:rsidRDefault="00F46712" w:rsidP="00F46712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</w:t>
      </w:r>
      <w:r w:rsidR="00332AAE" w:rsidRPr="004357FD">
        <w:rPr>
          <w:b/>
        </w:rPr>
        <w:t xml:space="preserve">БЕГИМ  </w:t>
      </w:r>
      <w:r w:rsidR="00332AAE">
        <w:rPr>
          <w:b/>
        </w:rPr>
        <w:t xml:space="preserve"> </w:t>
      </w:r>
      <w:r w:rsidR="00332AAE" w:rsidRPr="004357FD">
        <w:rPr>
          <w:b/>
        </w:rPr>
        <w:t xml:space="preserve">№ </w:t>
      </w:r>
      <w:r w:rsidR="00CE4C89">
        <w:rPr>
          <w:b/>
        </w:rPr>
        <w:t>/</w:t>
      </w:r>
      <w:r w:rsidR="00332AAE">
        <w:rPr>
          <w:b/>
        </w:rPr>
        <w:t>-6</w:t>
      </w:r>
    </w:p>
    <w:p w:rsidR="00332AAE" w:rsidRPr="004357FD" w:rsidRDefault="00332AAE" w:rsidP="00332AAE">
      <w:pPr>
        <w:spacing w:after="0"/>
        <w:jc w:val="center"/>
        <w:rPr>
          <w:b/>
        </w:rPr>
      </w:pPr>
    </w:p>
    <w:p w:rsidR="00332AAE" w:rsidRDefault="006766D0" w:rsidP="00332AAE">
      <w:pPr>
        <w:pStyle w:val="ConsNormal"/>
        <w:ind w:right="-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6 </w:t>
      </w:r>
      <w:r w:rsidR="00332AAE">
        <w:rPr>
          <w:rFonts w:ascii="Times New Roman" w:hAnsi="Times New Roman" w:cs="Times New Roman"/>
          <w:sz w:val="28"/>
          <w:szCs w:val="28"/>
        </w:rPr>
        <w:t xml:space="preserve"> </w:t>
      </w:r>
      <w:r w:rsidR="00CE4C89">
        <w:rPr>
          <w:rFonts w:ascii="Times New Roman" w:hAnsi="Times New Roman" w:cs="Times New Roman"/>
          <w:sz w:val="28"/>
          <w:szCs w:val="28"/>
        </w:rPr>
        <w:t>июл</w:t>
      </w:r>
      <w:r w:rsidR="003D531A">
        <w:rPr>
          <w:rFonts w:ascii="Times New Roman" w:hAnsi="Times New Roman" w:cs="Times New Roman"/>
          <w:sz w:val="28"/>
          <w:szCs w:val="28"/>
        </w:rPr>
        <w:t>я</w:t>
      </w:r>
      <w:r w:rsidR="00332AAE" w:rsidRPr="004357FD">
        <w:rPr>
          <w:rFonts w:ascii="Times New Roman" w:hAnsi="Times New Roman" w:cs="Times New Roman"/>
          <w:sz w:val="28"/>
          <w:szCs w:val="28"/>
        </w:rPr>
        <w:t xml:space="preserve"> </w:t>
      </w:r>
      <w:r w:rsidR="00332AAE">
        <w:rPr>
          <w:rFonts w:ascii="Times New Roman" w:hAnsi="Times New Roman" w:cs="Times New Roman"/>
          <w:sz w:val="28"/>
          <w:szCs w:val="28"/>
        </w:rPr>
        <w:t xml:space="preserve"> 2017</w:t>
      </w:r>
      <w:r w:rsidR="00332AAE" w:rsidRPr="004357F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="00332A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2AAE" w:rsidRPr="004357FD">
        <w:rPr>
          <w:rFonts w:ascii="Times New Roman" w:hAnsi="Times New Roman" w:cs="Times New Roman"/>
          <w:sz w:val="28"/>
          <w:szCs w:val="28"/>
        </w:rPr>
        <w:t>г.п.</w:t>
      </w:r>
      <w:r w:rsidR="003D531A">
        <w:rPr>
          <w:rFonts w:ascii="Times New Roman" w:hAnsi="Times New Roman" w:cs="Times New Roman"/>
          <w:sz w:val="28"/>
          <w:szCs w:val="28"/>
        </w:rPr>
        <w:t xml:space="preserve"> </w:t>
      </w:r>
      <w:r w:rsidR="00332AAE" w:rsidRPr="004357FD">
        <w:rPr>
          <w:rFonts w:ascii="Times New Roman" w:hAnsi="Times New Roman" w:cs="Times New Roman"/>
          <w:sz w:val="28"/>
          <w:szCs w:val="28"/>
        </w:rPr>
        <w:t>Залукокоаже</w:t>
      </w:r>
    </w:p>
    <w:p w:rsidR="00C01068" w:rsidRDefault="00C01068" w:rsidP="00332AAE">
      <w:pPr>
        <w:pStyle w:val="ConsPlusTitle"/>
        <w:widowControl/>
        <w:ind w:right="4364"/>
        <w:rPr>
          <w:b w:val="0"/>
          <w:sz w:val="28"/>
          <w:szCs w:val="28"/>
        </w:rPr>
      </w:pPr>
    </w:p>
    <w:p w:rsidR="00A16E6A" w:rsidRPr="00A16E6A" w:rsidRDefault="00CE4C89" w:rsidP="00A16E6A">
      <w:pPr>
        <w:pStyle w:val="ConsPlusTitle"/>
        <w:widowControl/>
        <w:tabs>
          <w:tab w:val="left" w:pos="6237"/>
        </w:tabs>
        <w:ind w:right="3514"/>
        <w:rPr>
          <w:b w:val="0"/>
          <w:sz w:val="26"/>
          <w:szCs w:val="26"/>
        </w:rPr>
      </w:pPr>
      <w:r w:rsidRPr="00A16E6A">
        <w:rPr>
          <w:b w:val="0"/>
          <w:sz w:val="26"/>
          <w:szCs w:val="26"/>
        </w:rPr>
        <w:t xml:space="preserve">О внесении </w:t>
      </w:r>
      <w:r w:rsidR="003D01B0" w:rsidRPr="00A16E6A">
        <w:rPr>
          <w:b w:val="0"/>
          <w:sz w:val="26"/>
          <w:szCs w:val="26"/>
        </w:rPr>
        <w:t xml:space="preserve">изменений и </w:t>
      </w:r>
      <w:r w:rsidRPr="00A16E6A">
        <w:rPr>
          <w:b w:val="0"/>
          <w:sz w:val="26"/>
          <w:szCs w:val="26"/>
        </w:rPr>
        <w:t>дополнений</w:t>
      </w:r>
      <w:r w:rsidR="003D01B0" w:rsidRPr="00A16E6A">
        <w:rPr>
          <w:b w:val="0"/>
          <w:sz w:val="26"/>
          <w:szCs w:val="26"/>
        </w:rPr>
        <w:t xml:space="preserve"> </w:t>
      </w:r>
      <w:r w:rsidRPr="00A16E6A">
        <w:rPr>
          <w:b w:val="0"/>
          <w:sz w:val="26"/>
          <w:szCs w:val="26"/>
        </w:rPr>
        <w:t xml:space="preserve"> в </w:t>
      </w:r>
      <w:r w:rsidR="005B7485" w:rsidRPr="00A16E6A">
        <w:rPr>
          <w:b w:val="0"/>
          <w:sz w:val="26"/>
          <w:szCs w:val="26"/>
        </w:rPr>
        <w:t xml:space="preserve"> </w:t>
      </w:r>
      <w:r w:rsidR="00A16E6A" w:rsidRPr="00A16E6A">
        <w:rPr>
          <w:b w:val="0"/>
          <w:sz w:val="26"/>
          <w:szCs w:val="26"/>
        </w:rPr>
        <w:t xml:space="preserve">Решение Совета местного самоуправления от 12.02.2016 г. </w:t>
      </w:r>
      <w:r w:rsidR="00417292">
        <w:rPr>
          <w:b w:val="0"/>
          <w:sz w:val="26"/>
          <w:szCs w:val="26"/>
        </w:rPr>
        <w:t>№</w:t>
      </w:r>
      <w:r w:rsidR="00A16E6A" w:rsidRPr="00A16E6A">
        <w:rPr>
          <w:b w:val="0"/>
          <w:sz w:val="26"/>
          <w:szCs w:val="26"/>
        </w:rPr>
        <w:t>44/3</w:t>
      </w:r>
      <w:r w:rsidR="00417292">
        <w:rPr>
          <w:b w:val="0"/>
          <w:sz w:val="26"/>
          <w:szCs w:val="26"/>
        </w:rPr>
        <w:t xml:space="preserve"> </w:t>
      </w:r>
      <w:r w:rsidR="00A16E6A">
        <w:rPr>
          <w:b w:val="0"/>
          <w:color w:val="000000"/>
          <w:sz w:val="26"/>
          <w:szCs w:val="26"/>
        </w:rPr>
        <w:t>о</w:t>
      </w:r>
      <w:r w:rsidR="00A16E6A" w:rsidRPr="00A16E6A">
        <w:rPr>
          <w:b w:val="0"/>
          <w:color w:val="000000"/>
          <w:sz w:val="26"/>
          <w:szCs w:val="26"/>
        </w:rPr>
        <w:t xml:space="preserve">б утверждении Положения о Комиссии по контролю за достоверностью сведений о доходах, </w:t>
      </w:r>
      <w:r w:rsidR="00417292">
        <w:rPr>
          <w:b w:val="0"/>
          <w:color w:val="000000"/>
          <w:sz w:val="26"/>
          <w:szCs w:val="26"/>
        </w:rPr>
        <w:t xml:space="preserve">                </w:t>
      </w:r>
      <w:r w:rsidR="00A16E6A" w:rsidRPr="00A16E6A">
        <w:rPr>
          <w:b w:val="0"/>
          <w:color w:val="000000"/>
          <w:sz w:val="26"/>
          <w:szCs w:val="26"/>
        </w:rPr>
        <w:t xml:space="preserve">об имуществе и </w:t>
      </w:r>
      <w:r w:rsidR="00A16E6A">
        <w:rPr>
          <w:b w:val="0"/>
          <w:color w:val="000000"/>
          <w:sz w:val="26"/>
          <w:szCs w:val="26"/>
        </w:rPr>
        <w:t xml:space="preserve"> </w:t>
      </w:r>
      <w:r w:rsidR="00A16E6A" w:rsidRPr="00A16E6A">
        <w:rPr>
          <w:b w:val="0"/>
          <w:color w:val="000000"/>
          <w:sz w:val="26"/>
          <w:szCs w:val="26"/>
        </w:rPr>
        <w:t>обязательствах</w:t>
      </w:r>
      <w:r w:rsidR="00A16E6A">
        <w:rPr>
          <w:b w:val="0"/>
          <w:color w:val="000000"/>
          <w:sz w:val="26"/>
          <w:szCs w:val="26"/>
        </w:rPr>
        <w:t xml:space="preserve">  </w:t>
      </w:r>
      <w:r w:rsidR="00A16E6A" w:rsidRPr="00A16E6A">
        <w:rPr>
          <w:b w:val="0"/>
          <w:color w:val="000000"/>
          <w:sz w:val="26"/>
          <w:szCs w:val="26"/>
        </w:rPr>
        <w:t xml:space="preserve"> имущественного</w:t>
      </w:r>
      <w:r w:rsidR="00A16E6A">
        <w:rPr>
          <w:b w:val="0"/>
          <w:color w:val="000000"/>
          <w:sz w:val="26"/>
          <w:szCs w:val="26"/>
        </w:rPr>
        <w:t xml:space="preserve">  </w:t>
      </w:r>
      <w:r w:rsidR="00A16E6A" w:rsidRPr="00A16E6A">
        <w:rPr>
          <w:b w:val="0"/>
          <w:color w:val="000000"/>
          <w:sz w:val="26"/>
          <w:szCs w:val="26"/>
        </w:rPr>
        <w:t xml:space="preserve"> характера, предоставляемых </w:t>
      </w:r>
      <w:r w:rsidR="00A16E6A">
        <w:rPr>
          <w:b w:val="0"/>
          <w:color w:val="000000"/>
          <w:sz w:val="26"/>
          <w:szCs w:val="26"/>
        </w:rPr>
        <w:t xml:space="preserve">  </w:t>
      </w:r>
      <w:r w:rsidR="00A16E6A" w:rsidRPr="00A16E6A">
        <w:rPr>
          <w:b w:val="0"/>
          <w:color w:val="000000"/>
          <w:sz w:val="26"/>
          <w:szCs w:val="26"/>
        </w:rPr>
        <w:t xml:space="preserve"> депутатами Совета</w:t>
      </w:r>
      <w:r w:rsidR="00A16E6A">
        <w:rPr>
          <w:b w:val="0"/>
          <w:color w:val="000000"/>
          <w:sz w:val="26"/>
          <w:szCs w:val="26"/>
        </w:rPr>
        <w:t xml:space="preserve">  </w:t>
      </w:r>
      <w:r w:rsidR="00A16E6A" w:rsidRPr="00A16E6A">
        <w:rPr>
          <w:b w:val="0"/>
          <w:sz w:val="26"/>
          <w:szCs w:val="26"/>
        </w:rPr>
        <w:t xml:space="preserve"> местного самоуправления городского поселения Залукокоаже</w:t>
      </w:r>
    </w:p>
    <w:p w:rsidR="00E363AA" w:rsidRDefault="00E363AA" w:rsidP="00801E7B">
      <w:pPr>
        <w:pStyle w:val="ConsPlusTitle"/>
        <w:widowControl/>
        <w:spacing w:line="276" w:lineRule="auto"/>
        <w:ind w:right="4364"/>
        <w:rPr>
          <w:sz w:val="28"/>
          <w:szCs w:val="28"/>
        </w:rPr>
      </w:pPr>
    </w:p>
    <w:p w:rsidR="005B7485" w:rsidRPr="008710E9" w:rsidRDefault="005B7485" w:rsidP="00B13A55">
      <w:pPr>
        <w:autoSpaceDE w:val="0"/>
        <w:autoSpaceDN w:val="0"/>
        <w:adjustRightInd w:val="0"/>
        <w:spacing w:after="0"/>
        <w:ind w:right="-30"/>
        <w:jc w:val="both"/>
        <w:rPr>
          <w:b/>
          <w:sz w:val="24"/>
          <w:szCs w:val="24"/>
        </w:rPr>
      </w:pPr>
      <w:r>
        <w:tab/>
      </w:r>
      <w:r w:rsidR="00F27C70" w:rsidRPr="005B6F15">
        <w:t xml:space="preserve">     </w:t>
      </w:r>
      <w:r w:rsidRPr="008710E9">
        <w:t>В соответствии с Федеральным законом от 06.10.2003</w:t>
      </w:r>
      <w:r w:rsidR="002F300C">
        <w:t xml:space="preserve"> года</w:t>
      </w:r>
      <w:r w:rsidRPr="008710E9">
        <w:t xml:space="preserve"> </w:t>
      </w:r>
      <w:hyperlink r:id="rId9" w:history="1">
        <w:r w:rsidR="00664573" w:rsidRPr="008710E9">
          <w:t>№</w:t>
        </w:r>
        <w:r w:rsidRPr="008710E9">
          <w:t xml:space="preserve"> 131-ФЗ</w:t>
        </w:r>
      </w:hyperlink>
      <w:r w:rsidRPr="008710E9">
        <w:rPr>
          <w:rFonts w:ascii="Calibri" w:hAnsi="Calibri" w:cs="Calibri"/>
        </w:rPr>
        <w:t xml:space="preserve"> </w:t>
      </w:r>
      <w:r w:rsidRPr="008710E9">
        <w:t>«Об общих принципах организации местного самоуправления в Российской Федерации»</w:t>
      </w:r>
      <w:r w:rsidR="00175A74" w:rsidRPr="008710E9">
        <w:t>;</w:t>
      </w:r>
      <w:r w:rsidR="00A16E6A">
        <w:t xml:space="preserve">  </w:t>
      </w:r>
      <w:hyperlink r:id="rId10" w:history="1">
        <w:r w:rsidR="00A16E6A" w:rsidRPr="004E639B">
          <w:t>статьей 12</w:t>
        </w:r>
      </w:hyperlink>
      <w:r w:rsidR="00A16E6A" w:rsidRPr="004E639B">
        <w:t xml:space="preserve"> </w:t>
      </w:r>
      <w:r w:rsidR="00A16E6A">
        <w:t>Федерального закона от 0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ных</w:t>
      </w:r>
      <w:r w:rsidR="00A16E6A" w:rsidRPr="004C39DE">
        <w:t xml:space="preserve"> </w:t>
      </w:r>
      <w:r w:rsidR="00A16E6A">
        <w:t>федеральных законов  и  законов Кабардино-Балкарской Республики, в целях противодействия коррупции,</w:t>
      </w:r>
      <w:r w:rsidR="00DB3EB0">
        <w:t xml:space="preserve"> </w:t>
      </w:r>
      <w:r w:rsidR="008710E9" w:rsidRPr="008710E9">
        <w:t>руководствуясь</w:t>
      </w:r>
      <w:r w:rsidR="00384AD4" w:rsidRPr="008710E9">
        <w:t xml:space="preserve"> </w:t>
      </w:r>
      <w:r w:rsidR="00F27C70" w:rsidRPr="008710E9">
        <w:t>Уставом городского поселени</w:t>
      </w:r>
      <w:r w:rsidR="00175A74" w:rsidRPr="008710E9">
        <w:t>я Залукокоаже</w:t>
      </w:r>
      <w:r w:rsidRPr="008710E9">
        <w:t xml:space="preserve">, </w:t>
      </w:r>
      <w:r w:rsidR="003C3E2D" w:rsidRPr="008710E9">
        <w:t>Совет</w:t>
      </w:r>
      <w:r w:rsidR="00F27C70" w:rsidRPr="008710E9">
        <w:t xml:space="preserve"> местного самоуправления</w:t>
      </w:r>
      <w:r w:rsidRPr="008710E9">
        <w:t xml:space="preserve"> городского поселения</w:t>
      </w:r>
      <w:r w:rsidR="00F27C70" w:rsidRPr="008710E9">
        <w:t xml:space="preserve"> Залукокоаже  </w:t>
      </w:r>
      <w:r w:rsidR="00F27C70" w:rsidRPr="008710E9">
        <w:rPr>
          <w:b/>
          <w:sz w:val="24"/>
          <w:szCs w:val="24"/>
        </w:rPr>
        <w:t>Р Е Ш И Л</w:t>
      </w:r>
      <w:r w:rsidRPr="008710E9">
        <w:rPr>
          <w:b/>
          <w:sz w:val="24"/>
          <w:szCs w:val="24"/>
        </w:rPr>
        <w:t>:</w:t>
      </w:r>
    </w:p>
    <w:p w:rsidR="00417292" w:rsidRDefault="00175A74" w:rsidP="00B13A55">
      <w:pPr>
        <w:pStyle w:val="ConsPlusTitle"/>
        <w:widowControl/>
        <w:tabs>
          <w:tab w:val="left" w:pos="9923"/>
        </w:tabs>
        <w:ind w:right="-30"/>
        <w:jc w:val="both"/>
        <w:rPr>
          <w:b w:val="0"/>
          <w:sz w:val="28"/>
          <w:szCs w:val="28"/>
        </w:rPr>
      </w:pPr>
      <w:r w:rsidRPr="000D5F1A">
        <w:rPr>
          <w:sz w:val="28"/>
          <w:szCs w:val="28"/>
        </w:rPr>
        <w:t>1</w:t>
      </w:r>
      <w:r w:rsidRPr="00417292">
        <w:rPr>
          <w:b w:val="0"/>
          <w:sz w:val="28"/>
          <w:szCs w:val="28"/>
        </w:rPr>
        <w:t>.</w:t>
      </w:r>
      <w:r w:rsidR="008710E9" w:rsidRPr="00417292">
        <w:rPr>
          <w:b w:val="0"/>
          <w:sz w:val="28"/>
          <w:szCs w:val="28"/>
        </w:rPr>
        <w:t xml:space="preserve"> </w:t>
      </w:r>
      <w:r w:rsidR="00CE4C89" w:rsidRPr="00417292">
        <w:rPr>
          <w:b w:val="0"/>
          <w:sz w:val="28"/>
          <w:szCs w:val="28"/>
        </w:rPr>
        <w:t xml:space="preserve">Внести </w:t>
      </w:r>
      <w:r w:rsidR="006F5F3F" w:rsidRPr="00417292">
        <w:rPr>
          <w:b w:val="0"/>
          <w:sz w:val="28"/>
          <w:szCs w:val="28"/>
        </w:rPr>
        <w:t xml:space="preserve"> изменения и </w:t>
      </w:r>
      <w:r w:rsidR="00CE4C89" w:rsidRPr="00417292">
        <w:rPr>
          <w:b w:val="0"/>
          <w:sz w:val="28"/>
          <w:szCs w:val="28"/>
        </w:rPr>
        <w:t>дополнения в</w:t>
      </w:r>
      <w:r w:rsidR="00A16E6A" w:rsidRPr="00417292">
        <w:rPr>
          <w:b w:val="0"/>
          <w:sz w:val="28"/>
          <w:szCs w:val="28"/>
        </w:rPr>
        <w:t xml:space="preserve"> пункт 2 </w:t>
      </w:r>
      <w:r w:rsidR="00417292" w:rsidRPr="00417292">
        <w:rPr>
          <w:b w:val="0"/>
          <w:sz w:val="28"/>
          <w:szCs w:val="28"/>
        </w:rPr>
        <w:t>Решения Совета от 12.02.2016 г. №44/3</w:t>
      </w:r>
      <w:r w:rsidR="00B13A55">
        <w:rPr>
          <w:b w:val="0"/>
          <w:sz w:val="28"/>
          <w:szCs w:val="28"/>
        </w:rPr>
        <w:t xml:space="preserve"> </w:t>
      </w:r>
      <w:r w:rsidR="00417292" w:rsidRPr="00417292">
        <w:rPr>
          <w:b w:val="0"/>
          <w:sz w:val="28"/>
          <w:szCs w:val="28"/>
        </w:rPr>
        <w:t>об</w:t>
      </w:r>
      <w:r w:rsidR="00F46712" w:rsidRPr="00417292">
        <w:rPr>
          <w:b w:val="0"/>
          <w:sz w:val="28"/>
          <w:szCs w:val="28"/>
        </w:rPr>
        <w:t xml:space="preserve"> </w:t>
      </w:r>
      <w:r w:rsidR="00417292" w:rsidRPr="00417292">
        <w:rPr>
          <w:b w:val="0"/>
          <w:sz w:val="28"/>
          <w:szCs w:val="28"/>
        </w:rPr>
        <w:t xml:space="preserve">утверждении  состава  Комиссии по контролю за достоверностью сведений и доходах, об имуществе и обязательствах имущественного характера, предоставляемых депутатами Совета местного самоуправления городского поселения Залукокоаже </w:t>
      </w:r>
      <w:r w:rsidR="006F5F3F" w:rsidRPr="00417292">
        <w:rPr>
          <w:b w:val="0"/>
          <w:sz w:val="28"/>
          <w:szCs w:val="28"/>
        </w:rPr>
        <w:t>(приложение)</w:t>
      </w:r>
      <w:r w:rsidR="005B7485" w:rsidRPr="00417292">
        <w:rPr>
          <w:b w:val="0"/>
          <w:sz w:val="28"/>
          <w:szCs w:val="28"/>
        </w:rPr>
        <w:t>.</w:t>
      </w:r>
      <w:r w:rsidR="006F5F3F" w:rsidRPr="00417292">
        <w:rPr>
          <w:b w:val="0"/>
          <w:sz w:val="28"/>
          <w:szCs w:val="28"/>
        </w:rPr>
        <w:t xml:space="preserve">  </w:t>
      </w:r>
    </w:p>
    <w:p w:rsidR="005B7485" w:rsidRPr="00417292" w:rsidRDefault="00417292" w:rsidP="00B13A55">
      <w:pPr>
        <w:pStyle w:val="ConsPlusTitle"/>
        <w:widowControl/>
        <w:tabs>
          <w:tab w:val="left" w:pos="9923"/>
        </w:tabs>
        <w:ind w:right="-3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</w:t>
      </w:r>
      <w:r w:rsidR="006F5F3F" w:rsidRPr="00417292">
        <w:rPr>
          <w:b w:val="0"/>
          <w:sz w:val="28"/>
          <w:szCs w:val="28"/>
        </w:rPr>
        <w:t xml:space="preserve">В остальной части редакцию </w:t>
      </w:r>
      <w:r w:rsidRPr="00417292">
        <w:rPr>
          <w:b w:val="0"/>
          <w:sz w:val="28"/>
          <w:szCs w:val="28"/>
        </w:rPr>
        <w:t xml:space="preserve">Решения Совета местного самоуправления от 12.02.2016 г. №44/3 </w:t>
      </w:r>
      <w:r w:rsidRPr="00417292">
        <w:rPr>
          <w:b w:val="0"/>
          <w:color w:val="000000"/>
          <w:sz w:val="28"/>
          <w:szCs w:val="28"/>
        </w:rPr>
        <w:t xml:space="preserve">об утверждении Положения о Комиссии по контролю за достоверностью сведений о доходах, об имуществе и  обязательствах   имущественного   характера, предоставляемых    депутатами  Совета  </w:t>
      </w:r>
      <w:r w:rsidRPr="00417292">
        <w:rPr>
          <w:b w:val="0"/>
          <w:sz w:val="28"/>
          <w:szCs w:val="28"/>
        </w:rPr>
        <w:t xml:space="preserve"> местного самоуправления городского поселения Залукокоаже</w:t>
      </w:r>
      <w:r w:rsidR="006F5F3F" w:rsidRPr="00417292">
        <w:rPr>
          <w:b w:val="0"/>
          <w:sz w:val="28"/>
          <w:szCs w:val="28"/>
        </w:rPr>
        <w:t xml:space="preserve"> оставить без изменений. </w:t>
      </w:r>
    </w:p>
    <w:p w:rsidR="00D965A4" w:rsidRPr="00573E12" w:rsidRDefault="00CE4C89" w:rsidP="00B13A55">
      <w:pPr>
        <w:widowControl w:val="0"/>
        <w:autoSpaceDE w:val="0"/>
        <w:autoSpaceDN w:val="0"/>
        <w:adjustRightInd w:val="0"/>
        <w:spacing w:after="0"/>
        <w:ind w:right="-30"/>
        <w:jc w:val="both"/>
      </w:pPr>
      <w:r>
        <w:rPr>
          <w:b/>
        </w:rPr>
        <w:t>2</w:t>
      </w:r>
      <w:r w:rsidR="00175A74" w:rsidRPr="008710E9">
        <w:rPr>
          <w:b/>
        </w:rPr>
        <w:t>.</w:t>
      </w:r>
      <w:r w:rsidR="005B6F15" w:rsidRPr="005B6F15">
        <w:rPr>
          <w:color w:val="0F1419"/>
        </w:rPr>
        <w:t xml:space="preserve"> </w:t>
      </w:r>
      <w:r w:rsidR="005B6F15" w:rsidRPr="00D24649">
        <w:rPr>
          <w:color w:val="0F1419"/>
        </w:rPr>
        <w:t xml:space="preserve">Обнародовать данное решение </w:t>
      </w:r>
      <w:r w:rsidR="005B6F15" w:rsidRPr="00D24649">
        <w:t xml:space="preserve">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</w:t>
      </w:r>
      <w:r w:rsidR="005B6F15" w:rsidRPr="00573E12">
        <w:t>Зал</w:t>
      </w:r>
      <w:r w:rsidR="00573E12" w:rsidRPr="00573E12">
        <w:t>укокоаже от 14.04.2017 года № 8/5</w:t>
      </w:r>
      <w:r w:rsidR="005B6F15" w:rsidRPr="00573E12">
        <w:t xml:space="preserve">. </w:t>
      </w:r>
    </w:p>
    <w:p w:rsidR="00BE47AE" w:rsidRDefault="00CE4C89" w:rsidP="003D531A">
      <w:pPr>
        <w:widowControl w:val="0"/>
        <w:autoSpaceDE w:val="0"/>
        <w:autoSpaceDN w:val="0"/>
        <w:adjustRightInd w:val="0"/>
        <w:spacing w:after="0"/>
        <w:ind w:right="-30"/>
        <w:jc w:val="both"/>
      </w:pPr>
      <w:r>
        <w:rPr>
          <w:b/>
        </w:rPr>
        <w:t>3</w:t>
      </w:r>
      <w:r w:rsidR="00175A74" w:rsidRPr="008710E9">
        <w:rPr>
          <w:b/>
        </w:rPr>
        <w:t>.</w:t>
      </w:r>
      <w:r w:rsidR="008710E9">
        <w:t xml:space="preserve"> </w:t>
      </w:r>
      <w:r w:rsidR="005B7485" w:rsidRPr="00F02384">
        <w:t>Конт</w:t>
      </w:r>
      <w:r w:rsidR="005B7485">
        <w:t>роль за выполнением настоящего р</w:t>
      </w:r>
      <w:r w:rsidR="005B7485" w:rsidRPr="00F02384">
        <w:t xml:space="preserve">ешения </w:t>
      </w:r>
      <w:r w:rsidR="00B13A55">
        <w:t>оставляю за собой.</w:t>
      </w:r>
    </w:p>
    <w:p w:rsidR="00B13A55" w:rsidRPr="00250D42" w:rsidRDefault="00B13A55" w:rsidP="003D531A">
      <w:pPr>
        <w:widowControl w:val="0"/>
        <w:autoSpaceDE w:val="0"/>
        <w:autoSpaceDN w:val="0"/>
        <w:adjustRightInd w:val="0"/>
        <w:spacing w:after="0"/>
        <w:ind w:right="-30"/>
        <w:jc w:val="both"/>
        <w:rPr>
          <w:lang w:eastAsia="ar-SA"/>
        </w:rPr>
      </w:pPr>
    </w:p>
    <w:p w:rsidR="00F27C70" w:rsidRDefault="00B13A55" w:rsidP="00BE47AE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 г.</w:t>
      </w:r>
      <w:r w:rsidR="00F27C70">
        <w:rPr>
          <w:rFonts w:ascii="Times New Roman" w:hAnsi="Times New Roman"/>
          <w:b w:val="0"/>
          <w:sz w:val="28"/>
          <w:szCs w:val="28"/>
        </w:rPr>
        <w:t>п.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</w:t>
      </w:r>
      <w:r w:rsidR="00F27C70">
        <w:rPr>
          <w:rFonts w:ascii="Times New Roman" w:hAnsi="Times New Roman"/>
          <w:b w:val="0"/>
          <w:sz w:val="28"/>
          <w:szCs w:val="28"/>
        </w:rPr>
        <w:t>Залукокоаже,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F27C70" w:rsidRDefault="00005E22" w:rsidP="00BE47AE">
      <w:pPr>
        <w:pStyle w:val="3"/>
        <w:numPr>
          <w:ilvl w:val="0"/>
          <w:numId w:val="0"/>
        </w:numPr>
        <w:tabs>
          <w:tab w:val="left" w:pos="9120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F27C70">
        <w:rPr>
          <w:rFonts w:ascii="Times New Roman" w:hAnsi="Times New Roman"/>
          <w:b w:val="0"/>
          <w:sz w:val="28"/>
          <w:szCs w:val="28"/>
        </w:rPr>
        <w:t>редседатель Совета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27C70" w:rsidRPr="00F27C70" w:rsidRDefault="00F27C70" w:rsidP="00BE47AE">
      <w:pPr>
        <w:pStyle w:val="3"/>
        <w:numPr>
          <w:ilvl w:val="0"/>
          <w:numId w:val="0"/>
        </w:numPr>
        <w:tabs>
          <w:tab w:val="left" w:pos="9120"/>
        </w:tabs>
        <w:spacing w:before="0" w:after="0"/>
        <w:jc w:val="both"/>
      </w:pPr>
      <w:r>
        <w:rPr>
          <w:rFonts w:ascii="Times New Roman" w:hAnsi="Times New Roman"/>
          <w:b w:val="0"/>
          <w:sz w:val="28"/>
          <w:szCs w:val="28"/>
        </w:rPr>
        <w:t>местного самоуправления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5B7485">
        <w:rPr>
          <w:rFonts w:ascii="Times New Roman" w:hAnsi="Times New Roman"/>
          <w:b w:val="0"/>
          <w:sz w:val="28"/>
          <w:szCs w:val="28"/>
        </w:rPr>
        <w:t xml:space="preserve"> </w:t>
      </w:r>
      <w:r w:rsidR="009C38F0">
        <w:rPr>
          <w:rFonts w:ascii="Times New Roman" w:hAnsi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sz w:val="28"/>
          <w:szCs w:val="28"/>
        </w:rPr>
        <w:t xml:space="preserve"> Н</w:t>
      </w:r>
      <w:r w:rsidR="005B7485" w:rsidRPr="00F02384">
        <w:rPr>
          <w:rFonts w:ascii="Times New Roman" w:hAnsi="Times New Roman"/>
          <w:b w:val="0"/>
          <w:sz w:val="28"/>
          <w:szCs w:val="28"/>
        </w:rPr>
        <w:t>.А.</w:t>
      </w:r>
      <w:r w:rsidR="005B748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оков</w:t>
      </w:r>
    </w:p>
    <w:p w:rsidR="005B7485" w:rsidRPr="00F02384" w:rsidRDefault="005B7485" w:rsidP="00BE47AE">
      <w:pPr>
        <w:spacing w:line="240" w:lineRule="auto"/>
      </w:pPr>
    </w:p>
    <w:p w:rsidR="00D965A4" w:rsidRDefault="00D965A4" w:rsidP="00D965A4">
      <w:pPr>
        <w:pStyle w:val="Style1"/>
        <w:widowControl/>
        <w:spacing w:line="240" w:lineRule="auto"/>
        <w:ind w:left="5387" w:right="-75" w:hanging="16"/>
        <w:jc w:val="both"/>
      </w:pPr>
      <w:r>
        <w:t xml:space="preserve">                                                                         </w:t>
      </w:r>
    </w:p>
    <w:p w:rsidR="00CE4C89" w:rsidRDefault="00CE4C89" w:rsidP="003D01B0">
      <w:pPr>
        <w:pStyle w:val="Style1"/>
        <w:widowControl/>
        <w:spacing w:line="240" w:lineRule="auto"/>
        <w:ind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3D01B0" w:rsidRDefault="003D01B0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p w:rsidR="00B13A55" w:rsidRDefault="003D01B0" w:rsidP="003D01B0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</w:p>
    <w:p w:rsidR="00B13A55" w:rsidRDefault="00B13A55" w:rsidP="003D01B0">
      <w:pPr>
        <w:spacing w:after="0" w:line="240" w:lineRule="auto"/>
        <w:jc w:val="both"/>
        <w:rPr>
          <w:sz w:val="22"/>
          <w:szCs w:val="22"/>
        </w:rPr>
      </w:pPr>
    </w:p>
    <w:p w:rsidR="00B13A55" w:rsidRDefault="00B13A55" w:rsidP="003D01B0">
      <w:pPr>
        <w:spacing w:after="0" w:line="240" w:lineRule="auto"/>
        <w:jc w:val="both"/>
        <w:rPr>
          <w:sz w:val="22"/>
          <w:szCs w:val="22"/>
        </w:rPr>
      </w:pPr>
    </w:p>
    <w:p w:rsidR="00B13A55" w:rsidRDefault="00B13A55" w:rsidP="003D01B0">
      <w:pPr>
        <w:spacing w:after="0" w:line="240" w:lineRule="auto"/>
        <w:jc w:val="both"/>
        <w:rPr>
          <w:sz w:val="22"/>
          <w:szCs w:val="22"/>
        </w:rPr>
      </w:pPr>
    </w:p>
    <w:p w:rsidR="00B13A55" w:rsidRDefault="00B13A55" w:rsidP="003D01B0">
      <w:pPr>
        <w:spacing w:after="0" w:line="240" w:lineRule="auto"/>
        <w:jc w:val="both"/>
        <w:rPr>
          <w:sz w:val="22"/>
          <w:szCs w:val="22"/>
        </w:rPr>
      </w:pPr>
    </w:p>
    <w:p w:rsidR="00B13A55" w:rsidRDefault="00B13A55" w:rsidP="003D01B0">
      <w:pPr>
        <w:spacing w:after="0" w:line="240" w:lineRule="auto"/>
        <w:jc w:val="both"/>
        <w:rPr>
          <w:sz w:val="22"/>
          <w:szCs w:val="22"/>
        </w:rPr>
      </w:pPr>
    </w:p>
    <w:p w:rsidR="00B13A55" w:rsidRDefault="00B13A55" w:rsidP="003D01B0">
      <w:pPr>
        <w:spacing w:after="0" w:line="240" w:lineRule="auto"/>
        <w:jc w:val="both"/>
        <w:rPr>
          <w:sz w:val="22"/>
          <w:szCs w:val="22"/>
        </w:rPr>
      </w:pPr>
    </w:p>
    <w:p w:rsidR="00B13A55" w:rsidRDefault="00B13A55" w:rsidP="003D01B0">
      <w:pPr>
        <w:spacing w:after="0" w:line="240" w:lineRule="auto"/>
        <w:jc w:val="both"/>
        <w:rPr>
          <w:sz w:val="22"/>
          <w:szCs w:val="22"/>
        </w:rPr>
      </w:pPr>
    </w:p>
    <w:p w:rsidR="00B13A55" w:rsidRDefault="00B13A55" w:rsidP="003D01B0">
      <w:pPr>
        <w:spacing w:after="0" w:line="240" w:lineRule="auto"/>
        <w:jc w:val="both"/>
        <w:rPr>
          <w:sz w:val="22"/>
          <w:szCs w:val="22"/>
        </w:rPr>
      </w:pPr>
    </w:p>
    <w:p w:rsidR="00B13A55" w:rsidRDefault="00B13A55" w:rsidP="003D01B0">
      <w:pPr>
        <w:spacing w:after="0" w:line="240" w:lineRule="auto"/>
        <w:jc w:val="both"/>
        <w:rPr>
          <w:sz w:val="22"/>
          <w:szCs w:val="22"/>
        </w:rPr>
      </w:pPr>
    </w:p>
    <w:p w:rsidR="00B13A55" w:rsidRDefault="00B13A55" w:rsidP="003D01B0">
      <w:pPr>
        <w:spacing w:after="0" w:line="240" w:lineRule="auto"/>
        <w:jc w:val="both"/>
        <w:rPr>
          <w:sz w:val="22"/>
          <w:szCs w:val="22"/>
        </w:rPr>
      </w:pPr>
    </w:p>
    <w:p w:rsidR="00B13A55" w:rsidRDefault="00B13A55" w:rsidP="003D01B0">
      <w:pPr>
        <w:spacing w:after="0" w:line="240" w:lineRule="auto"/>
        <w:jc w:val="both"/>
        <w:rPr>
          <w:sz w:val="22"/>
          <w:szCs w:val="22"/>
        </w:rPr>
      </w:pPr>
    </w:p>
    <w:p w:rsidR="00B13A55" w:rsidRDefault="00B13A55" w:rsidP="003D01B0">
      <w:pPr>
        <w:spacing w:after="0" w:line="240" w:lineRule="auto"/>
        <w:jc w:val="both"/>
        <w:rPr>
          <w:sz w:val="22"/>
          <w:szCs w:val="22"/>
        </w:rPr>
      </w:pPr>
    </w:p>
    <w:p w:rsidR="00B13A55" w:rsidRDefault="00B13A55" w:rsidP="003D01B0">
      <w:pPr>
        <w:spacing w:after="0" w:line="240" w:lineRule="auto"/>
        <w:jc w:val="both"/>
        <w:rPr>
          <w:sz w:val="22"/>
          <w:szCs w:val="22"/>
        </w:rPr>
      </w:pPr>
    </w:p>
    <w:p w:rsidR="00B13A55" w:rsidRDefault="00B13A55" w:rsidP="003D01B0">
      <w:pPr>
        <w:spacing w:after="0" w:line="240" w:lineRule="auto"/>
        <w:jc w:val="both"/>
        <w:rPr>
          <w:sz w:val="22"/>
          <w:szCs w:val="22"/>
        </w:rPr>
      </w:pPr>
    </w:p>
    <w:p w:rsidR="00B13A55" w:rsidRDefault="00B13A55" w:rsidP="003D01B0">
      <w:pPr>
        <w:spacing w:after="0" w:line="240" w:lineRule="auto"/>
        <w:jc w:val="both"/>
        <w:rPr>
          <w:sz w:val="22"/>
          <w:szCs w:val="22"/>
        </w:rPr>
      </w:pPr>
    </w:p>
    <w:p w:rsidR="003D01B0" w:rsidRDefault="00B13A55" w:rsidP="00D67572">
      <w:pPr>
        <w:spacing w:after="0" w:line="240" w:lineRule="auto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</w:t>
      </w:r>
      <w:r w:rsidR="000D5F1A">
        <w:rPr>
          <w:sz w:val="22"/>
          <w:szCs w:val="22"/>
        </w:rPr>
        <w:t xml:space="preserve">         </w:t>
      </w:r>
      <w:r w:rsidR="003D01B0">
        <w:rPr>
          <w:sz w:val="22"/>
          <w:szCs w:val="22"/>
        </w:rPr>
        <w:t xml:space="preserve"> </w:t>
      </w:r>
      <w:r w:rsidR="003D01B0">
        <w:rPr>
          <w:sz w:val="24"/>
          <w:szCs w:val="24"/>
        </w:rPr>
        <w:t xml:space="preserve">Приложение </w:t>
      </w:r>
    </w:p>
    <w:p w:rsidR="003D01B0" w:rsidRDefault="003D01B0" w:rsidP="00D675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к решению Совета местного самоуправления</w:t>
      </w:r>
    </w:p>
    <w:p w:rsidR="003D01B0" w:rsidRDefault="003D01B0" w:rsidP="00D675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B13A55">
        <w:rPr>
          <w:sz w:val="24"/>
          <w:szCs w:val="24"/>
        </w:rPr>
        <w:t xml:space="preserve">          г.п. Залукокоаже от 26</w:t>
      </w:r>
      <w:r>
        <w:rPr>
          <w:sz w:val="24"/>
          <w:szCs w:val="24"/>
        </w:rPr>
        <w:t>.07.2017 года № 00/0-6</w:t>
      </w:r>
    </w:p>
    <w:p w:rsidR="003D01B0" w:rsidRDefault="003D01B0" w:rsidP="00D67572">
      <w:pPr>
        <w:spacing w:after="0"/>
        <w:rPr>
          <w:sz w:val="22"/>
          <w:szCs w:val="22"/>
        </w:rPr>
      </w:pPr>
    </w:p>
    <w:p w:rsidR="003D01B0" w:rsidRPr="00B13A55" w:rsidRDefault="00B13A55" w:rsidP="000D5F1A">
      <w:pPr>
        <w:spacing w:after="0" w:line="240" w:lineRule="auto"/>
        <w:ind w:left="284"/>
        <w:jc w:val="both"/>
      </w:pPr>
      <w:r>
        <w:t xml:space="preserve">  </w:t>
      </w:r>
      <w:r w:rsidR="003D01B0" w:rsidRPr="00B13A55">
        <w:t xml:space="preserve">Изменения и дополнения  в  </w:t>
      </w:r>
      <w:r>
        <w:rPr>
          <w:color w:val="000000"/>
        </w:rPr>
        <w:t>Положение</w:t>
      </w:r>
      <w:r w:rsidRPr="00B13A55">
        <w:rPr>
          <w:color w:val="000000"/>
        </w:rPr>
        <w:t xml:space="preserve"> о Комиссии по контролю за достоверностью сведений о доходах, об имуществе и  обязательствах   имущественного   характера, предоставляемых    депутатами  Совета  </w:t>
      </w:r>
      <w:r w:rsidRPr="00B13A55">
        <w:t xml:space="preserve"> местного самоуправления городского поселения Залукокоаже</w:t>
      </w:r>
    </w:p>
    <w:p w:rsidR="003D01B0" w:rsidRDefault="003D01B0" w:rsidP="000D5F1A">
      <w:pPr>
        <w:pStyle w:val="ConsPlusNonformat"/>
        <w:widowControl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1B0" w:rsidRPr="000D5F1A" w:rsidRDefault="000D5F1A" w:rsidP="000D5F1A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D5F1A">
        <w:rPr>
          <w:rFonts w:ascii="Times New Roman" w:hAnsi="Times New Roman" w:cs="Times New Roman"/>
          <w:sz w:val="28"/>
          <w:szCs w:val="28"/>
        </w:rPr>
        <w:t xml:space="preserve">    </w:t>
      </w:r>
      <w:r w:rsidR="003D01B0" w:rsidRPr="000D5F1A">
        <w:rPr>
          <w:rFonts w:ascii="Times New Roman" w:hAnsi="Times New Roman" w:cs="Times New Roman"/>
          <w:sz w:val="28"/>
          <w:szCs w:val="28"/>
        </w:rPr>
        <w:t>Внести изменения и д</w:t>
      </w:r>
      <w:r w:rsidR="00B13A55" w:rsidRPr="000D5F1A">
        <w:rPr>
          <w:rFonts w:ascii="Times New Roman" w:hAnsi="Times New Roman" w:cs="Times New Roman"/>
          <w:sz w:val="28"/>
          <w:szCs w:val="28"/>
        </w:rPr>
        <w:t xml:space="preserve">ополнения  в редакцию  приложения №2 </w:t>
      </w:r>
      <w:r w:rsidR="003D01B0" w:rsidRPr="000D5F1A">
        <w:rPr>
          <w:rFonts w:ascii="Times New Roman" w:hAnsi="Times New Roman" w:cs="Times New Roman"/>
          <w:sz w:val="28"/>
          <w:szCs w:val="28"/>
        </w:rPr>
        <w:t xml:space="preserve"> </w:t>
      </w:r>
      <w:r w:rsidR="00B13A55" w:rsidRPr="000D5F1A">
        <w:rPr>
          <w:rFonts w:ascii="Times New Roman" w:hAnsi="Times New Roman" w:cs="Times New Roman"/>
          <w:sz w:val="28"/>
          <w:szCs w:val="28"/>
        </w:rPr>
        <w:t xml:space="preserve">к Решению Совета местного самоуправления от 12.02.2016 г. №44/3 </w:t>
      </w:r>
      <w:r w:rsidR="00B13A55" w:rsidRPr="000D5F1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о Комиссии по контролю за достоверностью сведений о доходах, об имуществе и  обязательствах   имущественного   характера, предоставляемых    депутатами  Совета  </w:t>
      </w:r>
      <w:r w:rsidR="00B13A55" w:rsidRPr="000D5F1A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поселения Залукокоаже </w:t>
      </w:r>
      <w:r w:rsidR="003D01B0" w:rsidRPr="000D5F1A">
        <w:rPr>
          <w:rFonts w:ascii="Times New Roman" w:hAnsi="Times New Roman" w:cs="Times New Roman"/>
          <w:sz w:val="28"/>
          <w:szCs w:val="28"/>
        </w:rPr>
        <w:t>и изложить  в следующей редакции:</w:t>
      </w:r>
    </w:p>
    <w:p w:rsidR="00F46712" w:rsidRPr="003D01B0" w:rsidRDefault="00F46712" w:rsidP="00D67572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67572" w:rsidRPr="00E04BA8" w:rsidRDefault="000D5F1A" w:rsidP="00D67572">
      <w:pPr>
        <w:tabs>
          <w:tab w:val="left" w:pos="567"/>
          <w:tab w:val="left" w:pos="5387"/>
        </w:tabs>
        <w:spacing w:after="0" w:line="240" w:lineRule="auto"/>
        <w:ind w:left="5387"/>
        <w:rPr>
          <w:sz w:val="24"/>
          <w:szCs w:val="24"/>
        </w:rPr>
      </w:pPr>
      <w:r>
        <w:rPr>
          <w:b/>
        </w:rPr>
        <w:t xml:space="preserve">             </w:t>
      </w:r>
      <w:r w:rsidR="00D67572" w:rsidRPr="00E04BA8">
        <w:rPr>
          <w:sz w:val="24"/>
          <w:szCs w:val="24"/>
        </w:rPr>
        <w:t>Приложение №2</w:t>
      </w:r>
    </w:p>
    <w:p w:rsidR="00D67572" w:rsidRPr="00E04BA8" w:rsidRDefault="00D67572" w:rsidP="008354CC">
      <w:pPr>
        <w:tabs>
          <w:tab w:val="left" w:pos="567"/>
          <w:tab w:val="left" w:pos="4820"/>
        </w:tabs>
        <w:spacing w:after="0" w:line="240" w:lineRule="auto"/>
        <w:ind w:left="4820" w:firstLine="283"/>
        <w:jc w:val="center"/>
        <w:rPr>
          <w:sz w:val="24"/>
          <w:szCs w:val="24"/>
        </w:rPr>
      </w:pPr>
      <w:r w:rsidRPr="00E04BA8">
        <w:rPr>
          <w:sz w:val="24"/>
          <w:szCs w:val="24"/>
        </w:rPr>
        <w:t xml:space="preserve">УТВЕРЖДЕНО </w:t>
      </w:r>
      <w:r>
        <w:rPr>
          <w:sz w:val="24"/>
          <w:szCs w:val="24"/>
        </w:rPr>
        <w:t xml:space="preserve">                                          </w:t>
      </w:r>
      <w:r w:rsidR="000D5F1A">
        <w:rPr>
          <w:sz w:val="24"/>
          <w:szCs w:val="24"/>
        </w:rPr>
        <w:t xml:space="preserve">                           решением Совета</w:t>
      </w:r>
      <w:r w:rsidRPr="00E04BA8">
        <w:rPr>
          <w:sz w:val="24"/>
          <w:szCs w:val="24"/>
        </w:rPr>
        <w:t xml:space="preserve"> </w:t>
      </w:r>
      <w:r w:rsidR="000D5F1A">
        <w:rPr>
          <w:sz w:val="24"/>
          <w:szCs w:val="24"/>
        </w:rPr>
        <w:t xml:space="preserve">местного </w:t>
      </w:r>
      <w:r w:rsidRPr="00E04BA8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     </w:t>
      </w:r>
      <w:r w:rsidR="000D5F1A">
        <w:rPr>
          <w:sz w:val="24"/>
          <w:szCs w:val="24"/>
        </w:rPr>
        <w:t xml:space="preserve">                         </w:t>
      </w:r>
      <w:r w:rsidRPr="00E04BA8">
        <w:rPr>
          <w:sz w:val="24"/>
          <w:szCs w:val="24"/>
        </w:rPr>
        <w:t>городского поселения Залукокоаже</w:t>
      </w:r>
    </w:p>
    <w:p w:rsidR="00D67572" w:rsidRDefault="00D67572" w:rsidP="008354CC">
      <w:pPr>
        <w:tabs>
          <w:tab w:val="left" w:pos="567"/>
          <w:tab w:val="left" w:pos="4820"/>
        </w:tabs>
        <w:spacing w:after="0" w:line="240" w:lineRule="auto"/>
        <w:ind w:left="4820" w:firstLine="283"/>
        <w:jc w:val="center"/>
        <w:rPr>
          <w:b/>
        </w:rPr>
      </w:pPr>
      <w:r w:rsidRPr="00E04BA8">
        <w:rPr>
          <w:sz w:val="24"/>
          <w:szCs w:val="24"/>
        </w:rPr>
        <w:t>от 12 февраля 2016 г. № 44/2</w:t>
      </w:r>
      <w:r>
        <w:rPr>
          <w:sz w:val="24"/>
          <w:szCs w:val="24"/>
        </w:rPr>
        <w:t xml:space="preserve">                                                                              ( в редакции Решения </w:t>
      </w:r>
      <w:r w:rsidRPr="005C37B2">
        <w:rPr>
          <w:sz w:val="24"/>
          <w:szCs w:val="24"/>
        </w:rPr>
        <w:t xml:space="preserve">Совета  местного </w:t>
      </w:r>
      <w:r>
        <w:rPr>
          <w:sz w:val="24"/>
          <w:szCs w:val="24"/>
        </w:rPr>
        <w:t xml:space="preserve">                            </w:t>
      </w:r>
      <w:r w:rsidRPr="005C37B2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</w:t>
      </w:r>
      <w:r w:rsidRPr="005C37B2">
        <w:rPr>
          <w:sz w:val="24"/>
          <w:szCs w:val="24"/>
        </w:rPr>
        <w:t xml:space="preserve">городского поселения </w:t>
      </w:r>
      <w:r>
        <w:rPr>
          <w:sz w:val="24"/>
          <w:szCs w:val="24"/>
        </w:rPr>
        <w:t xml:space="preserve">         </w:t>
      </w:r>
      <w:r w:rsidRPr="005C37B2">
        <w:rPr>
          <w:sz w:val="24"/>
          <w:szCs w:val="24"/>
        </w:rPr>
        <w:t>Залукокоаже</w:t>
      </w:r>
      <w:r w:rsidR="008354CC">
        <w:rPr>
          <w:sz w:val="24"/>
          <w:szCs w:val="24"/>
        </w:rPr>
        <w:t xml:space="preserve">  </w:t>
      </w:r>
      <w:r>
        <w:rPr>
          <w:sz w:val="24"/>
          <w:szCs w:val="24"/>
        </w:rPr>
        <w:t>от 26. 07. 2017 г. № 00/0-6</w:t>
      </w:r>
      <w:r w:rsidR="008354CC">
        <w:rPr>
          <w:sz w:val="24"/>
          <w:szCs w:val="24"/>
        </w:rPr>
        <w:t>)</w:t>
      </w:r>
    </w:p>
    <w:p w:rsidR="00D67572" w:rsidRDefault="00D67572" w:rsidP="00D67572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DF4A62" w:rsidRDefault="00DF4A62" w:rsidP="008354CC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b/>
        </w:rPr>
      </w:pPr>
    </w:p>
    <w:p w:rsidR="008354CC" w:rsidRDefault="00D67572" w:rsidP="008354CC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b/>
        </w:rPr>
      </w:pPr>
      <w:r w:rsidRPr="00935598">
        <w:rPr>
          <w:b/>
        </w:rPr>
        <w:t>Состав  Комиссии</w:t>
      </w:r>
    </w:p>
    <w:p w:rsidR="008354CC" w:rsidRDefault="00D67572" w:rsidP="008354CC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b/>
        </w:rPr>
      </w:pPr>
      <w:r w:rsidRPr="00935598">
        <w:rPr>
          <w:b/>
        </w:rPr>
        <w:t>по контролю за достоверностью сведе</w:t>
      </w:r>
      <w:r>
        <w:rPr>
          <w:b/>
        </w:rPr>
        <w:t xml:space="preserve">ний о </w:t>
      </w:r>
      <w:r w:rsidRPr="00935598">
        <w:rPr>
          <w:b/>
        </w:rPr>
        <w:t>доходах,</w:t>
      </w:r>
      <w:r>
        <w:t xml:space="preserve"> </w:t>
      </w:r>
      <w:r w:rsidRPr="00C811A4">
        <w:rPr>
          <w:b/>
        </w:rPr>
        <w:t>расходах,</w:t>
      </w:r>
      <w:r w:rsidRPr="00935598">
        <w:rPr>
          <w:b/>
        </w:rPr>
        <w:t xml:space="preserve"> </w:t>
      </w:r>
      <w:r>
        <w:rPr>
          <w:b/>
        </w:rPr>
        <w:t xml:space="preserve"> </w:t>
      </w:r>
    </w:p>
    <w:p w:rsidR="00D67572" w:rsidRDefault="00D67572" w:rsidP="008354CC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</w:pPr>
      <w:r>
        <w:rPr>
          <w:b/>
        </w:rPr>
        <w:t xml:space="preserve"> </w:t>
      </w:r>
      <w:r w:rsidRPr="00935598">
        <w:rPr>
          <w:b/>
        </w:rPr>
        <w:t>об имуществе и обязатель</w:t>
      </w:r>
      <w:r w:rsidR="008354CC">
        <w:rPr>
          <w:b/>
        </w:rPr>
        <w:t>ствах имущественного характера,</w:t>
      </w:r>
      <w:r>
        <w:rPr>
          <w:b/>
        </w:rPr>
        <w:t xml:space="preserve"> </w:t>
      </w:r>
      <w:r w:rsidRPr="00935598">
        <w:rPr>
          <w:b/>
        </w:rPr>
        <w:t xml:space="preserve">предоставляемых депутатами Совета местного самоуправления </w:t>
      </w:r>
      <w:r>
        <w:rPr>
          <w:b/>
        </w:rPr>
        <w:t xml:space="preserve"> </w:t>
      </w:r>
      <w:r w:rsidRPr="00935598">
        <w:rPr>
          <w:b/>
        </w:rPr>
        <w:t>городского поселения Залукокоаже</w:t>
      </w:r>
    </w:p>
    <w:p w:rsidR="00D67572" w:rsidRDefault="00D67572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</w:pPr>
    </w:p>
    <w:p w:rsidR="00D67572" w:rsidRPr="00266FAC" w:rsidRDefault="00D67572" w:rsidP="000D5F1A">
      <w:pPr>
        <w:spacing w:after="0" w:line="240" w:lineRule="auto"/>
        <w:ind w:left="284"/>
      </w:pPr>
      <w:r w:rsidRPr="003578D6">
        <w:rPr>
          <w:b/>
          <w:bCs/>
        </w:rPr>
        <w:t>Председатель комиссии:</w:t>
      </w:r>
    </w:p>
    <w:p w:rsidR="00D67572" w:rsidRDefault="00D67572" w:rsidP="000D5F1A">
      <w:pPr>
        <w:spacing w:after="0" w:line="240" w:lineRule="auto"/>
        <w:ind w:left="284"/>
      </w:pPr>
      <w:r w:rsidRPr="00935598">
        <w:rPr>
          <w:bCs/>
        </w:rPr>
        <w:t>Шалова Любовь Хасеновна</w:t>
      </w:r>
      <w:r>
        <w:rPr>
          <w:bCs/>
        </w:rPr>
        <w:t xml:space="preserve"> – заместитель председателя Совета местного                самоуправления г.п.</w:t>
      </w:r>
      <w:r w:rsidRPr="00A87050">
        <w:rPr>
          <w:b/>
        </w:rPr>
        <w:t xml:space="preserve"> </w:t>
      </w:r>
      <w:r w:rsidRPr="00A87050">
        <w:t>Залукокоаже</w:t>
      </w:r>
    </w:p>
    <w:p w:rsidR="00DF4A62" w:rsidRPr="00A87050" w:rsidRDefault="00DF4A62" w:rsidP="000D5F1A">
      <w:pPr>
        <w:spacing w:after="0" w:line="240" w:lineRule="auto"/>
        <w:ind w:left="284"/>
        <w:rPr>
          <w:bCs/>
        </w:rPr>
      </w:pPr>
    </w:p>
    <w:p w:rsidR="00D67572" w:rsidRDefault="00D67572" w:rsidP="000D5F1A">
      <w:pPr>
        <w:spacing w:after="0" w:line="240" w:lineRule="auto"/>
        <w:ind w:left="284"/>
        <w:rPr>
          <w:b/>
          <w:bCs/>
        </w:rPr>
      </w:pPr>
      <w:r>
        <w:rPr>
          <w:b/>
          <w:bCs/>
        </w:rPr>
        <w:t>Зам. председателя:</w:t>
      </w:r>
    </w:p>
    <w:p w:rsidR="00D67572" w:rsidRDefault="00D67572" w:rsidP="000D5F1A">
      <w:pPr>
        <w:spacing w:after="0" w:line="240" w:lineRule="auto"/>
        <w:ind w:left="284"/>
      </w:pPr>
      <w:r>
        <w:t>Кушхова</w:t>
      </w:r>
      <w:r w:rsidR="008354CC">
        <w:t xml:space="preserve"> </w:t>
      </w:r>
      <w:r>
        <w:t xml:space="preserve"> Масират </w:t>
      </w:r>
      <w:r w:rsidR="008354CC">
        <w:t xml:space="preserve"> </w:t>
      </w:r>
      <w:r>
        <w:t>Тембулатовна – председатель</w:t>
      </w:r>
      <w:r w:rsidR="008354CC">
        <w:t xml:space="preserve"> </w:t>
      </w:r>
      <w:r>
        <w:t xml:space="preserve"> п</w:t>
      </w:r>
      <w:r w:rsidR="008354CC">
        <w:t xml:space="preserve">остоянной  комиссии по </w:t>
      </w:r>
      <w:r>
        <w:t xml:space="preserve">социальной </w:t>
      </w:r>
      <w:r w:rsidR="008354CC">
        <w:t xml:space="preserve"> </w:t>
      </w:r>
      <w:r>
        <w:t>политике</w:t>
      </w:r>
      <w:r w:rsidRPr="00A87050">
        <w:rPr>
          <w:bCs/>
        </w:rPr>
        <w:t xml:space="preserve"> </w:t>
      </w:r>
      <w:r w:rsidR="008354CC">
        <w:rPr>
          <w:bCs/>
        </w:rPr>
        <w:t xml:space="preserve"> </w:t>
      </w:r>
      <w:r>
        <w:rPr>
          <w:bCs/>
        </w:rPr>
        <w:t xml:space="preserve">Совета </w:t>
      </w:r>
      <w:r w:rsidR="008354CC">
        <w:rPr>
          <w:bCs/>
        </w:rPr>
        <w:t xml:space="preserve"> </w:t>
      </w:r>
      <w:r>
        <w:rPr>
          <w:bCs/>
        </w:rPr>
        <w:t>местного</w:t>
      </w:r>
      <w:r w:rsidR="008354CC">
        <w:rPr>
          <w:bCs/>
        </w:rPr>
        <w:t xml:space="preserve"> </w:t>
      </w:r>
      <w:r>
        <w:rPr>
          <w:bCs/>
        </w:rPr>
        <w:t xml:space="preserve"> самоуправления </w:t>
      </w:r>
      <w:r w:rsidR="008354CC">
        <w:rPr>
          <w:bCs/>
        </w:rPr>
        <w:t xml:space="preserve">                      </w:t>
      </w:r>
      <w:r w:rsidR="00DF4A62">
        <w:rPr>
          <w:bCs/>
        </w:rPr>
        <w:t xml:space="preserve">               </w:t>
      </w:r>
      <w:r>
        <w:rPr>
          <w:bCs/>
        </w:rPr>
        <w:t>г.п.</w:t>
      </w:r>
      <w:r w:rsidRPr="00A87050">
        <w:rPr>
          <w:b/>
        </w:rPr>
        <w:t xml:space="preserve"> </w:t>
      </w:r>
      <w:r w:rsidRPr="00A87050">
        <w:t>Залукокоаже</w:t>
      </w:r>
    </w:p>
    <w:p w:rsidR="00DF4A62" w:rsidRDefault="00DF4A62" w:rsidP="000D5F1A">
      <w:pPr>
        <w:spacing w:after="0" w:line="240" w:lineRule="auto"/>
        <w:ind w:left="284"/>
      </w:pPr>
    </w:p>
    <w:p w:rsidR="00D67572" w:rsidRPr="00935598" w:rsidRDefault="00D67572" w:rsidP="000D5F1A">
      <w:pPr>
        <w:spacing w:after="0" w:line="240" w:lineRule="auto"/>
        <w:ind w:left="284"/>
        <w:rPr>
          <w:b/>
        </w:rPr>
      </w:pPr>
      <w:r w:rsidRPr="00935598">
        <w:rPr>
          <w:b/>
        </w:rPr>
        <w:t>Секретарь комиссии</w:t>
      </w:r>
      <w:r>
        <w:rPr>
          <w:b/>
        </w:rPr>
        <w:t>:</w:t>
      </w:r>
    </w:p>
    <w:p w:rsidR="00D67572" w:rsidRDefault="00DF4A62" w:rsidP="00DF4A62">
      <w:pPr>
        <w:spacing w:after="0" w:line="240" w:lineRule="auto"/>
        <w:ind w:left="284"/>
      </w:pPr>
      <w:r>
        <w:t xml:space="preserve">Бабугоева Тамара Амурбиевна </w:t>
      </w:r>
      <w:r w:rsidR="00D67572">
        <w:t xml:space="preserve">– депутат </w:t>
      </w:r>
      <w:r w:rsidR="00D67572">
        <w:rPr>
          <w:bCs/>
        </w:rPr>
        <w:t>Совета местного с</w:t>
      </w:r>
      <w:r>
        <w:rPr>
          <w:bCs/>
        </w:rPr>
        <w:t xml:space="preserve">амоуправления </w:t>
      </w:r>
      <w:r w:rsidR="00D67572">
        <w:rPr>
          <w:bCs/>
        </w:rPr>
        <w:t>г.п.</w:t>
      </w:r>
      <w:r w:rsidR="00D67572" w:rsidRPr="00A87050">
        <w:rPr>
          <w:b/>
        </w:rPr>
        <w:t xml:space="preserve"> </w:t>
      </w:r>
      <w:r w:rsidR="00D67572" w:rsidRPr="00A87050">
        <w:t>Залукокоаже</w:t>
      </w:r>
    </w:p>
    <w:p w:rsidR="009C38F0" w:rsidRDefault="009C38F0" w:rsidP="00DF4A62">
      <w:pPr>
        <w:spacing w:after="0" w:line="240" w:lineRule="auto"/>
        <w:ind w:left="284"/>
        <w:rPr>
          <w:b/>
          <w:bCs/>
        </w:rPr>
      </w:pPr>
    </w:p>
    <w:p w:rsidR="000D5F1A" w:rsidRDefault="00D67572" w:rsidP="00DF4A62">
      <w:pPr>
        <w:spacing w:before="100" w:beforeAutospacing="1" w:after="0" w:line="240" w:lineRule="auto"/>
        <w:ind w:left="284"/>
        <w:jc w:val="both"/>
      </w:pPr>
      <w:r w:rsidRPr="003578D6">
        <w:t>              </w:t>
      </w:r>
    </w:p>
    <w:p w:rsidR="00D67572" w:rsidRPr="003578D6" w:rsidRDefault="00D67572" w:rsidP="000D5F1A">
      <w:pPr>
        <w:spacing w:before="100" w:beforeAutospacing="1" w:after="0" w:line="240" w:lineRule="auto"/>
        <w:ind w:left="284"/>
      </w:pPr>
      <w:r w:rsidRPr="003578D6">
        <w:lastRenderedPageBreak/>
        <w:t>  </w:t>
      </w:r>
      <w:r w:rsidRPr="003578D6">
        <w:rPr>
          <w:b/>
          <w:bCs/>
        </w:rPr>
        <w:t>Члены комиссии:</w:t>
      </w:r>
      <w:r w:rsidRPr="003578D6">
        <w:t xml:space="preserve"> </w:t>
      </w:r>
    </w:p>
    <w:p w:rsidR="00D67572" w:rsidRDefault="00D67572" w:rsidP="000D5F1A">
      <w:pPr>
        <w:spacing w:before="100" w:beforeAutospacing="1" w:after="0" w:line="240" w:lineRule="auto"/>
        <w:ind w:left="284"/>
      </w:pPr>
      <w:r>
        <w:t xml:space="preserve">Бжахов Мухамед Латифович - депутат </w:t>
      </w:r>
      <w:r>
        <w:rPr>
          <w:bCs/>
        </w:rPr>
        <w:t>Совета местного самоуправления                  г.п.</w:t>
      </w:r>
      <w:r w:rsidRPr="00A87050">
        <w:rPr>
          <w:b/>
        </w:rPr>
        <w:t xml:space="preserve"> </w:t>
      </w:r>
      <w:r w:rsidRPr="00A87050">
        <w:t>Залукокоаже</w:t>
      </w:r>
      <w:r>
        <w:t>;</w:t>
      </w:r>
    </w:p>
    <w:p w:rsidR="00D67572" w:rsidRDefault="00D67572" w:rsidP="000D5F1A">
      <w:pPr>
        <w:spacing w:before="100" w:beforeAutospacing="1" w:after="0" w:line="240" w:lineRule="auto"/>
        <w:ind w:left="284"/>
      </w:pPr>
      <w:r>
        <w:t xml:space="preserve">Гендугов Амин Хуатович – депутат </w:t>
      </w:r>
      <w:r>
        <w:rPr>
          <w:bCs/>
        </w:rPr>
        <w:t>Совета местного самоуправления                  г.п.</w:t>
      </w:r>
      <w:r w:rsidRPr="00A87050">
        <w:rPr>
          <w:b/>
        </w:rPr>
        <w:t xml:space="preserve"> </w:t>
      </w:r>
      <w:r w:rsidRPr="00A87050">
        <w:t>Залукокоаже</w:t>
      </w:r>
      <w:r>
        <w:t xml:space="preserve">, имам </w:t>
      </w:r>
      <w:r>
        <w:rPr>
          <w:bCs/>
        </w:rPr>
        <w:t>городского      поселения</w:t>
      </w:r>
      <w:r w:rsidRPr="00A87050">
        <w:rPr>
          <w:b/>
        </w:rPr>
        <w:t xml:space="preserve"> </w:t>
      </w:r>
      <w:r w:rsidRPr="00A87050">
        <w:t>Залукокоаже</w:t>
      </w:r>
      <w:r>
        <w:t>;</w:t>
      </w:r>
    </w:p>
    <w:p w:rsidR="00D67572" w:rsidRDefault="00D67572" w:rsidP="000D5F1A">
      <w:pPr>
        <w:spacing w:before="100" w:beforeAutospacing="1" w:after="0" w:line="240" w:lineRule="auto"/>
        <w:ind w:left="284"/>
      </w:pPr>
      <w:r>
        <w:t xml:space="preserve">Бжеников Алий Касимович – председатель Общественного совета </w:t>
      </w:r>
      <w:r w:rsidR="00DF4A62">
        <w:t xml:space="preserve">                     </w:t>
      </w:r>
      <w:r w:rsidR="00DF4A62">
        <w:rPr>
          <w:bCs/>
        </w:rPr>
        <w:t>г.п.</w:t>
      </w:r>
      <w:r w:rsidRPr="00A87050">
        <w:rPr>
          <w:b/>
        </w:rPr>
        <w:t xml:space="preserve"> </w:t>
      </w:r>
      <w:r w:rsidRPr="00A87050">
        <w:t>Залукокоаже</w:t>
      </w:r>
      <w:r>
        <w:t>;</w:t>
      </w:r>
    </w:p>
    <w:p w:rsidR="00D67572" w:rsidRDefault="00D67572" w:rsidP="000D5F1A">
      <w:pPr>
        <w:spacing w:before="100" w:beforeAutospacing="1" w:after="0" w:line="240" w:lineRule="auto"/>
        <w:ind w:left="284"/>
        <w:rPr>
          <w:b/>
          <w:bCs/>
        </w:rPr>
      </w:pPr>
      <w:r>
        <w:t xml:space="preserve">Тхашокова Оксана Алиевна - депутат </w:t>
      </w:r>
      <w:r>
        <w:rPr>
          <w:bCs/>
        </w:rPr>
        <w:t>Совета местного самоуправления               г.п.</w:t>
      </w:r>
      <w:r w:rsidRPr="00A87050">
        <w:rPr>
          <w:b/>
        </w:rPr>
        <w:t xml:space="preserve"> </w:t>
      </w:r>
      <w:r w:rsidRPr="00A87050">
        <w:t>Залукокоаже</w:t>
      </w:r>
    </w:p>
    <w:p w:rsidR="005B7485" w:rsidRDefault="005B7485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</w:pPr>
    </w:p>
    <w:p w:rsidR="005B7485" w:rsidRDefault="005B7485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1910C9" w:rsidRDefault="001910C9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1910C9" w:rsidRDefault="001910C9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1910C9" w:rsidRDefault="001910C9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1910C9" w:rsidRDefault="001910C9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1910C9" w:rsidRDefault="001910C9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1910C9" w:rsidRDefault="001910C9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1910C9" w:rsidRDefault="001910C9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1910C9" w:rsidRDefault="001910C9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1910C9" w:rsidRDefault="001910C9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1910C9" w:rsidRDefault="001910C9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1910C9" w:rsidRDefault="001910C9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1910C9" w:rsidRDefault="001910C9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1910C9" w:rsidRDefault="001910C9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1910C9" w:rsidRDefault="001910C9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1910C9" w:rsidRDefault="001910C9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1910C9" w:rsidRDefault="001910C9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8354CC" w:rsidRDefault="008354CC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1910C9" w:rsidRDefault="001910C9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1910C9" w:rsidRDefault="001910C9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1910C9" w:rsidRDefault="001910C9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1910C9" w:rsidRDefault="001910C9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1910C9" w:rsidRDefault="001910C9" w:rsidP="000D5F1A">
      <w:pPr>
        <w:widowControl w:val="0"/>
        <w:autoSpaceDE w:val="0"/>
        <w:autoSpaceDN w:val="0"/>
        <w:adjustRightInd w:val="0"/>
        <w:spacing w:after="0" w:line="240" w:lineRule="auto"/>
        <w:ind w:left="284"/>
        <w:outlineLvl w:val="2"/>
        <w:rPr>
          <w:rFonts w:cs="Arial"/>
          <w:lang w:eastAsia="ru-RU"/>
        </w:rPr>
      </w:pPr>
    </w:p>
    <w:p w:rsidR="00DF4A62" w:rsidRDefault="00DF4A62" w:rsidP="001910C9">
      <w:pPr>
        <w:ind w:left="3828" w:hanging="4679"/>
        <w:jc w:val="center"/>
        <w:rPr>
          <w:b/>
          <w:noProof/>
        </w:rPr>
      </w:pPr>
    </w:p>
    <w:p w:rsidR="00DF4A62" w:rsidRDefault="00DF4A62" w:rsidP="001910C9">
      <w:pPr>
        <w:ind w:left="3828" w:hanging="4679"/>
        <w:jc w:val="center"/>
        <w:rPr>
          <w:b/>
          <w:noProof/>
        </w:rPr>
      </w:pPr>
    </w:p>
    <w:p w:rsidR="00DF4A62" w:rsidRDefault="00DF4A62" w:rsidP="001910C9">
      <w:pPr>
        <w:ind w:left="3828" w:hanging="4679"/>
        <w:jc w:val="center"/>
        <w:rPr>
          <w:b/>
          <w:noProof/>
        </w:rPr>
      </w:pPr>
    </w:p>
    <w:p w:rsidR="00DF4A62" w:rsidRDefault="00DF4A62" w:rsidP="001910C9">
      <w:pPr>
        <w:ind w:left="3828" w:hanging="4679"/>
        <w:jc w:val="center"/>
        <w:rPr>
          <w:b/>
          <w:noProof/>
        </w:rPr>
      </w:pPr>
    </w:p>
    <w:p w:rsidR="001910C9" w:rsidRDefault="001910C9" w:rsidP="001910C9">
      <w:pPr>
        <w:ind w:left="3828" w:hanging="4679"/>
        <w:jc w:val="center"/>
        <w:rPr>
          <w:b/>
        </w:rPr>
      </w:pPr>
      <w:r>
        <w:rPr>
          <w:b/>
          <w:noProof/>
        </w:rPr>
        <w:lastRenderedPageBreak/>
        <w:t xml:space="preserve">        </w:t>
      </w:r>
      <w:r w:rsidRPr="00B05E71">
        <w:rPr>
          <w:b/>
          <w:noProof/>
        </w:rPr>
        <w:pict>
          <v:shape id="_x0000_i1026" type="#_x0000_t75" alt="kabardino-balkaria-republic-arms" style="width:61.5pt;height:60.75pt;visibility:visible">
            <v:imagedata r:id="rId11" o:title="kabardino-balkaria-republic-arms"/>
          </v:shape>
        </w:pict>
      </w:r>
      <w:r>
        <w:rPr>
          <w:b/>
          <w:noProof/>
        </w:rPr>
        <w:t xml:space="preserve">                            </w:t>
      </w:r>
    </w:p>
    <w:p w:rsidR="001910C9" w:rsidRPr="001910C9" w:rsidRDefault="001910C9" w:rsidP="001910C9">
      <w:pPr>
        <w:pStyle w:val="af0"/>
        <w:rPr>
          <w:b/>
        </w:rPr>
      </w:pPr>
      <w:r w:rsidRPr="001910C9">
        <w:rPr>
          <w:b/>
        </w:rPr>
        <w:t>СОВЕТ МЕСТНОГО САМОУПРАВЛЕНИЯ ГОРОДСКОГО ПОСЕЛ</w:t>
      </w:r>
      <w:r w:rsidRPr="001910C9">
        <w:rPr>
          <w:b/>
        </w:rPr>
        <w:t>Е</w:t>
      </w:r>
      <w:r w:rsidRPr="001910C9">
        <w:rPr>
          <w:b/>
        </w:rPr>
        <w:t xml:space="preserve">НИЯ ЗАЛУКОКОАЖЕ ЗОЛЬСКОГО МУНИЦИПАЛЬНОГО РАЙОНА </w:t>
      </w:r>
    </w:p>
    <w:p w:rsidR="001910C9" w:rsidRPr="001910C9" w:rsidRDefault="001910C9" w:rsidP="001910C9">
      <w:pPr>
        <w:pStyle w:val="af0"/>
        <w:rPr>
          <w:b/>
        </w:rPr>
      </w:pPr>
      <w:r w:rsidRPr="001910C9">
        <w:rPr>
          <w:b/>
        </w:rPr>
        <w:t>КАБАРДИНО-БАЛКАРСКОЙ РЕСПУБЛИКИ</w:t>
      </w:r>
    </w:p>
    <w:p w:rsidR="001910C9" w:rsidRPr="001910C9" w:rsidRDefault="001910C9" w:rsidP="001910C9">
      <w:pPr>
        <w:pStyle w:val="ae"/>
        <w:tabs>
          <w:tab w:val="left" w:pos="6330"/>
        </w:tabs>
        <w:jc w:val="left"/>
      </w:pPr>
      <w:r w:rsidRPr="001910C9">
        <w:tab/>
      </w:r>
    </w:p>
    <w:p w:rsidR="001910C9" w:rsidRPr="001910C9" w:rsidRDefault="001910C9" w:rsidP="001910C9">
      <w:pPr>
        <w:pStyle w:val="ae"/>
        <w:rPr>
          <w:szCs w:val="24"/>
        </w:rPr>
      </w:pPr>
      <w:r w:rsidRPr="001910C9">
        <w:rPr>
          <w:szCs w:val="24"/>
        </w:rPr>
        <w:t>КЪЭБЭРДЕЙ-БАЛЪКЪЭР РЕСПУБЛИКЭМ ДЗЭЛЫКЪУЭ МУНИЦИПАЛЬНЭ КУЕЙМ ЩЫЩ ДЗЭЛЫКЪУЭКЪУАЖЭ КЪАЛЭ ЖЫЛАГЪУЭМ И СОВЕТ</w:t>
      </w:r>
    </w:p>
    <w:p w:rsidR="001910C9" w:rsidRPr="001910C9" w:rsidRDefault="001910C9" w:rsidP="001910C9">
      <w:pPr>
        <w:pStyle w:val="ae"/>
        <w:rPr>
          <w:szCs w:val="24"/>
        </w:rPr>
      </w:pPr>
    </w:p>
    <w:p w:rsidR="001910C9" w:rsidRPr="001910C9" w:rsidRDefault="001910C9" w:rsidP="001910C9">
      <w:pPr>
        <w:pStyle w:val="ae"/>
        <w:rPr>
          <w:szCs w:val="24"/>
        </w:rPr>
      </w:pPr>
      <w:r w:rsidRPr="001910C9">
        <w:rPr>
          <w:szCs w:val="24"/>
        </w:rPr>
        <w:t xml:space="preserve">КЪАБАРТЫ-МАЛКЪАР РЕСПУБЛИКАНЫ ЗОЛЬСК МУНИЦИПАЛЬНЫЙ РАЙОНУНУ ЗАЛУКОКОАЖЕ ШАХАР ПОСЕЛЕНИЯСЫНЫ СОВЕТИ </w:t>
      </w:r>
    </w:p>
    <w:p w:rsidR="001910C9" w:rsidRDefault="001910C9" w:rsidP="001910C9">
      <w:pPr>
        <w:pStyle w:val="ac"/>
        <w:rPr>
          <w:b/>
          <w:sz w:val="22"/>
          <w:szCs w:val="22"/>
        </w:rPr>
      </w:pPr>
    </w:p>
    <w:p w:rsidR="001910C9" w:rsidRPr="00E1460D" w:rsidRDefault="001910C9" w:rsidP="001910C9">
      <w:pPr>
        <w:pStyle w:val="ac"/>
        <w:rPr>
          <w:sz w:val="22"/>
          <w:szCs w:val="22"/>
        </w:rPr>
      </w:pPr>
      <w:r>
        <w:rPr>
          <w:sz w:val="22"/>
          <w:szCs w:val="22"/>
        </w:rPr>
        <w:t>361700</w:t>
      </w:r>
      <w:r w:rsidRPr="00E1460D">
        <w:rPr>
          <w:sz w:val="22"/>
          <w:szCs w:val="22"/>
        </w:rPr>
        <w:t xml:space="preserve"> Кабардино – Балкарская </w:t>
      </w:r>
      <w:r>
        <w:rPr>
          <w:sz w:val="22"/>
          <w:szCs w:val="22"/>
        </w:rPr>
        <w:t xml:space="preserve"> Республика Зольский район  п.Залукокоаже  </w:t>
      </w:r>
      <w:r w:rsidRPr="00E1460D">
        <w:rPr>
          <w:sz w:val="22"/>
          <w:szCs w:val="22"/>
        </w:rPr>
        <w:t>ул. Калмыкова, 20</w:t>
      </w:r>
      <w:r>
        <w:rPr>
          <w:sz w:val="22"/>
          <w:szCs w:val="22"/>
        </w:rPr>
        <w:t xml:space="preserve">                                      </w:t>
      </w:r>
      <w:r w:rsidRPr="00E1460D">
        <w:rPr>
          <w:color w:val="000000"/>
          <w:spacing w:val="-2"/>
          <w:sz w:val="22"/>
          <w:szCs w:val="22"/>
          <w:lang w:val="en-US"/>
        </w:rPr>
        <w:t>e</w:t>
      </w:r>
      <w:r w:rsidRPr="00E1460D">
        <w:rPr>
          <w:color w:val="000000"/>
          <w:spacing w:val="-2"/>
          <w:sz w:val="22"/>
          <w:szCs w:val="22"/>
        </w:rPr>
        <w:t xml:space="preserve"> – </w:t>
      </w:r>
      <w:r w:rsidRPr="00E1460D">
        <w:rPr>
          <w:color w:val="000000"/>
          <w:spacing w:val="-2"/>
          <w:sz w:val="22"/>
          <w:szCs w:val="22"/>
          <w:lang w:val="en-US"/>
        </w:rPr>
        <w:t>mail</w:t>
      </w:r>
      <w:r w:rsidRPr="00E1460D">
        <w:rPr>
          <w:color w:val="000000"/>
          <w:spacing w:val="-2"/>
          <w:sz w:val="22"/>
          <w:szCs w:val="22"/>
        </w:rPr>
        <w:t xml:space="preserve"> : </w:t>
      </w:r>
      <w:r w:rsidRPr="00E1460D">
        <w:rPr>
          <w:color w:val="000000"/>
          <w:spacing w:val="-2"/>
          <w:sz w:val="22"/>
          <w:szCs w:val="22"/>
          <w:lang w:val="en-US"/>
        </w:rPr>
        <w:t>gpzalukokoazhe</w:t>
      </w:r>
      <w:r w:rsidRPr="00E1460D">
        <w:rPr>
          <w:color w:val="000000"/>
          <w:spacing w:val="-2"/>
          <w:sz w:val="22"/>
          <w:szCs w:val="22"/>
        </w:rPr>
        <w:t xml:space="preserve"> @ </w:t>
      </w:r>
      <w:r w:rsidRPr="00E1460D">
        <w:rPr>
          <w:color w:val="000000"/>
          <w:spacing w:val="-2"/>
          <w:sz w:val="22"/>
          <w:szCs w:val="22"/>
          <w:lang w:val="en-US"/>
        </w:rPr>
        <w:t>mail</w:t>
      </w:r>
      <w:r w:rsidRPr="00E1460D">
        <w:rPr>
          <w:color w:val="000000"/>
          <w:spacing w:val="-2"/>
          <w:sz w:val="22"/>
          <w:szCs w:val="22"/>
        </w:rPr>
        <w:t>.</w:t>
      </w:r>
      <w:r w:rsidRPr="00E1460D">
        <w:rPr>
          <w:color w:val="000000"/>
          <w:spacing w:val="-2"/>
          <w:sz w:val="22"/>
          <w:szCs w:val="22"/>
          <w:lang w:val="en-US"/>
        </w:rPr>
        <w:t>ru</w:t>
      </w:r>
      <w:r w:rsidRPr="00E1460D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</w:t>
      </w:r>
      <w:r w:rsidRPr="00E1460D">
        <w:rPr>
          <w:sz w:val="22"/>
          <w:szCs w:val="22"/>
        </w:rPr>
        <w:t>тел. 4-15-62, факс 4-11-88</w:t>
      </w:r>
    </w:p>
    <w:p w:rsidR="001910C9" w:rsidRDefault="001910C9" w:rsidP="001910C9">
      <w:pPr>
        <w:pStyle w:val="ac"/>
        <w:rPr>
          <w:color w:val="000000"/>
          <w:spacing w:val="-2"/>
          <w:sz w:val="18"/>
        </w:rPr>
      </w:pPr>
      <w:r w:rsidRPr="00623295">
        <w:pict>
          <v:line id="_x0000_s1031" style="position:absolute;z-index:2" from="-11.85pt,5.3pt" to="477.45pt,5.3pt" o:allowincell="f" strokeweight="4.5pt">
            <v:stroke linestyle="thickThin"/>
          </v:line>
        </w:pict>
      </w:r>
      <w:r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1910C9" w:rsidRPr="004357FD" w:rsidRDefault="001910C9" w:rsidP="00DF4A62">
      <w:pPr>
        <w:pStyle w:val="1"/>
        <w:spacing w:before="0" w:after="0" w:line="240" w:lineRule="auto"/>
        <w:jc w:val="right"/>
        <w:rPr>
          <w:rFonts w:ascii="Times New Roman" w:hAnsi="Times New Roman"/>
          <w:bCs w:val="0"/>
          <w:sz w:val="28"/>
          <w:szCs w:val="28"/>
        </w:rPr>
      </w:pPr>
      <w:r w:rsidRPr="004357FD">
        <w:rPr>
          <w:rFonts w:ascii="Times New Roman" w:hAnsi="Times New Roman"/>
          <w:bCs w:val="0"/>
          <w:sz w:val="28"/>
          <w:szCs w:val="28"/>
        </w:rPr>
        <w:t xml:space="preserve">                   </w:t>
      </w:r>
      <w:r>
        <w:rPr>
          <w:rFonts w:ascii="Times New Roman" w:hAnsi="Times New Roman"/>
          <w:bCs w:val="0"/>
          <w:sz w:val="28"/>
          <w:szCs w:val="28"/>
        </w:rPr>
        <w:t xml:space="preserve">                                                                 </w:t>
      </w:r>
      <w:r w:rsidRPr="004357FD">
        <w:rPr>
          <w:rFonts w:ascii="Times New Roman" w:hAnsi="Times New Roman"/>
          <w:bCs w:val="0"/>
          <w:sz w:val="28"/>
          <w:szCs w:val="28"/>
        </w:rPr>
        <w:t xml:space="preserve">Р Е Ш Е Н И Е   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Pr="004357FD">
        <w:rPr>
          <w:rFonts w:ascii="Times New Roman" w:hAnsi="Times New Roman"/>
          <w:bCs w:val="0"/>
          <w:sz w:val="28"/>
          <w:szCs w:val="28"/>
        </w:rPr>
        <w:t xml:space="preserve">№ </w:t>
      </w:r>
      <w:r>
        <w:rPr>
          <w:rFonts w:ascii="Times New Roman" w:hAnsi="Times New Roman"/>
          <w:bCs w:val="0"/>
          <w:sz w:val="28"/>
          <w:szCs w:val="28"/>
        </w:rPr>
        <w:t>44</w:t>
      </w:r>
      <w:r w:rsidRPr="004357FD">
        <w:rPr>
          <w:rFonts w:ascii="Times New Roman" w:hAnsi="Times New Roman"/>
          <w:bCs w:val="0"/>
          <w:sz w:val="28"/>
          <w:szCs w:val="28"/>
        </w:rPr>
        <w:t>/</w:t>
      </w:r>
      <w:r>
        <w:rPr>
          <w:rFonts w:ascii="Times New Roman" w:hAnsi="Times New Roman"/>
          <w:bCs w:val="0"/>
          <w:sz w:val="28"/>
          <w:szCs w:val="28"/>
        </w:rPr>
        <w:t>3</w:t>
      </w:r>
    </w:p>
    <w:p w:rsidR="001910C9" w:rsidRPr="004357FD" w:rsidRDefault="001910C9" w:rsidP="00DF4A62">
      <w:pPr>
        <w:spacing w:line="240" w:lineRule="auto"/>
        <w:jc w:val="right"/>
        <w:rPr>
          <w:b/>
        </w:rPr>
      </w:pPr>
      <w:r w:rsidRPr="004357FD">
        <w:rPr>
          <w:b/>
        </w:rPr>
        <w:t xml:space="preserve">                                                   </w:t>
      </w:r>
      <w:r>
        <w:rPr>
          <w:b/>
        </w:rPr>
        <w:t xml:space="preserve">                                             </w:t>
      </w:r>
      <w:r w:rsidRPr="004357FD">
        <w:rPr>
          <w:b/>
        </w:rPr>
        <w:t xml:space="preserve">УНАФЭ   </w:t>
      </w:r>
      <w:r>
        <w:rPr>
          <w:b/>
        </w:rPr>
        <w:t xml:space="preserve"> </w:t>
      </w:r>
      <w:r w:rsidRPr="004357FD">
        <w:rPr>
          <w:b/>
        </w:rPr>
        <w:t>№</w:t>
      </w:r>
      <w:r>
        <w:rPr>
          <w:b/>
        </w:rPr>
        <w:t xml:space="preserve"> 44/3</w:t>
      </w:r>
      <w:r w:rsidRPr="004357FD">
        <w:rPr>
          <w:b/>
        </w:rPr>
        <w:t xml:space="preserve">                                        </w:t>
      </w:r>
      <w:r>
        <w:rPr>
          <w:b/>
        </w:rPr>
        <w:t xml:space="preserve">                                                                                                  </w:t>
      </w:r>
      <w:r w:rsidRPr="001910C9">
        <w:rPr>
          <w:b/>
        </w:rPr>
        <w:t xml:space="preserve">БЕГИМ </w:t>
      </w:r>
      <w:r>
        <w:rPr>
          <w:b/>
        </w:rPr>
        <w:t xml:space="preserve">  </w:t>
      </w:r>
      <w:r w:rsidRPr="004357FD">
        <w:rPr>
          <w:b/>
        </w:rPr>
        <w:t xml:space="preserve">№ </w:t>
      </w:r>
      <w:r>
        <w:rPr>
          <w:b/>
        </w:rPr>
        <w:t>44/3</w:t>
      </w:r>
    </w:p>
    <w:p w:rsidR="001910C9" w:rsidRPr="008167C9" w:rsidRDefault="001910C9" w:rsidP="008167C9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Pr="008167C9">
        <w:rPr>
          <w:b/>
        </w:rPr>
        <w:t>Заседания № 44  Совета местного самоуправления городского посел</w:t>
      </w:r>
      <w:r w:rsidRPr="008167C9">
        <w:rPr>
          <w:b/>
        </w:rPr>
        <w:t>е</w:t>
      </w:r>
      <w:r w:rsidRPr="008167C9">
        <w:rPr>
          <w:b/>
        </w:rPr>
        <w:t xml:space="preserve">ния Залукокоаже Зольского муниципального района КБР </w:t>
      </w:r>
      <w:r w:rsidRPr="008167C9">
        <w:rPr>
          <w:b/>
          <w:lang w:val="en-US"/>
        </w:rPr>
        <w:t>V</w:t>
      </w:r>
      <w:r w:rsidRPr="008167C9">
        <w:rPr>
          <w:b/>
        </w:rPr>
        <w:t xml:space="preserve"> созыва</w:t>
      </w:r>
    </w:p>
    <w:p w:rsidR="001910C9" w:rsidRPr="008167C9" w:rsidRDefault="001910C9" w:rsidP="008167C9">
      <w:pPr>
        <w:spacing w:after="0" w:line="240" w:lineRule="auto"/>
        <w:jc w:val="center"/>
        <w:rPr>
          <w:b/>
        </w:rPr>
      </w:pPr>
    </w:p>
    <w:p w:rsidR="001910C9" w:rsidRPr="008167C9" w:rsidRDefault="001910C9" w:rsidP="008167C9">
      <w:pPr>
        <w:pStyle w:val="ConsNormal"/>
        <w:ind w:right="-5" w:firstLine="0"/>
        <w:rPr>
          <w:rFonts w:ascii="Times New Roman" w:hAnsi="Times New Roman" w:cs="Times New Roman"/>
          <w:color w:val="000000"/>
        </w:rPr>
      </w:pPr>
      <w:r w:rsidRPr="008167C9">
        <w:rPr>
          <w:rFonts w:ascii="Times New Roman" w:hAnsi="Times New Roman" w:cs="Times New Roman"/>
          <w:sz w:val="28"/>
          <w:szCs w:val="28"/>
        </w:rPr>
        <w:t xml:space="preserve">  12 февраля  2016 года                                                           г.п.Залукокоаже</w:t>
      </w:r>
    </w:p>
    <w:p w:rsidR="001910C9" w:rsidRPr="00396386" w:rsidRDefault="001910C9" w:rsidP="008167C9">
      <w:pPr>
        <w:spacing w:after="0" w:line="240" w:lineRule="auto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954"/>
      </w:tblGrid>
      <w:tr w:rsidR="001910C9" w:rsidRPr="00396386" w:rsidTr="008167C9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8167C9" w:rsidRDefault="008167C9" w:rsidP="008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     </w:t>
            </w:r>
            <w:r w:rsidR="001910C9" w:rsidRPr="0081381E">
              <w:rPr>
                <w:color w:val="000000"/>
              </w:rPr>
              <w:t>Об утверждении Положения о К</w:t>
            </w:r>
            <w:r w:rsidR="001910C9" w:rsidRPr="0081381E">
              <w:rPr>
                <w:color w:val="000000"/>
              </w:rPr>
              <w:t>о</w:t>
            </w:r>
            <w:r w:rsidR="001910C9" w:rsidRPr="0081381E">
              <w:rPr>
                <w:color w:val="000000"/>
              </w:rPr>
              <w:t>миссии по контролю за достоверностью сведений о доходах, об имуществе и обязательствах имущественного характера, предоставля</w:t>
            </w:r>
            <w:r w:rsidR="001910C9" w:rsidRPr="0081381E">
              <w:rPr>
                <w:color w:val="000000"/>
              </w:rPr>
              <w:t>е</w:t>
            </w:r>
            <w:r w:rsidR="001910C9" w:rsidRPr="0081381E">
              <w:rPr>
                <w:color w:val="000000"/>
              </w:rPr>
              <w:t>мых  депутатами Совета</w:t>
            </w:r>
            <w:r w:rsidR="001910C9" w:rsidRPr="0081381E">
              <w:t xml:space="preserve"> местного сам</w:t>
            </w:r>
            <w:r w:rsidR="001910C9" w:rsidRPr="0081381E">
              <w:t>о</w:t>
            </w:r>
            <w:r w:rsidR="001910C9" w:rsidRPr="0081381E">
              <w:t>управления городского поселения Залук</w:t>
            </w:r>
            <w:r w:rsidR="001910C9" w:rsidRPr="0081381E">
              <w:t>о</w:t>
            </w:r>
            <w:r w:rsidR="001910C9" w:rsidRPr="0081381E">
              <w:t>коаже</w:t>
            </w:r>
            <w:r w:rsidR="001910C9">
              <w:rPr>
                <w:sz w:val="24"/>
                <w:szCs w:val="24"/>
              </w:rPr>
              <w:t>.</w:t>
            </w:r>
          </w:p>
          <w:p w:rsidR="001910C9" w:rsidRPr="00A72C49" w:rsidRDefault="008167C9" w:rsidP="008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both"/>
              <w:rPr>
                <w:color w:val="000000"/>
              </w:rPr>
            </w:pPr>
            <w:r>
              <w:t xml:space="preserve">     (</w:t>
            </w:r>
            <w:r w:rsidR="001910C9" w:rsidRPr="00A72C49">
              <w:t>в редакции Решения Совета  местного                                                                              самоуправления городского поселения          Залукоко</w:t>
            </w:r>
            <w:r w:rsidR="001910C9" w:rsidRPr="00A72C49">
              <w:t>а</w:t>
            </w:r>
            <w:r w:rsidR="001910C9" w:rsidRPr="00A72C49">
              <w:t>же</w:t>
            </w:r>
            <w:r>
              <w:t xml:space="preserve">   от 26.07.</w:t>
            </w:r>
            <w:r w:rsidR="001910C9" w:rsidRPr="00A72C49">
              <w:t>2017 г. № 00/0-6 )</w:t>
            </w:r>
          </w:p>
        </w:tc>
      </w:tr>
      <w:tr w:rsidR="001910C9" w:rsidRPr="00396386" w:rsidTr="008167C9">
        <w:tblPrEx>
          <w:tblCellMar>
            <w:top w:w="0" w:type="dxa"/>
            <w:bottom w:w="0" w:type="dxa"/>
          </w:tblCellMar>
        </w:tblPrEx>
        <w:tc>
          <w:tcPr>
            <w:tcW w:w="5954" w:type="dxa"/>
          </w:tcPr>
          <w:p w:rsidR="001910C9" w:rsidRPr="00775FA2" w:rsidRDefault="001910C9" w:rsidP="008167C9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8167C9" w:rsidRDefault="00DF4A62" w:rsidP="00DF4A62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b/>
          <w:sz w:val="24"/>
          <w:szCs w:val="24"/>
        </w:rPr>
      </w:pPr>
      <w:r>
        <w:t xml:space="preserve"> </w:t>
      </w:r>
      <w:r w:rsidR="001910C9">
        <w:t xml:space="preserve">В соответствии со </w:t>
      </w:r>
      <w:hyperlink r:id="rId12" w:history="1">
        <w:r w:rsidR="001910C9" w:rsidRPr="004E639B">
          <w:t>статьей 12</w:t>
        </w:r>
      </w:hyperlink>
      <w:r w:rsidR="001910C9" w:rsidRPr="004E639B">
        <w:t xml:space="preserve"> </w:t>
      </w:r>
      <w:r w:rsidR="001910C9">
        <w:t>Федерального закона от 06 октября 1999 года №184-ФЗ «Об общих принципах организации законодательных (представ</w:t>
      </w:r>
      <w:r w:rsidR="001910C9">
        <w:t>и</w:t>
      </w:r>
      <w:r w:rsidR="001910C9">
        <w:t>тельных) и исполнительных органов государственной власти субъектов Ро</w:t>
      </w:r>
      <w:r w:rsidR="001910C9">
        <w:t>с</w:t>
      </w:r>
      <w:r w:rsidR="001910C9">
        <w:t>сийской Федерации» иных</w:t>
      </w:r>
      <w:r w:rsidR="001910C9" w:rsidRPr="004C39DE">
        <w:t xml:space="preserve"> </w:t>
      </w:r>
      <w:r w:rsidR="001910C9">
        <w:t>федеральных законов  и  законов Кабардино-Балкарской Республики ,в целях противодействия коррупции, руководствуясь Уставом городского поселения Залукокоаже, Совет местного самоуправл</w:t>
      </w:r>
      <w:r w:rsidR="001910C9">
        <w:t>е</w:t>
      </w:r>
      <w:r w:rsidR="001910C9">
        <w:t xml:space="preserve">ния городского поселения Залукокоаже  </w:t>
      </w:r>
      <w:r w:rsidR="001910C9" w:rsidRPr="0081381E">
        <w:rPr>
          <w:b/>
          <w:sz w:val="24"/>
          <w:szCs w:val="24"/>
        </w:rPr>
        <w:t>Р</w:t>
      </w:r>
      <w:r w:rsidR="001910C9">
        <w:rPr>
          <w:b/>
          <w:sz w:val="24"/>
          <w:szCs w:val="24"/>
        </w:rPr>
        <w:t xml:space="preserve"> </w:t>
      </w:r>
      <w:r w:rsidR="001910C9" w:rsidRPr="0081381E">
        <w:rPr>
          <w:b/>
          <w:sz w:val="24"/>
          <w:szCs w:val="24"/>
        </w:rPr>
        <w:t>Е</w:t>
      </w:r>
      <w:r w:rsidR="001910C9">
        <w:rPr>
          <w:b/>
          <w:sz w:val="24"/>
          <w:szCs w:val="24"/>
        </w:rPr>
        <w:t xml:space="preserve"> </w:t>
      </w:r>
      <w:r w:rsidR="001910C9" w:rsidRPr="0081381E">
        <w:rPr>
          <w:b/>
          <w:sz w:val="24"/>
          <w:szCs w:val="24"/>
        </w:rPr>
        <w:t>Ш</w:t>
      </w:r>
      <w:r w:rsidR="001910C9">
        <w:rPr>
          <w:b/>
          <w:sz w:val="24"/>
          <w:szCs w:val="24"/>
        </w:rPr>
        <w:t xml:space="preserve"> </w:t>
      </w:r>
      <w:r w:rsidR="001910C9" w:rsidRPr="0081381E">
        <w:rPr>
          <w:b/>
          <w:sz w:val="24"/>
          <w:szCs w:val="24"/>
        </w:rPr>
        <w:t>И</w:t>
      </w:r>
      <w:r w:rsidR="001910C9">
        <w:rPr>
          <w:b/>
          <w:sz w:val="24"/>
          <w:szCs w:val="24"/>
        </w:rPr>
        <w:t xml:space="preserve"> </w:t>
      </w:r>
      <w:r w:rsidR="001910C9" w:rsidRPr="0081381E">
        <w:rPr>
          <w:b/>
          <w:sz w:val="24"/>
          <w:szCs w:val="24"/>
        </w:rPr>
        <w:t>Л</w:t>
      </w:r>
      <w:r w:rsidR="001910C9">
        <w:rPr>
          <w:b/>
          <w:sz w:val="24"/>
          <w:szCs w:val="24"/>
        </w:rPr>
        <w:t xml:space="preserve"> </w:t>
      </w:r>
      <w:r w:rsidR="001910C9" w:rsidRPr="0081381E">
        <w:rPr>
          <w:b/>
          <w:sz w:val="24"/>
          <w:szCs w:val="24"/>
        </w:rPr>
        <w:t>:</w:t>
      </w:r>
    </w:p>
    <w:p w:rsidR="001910C9" w:rsidRDefault="001910C9" w:rsidP="00DF4A62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</w:pPr>
      <w:r w:rsidRPr="005C37B2">
        <w:rPr>
          <w:b/>
        </w:rPr>
        <w:t>1.</w:t>
      </w:r>
      <w:r>
        <w:t xml:space="preserve"> Утвердить  </w:t>
      </w:r>
      <w:hyperlink w:anchor="Par36" w:history="1">
        <w:r w:rsidRPr="004E639B">
          <w:t>Положение</w:t>
        </w:r>
      </w:hyperlink>
      <w:r>
        <w:t xml:space="preserve"> о комиссии по контролю за достоверностью св</w:t>
      </w:r>
      <w:r>
        <w:t>е</w:t>
      </w:r>
      <w:r>
        <w:t>дений и доходах, расходах, об имуществе и обязательствах имущественного характера, предоставляемых депутатами Совета местного самоуправл</w:t>
      </w:r>
      <w:r>
        <w:t>е</w:t>
      </w:r>
      <w:r>
        <w:t>ния городского поселения Залукокоаже  (прилож</w:t>
      </w:r>
      <w:r>
        <w:t>е</w:t>
      </w:r>
      <w:r>
        <w:t>ние №1).</w:t>
      </w:r>
    </w:p>
    <w:p w:rsidR="001910C9" w:rsidRDefault="001910C9" w:rsidP="00DF4A62">
      <w:pPr>
        <w:widowControl w:val="0"/>
        <w:autoSpaceDE w:val="0"/>
        <w:autoSpaceDN w:val="0"/>
        <w:adjustRightInd w:val="0"/>
        <w:spacing w:after="0"/>
        <w:ind w:left="-284"/>
        <w:jc w:val="both"/>
      </w:pPr>
      <w:r>
        <w:rPr>
          <w:b/>
        </w:rPr>
        <w:lastRenderedPageBreak/>
        <w:t>2</w:t>
      </w:r>
      <w:r w:rsidRPr="005C37B2">
        <w:rPr>
          <w:b/>
        </w:rPr>
        <w:t>.</w:t>
      </w:r>
      <w:r>
        <w:t xml:space="preserve"> Утвердить  состав  Комиссии</w:t>
      </w:r>
      <w:r w:rsidRPr="004C0622">
        <w:t xml:space="preserve"> </w:t>
      </w:r>
      <w:r>
        <w:t>по контролю за достоверностью сведений и доходах, об имуществе и обязательствах имущественного характера, предоста</w:t>
      </w:r>
      <w:r>
        <w:t>в</w:t>
      </w:r>
      <w:r>
        <w:t>ляемых депутатами Совета местного самоуправления городского поселения Залукокоаже (прилож</w:t>
      </w:r>
      <w:r>
        <w:t>е</w:t>
      </w:r>
      <w:r>
        <w:t xml:space="preserve">ние №2). </w:t>
      </w:r>
    </w:p>
    <w:p w:rsidR="001910C9" w:rsidRDefault="001910C9" w:rsidP="00DF4A62">
      <w:pPr>
        <w:widowControl w:val="0"/>
        <w:autoSpaceDE w:val="0"/>
        <w:autoSpaceDN w:val="0"/>
        <w:adjustRightInd w:val="0"/>
        <w:spacing w:after="0"/>
        <w:ind w:left="-284"/>
        <w:jc w:val="both"/>
      </w:pPr>
      <w:r>
        <w:t xml:space="preserve">      Назначить ответственным по приёму сведений о доходах, расходах, об имуществе и обязательствах имущественного характера, предоставляемых депут</w:t>
      </w:r>
      <w:r>
        <w:t>а</w:t>
      </w:r>
      <w:r>
        <w:t>тами</w:t>
      </w:r>
      <w:r w:rsidRPr="000628F3">
        <w:t xml:space="preserve"> </w:t>
      </w:r>
      <w:r w:rsidRPr="00D24649">
        <w:t>Совета местного самоуправления городского поселения Залукокоаже</w:t>
      </w:r>
      <w:r w:rsidRPr="000628F3">
        <w:t xml:space="preserve"> </w:t>
      </w:r>
      <w:r w:rsidRPr="00D24649">
        <w:t>Зольского муниципального района КБР</w:t>
      </w:r>
      <w:r>
        <w:t>, замещающих свои должности на неп</w:t>
      </w:r>
      <w:r>
        <w:t>о</w:t>
      </w:r>
      <w:r>
        <w:t xml:space="preserve">стоянной основе, и за размещение данных сведений на официальном Сайте городского поселения Залукокоаже , депутата  </w:t>
      </w:r>
      <w:r>
        <w:rPr>
          <w:bCs/>
        </w:rPr>
        <w:t>Совета местного самоуправления г.п.</w:t>
      </w:r>
      <w:r w:rsidRPr="00A87050">
        <w:rPr>
          <w:b/>
        </w:rPr>
        <w:t xml:space="preserve"> </w:t>
      </w:r>
      <w:r w:rsidRPr="00A87050">
        <w:t>Залук</w:t>
      </w:r>
      <w:r w:rsidRPr="00A87050">
        <w:t>о</w:t>
      </w:r>
      <w:r w:rsidRPr="00A87050">
        <w:t>коаже</w:t>
      </w:r>
      <w:r>
        <w:t xml:space="preserve">, секретаря Комиссии - Бабугоеву Т.А. </w:t>
      </w:r>
    </w:p>
    <w:p w:rsidR="001910C9" w:rsidRPr="004863F6" w:rsidRDefault="001910C9" w:rsidP="00DF4A62">
      <w:pPr>
        <w:widowControl w:val="0"/>
        <w:autoSpaceDE w:val="0"/>
        <w:autoSpaceDN w:val="0"/>
        <w:adjustRightInd w:val="0"/>
        <w:spacing w:after="0"/>
        <w:ind w:left="-284"/>
        <w:jc w:val="both"/>
      </w:pPr>
      <w:r>
        <w:rPr>
          <w:b/>
        </w:rPr>
        <w:t xml:space="preserve"> 3.</w:t>
      </w:r>
      <w:r w:rsidRPr="00D24649">
        <w:rPr>
          <w:color w:val="0F1419"/>
        </w:rPr>
        <w:t xml:space="preserve"> Обнародовать данное решение </w:t>
      </w:r>
      <w:r w:rsidRPr="00D24649">
        <w:t>в соответствии с  Порядком опубликов</w:t>
      </w:r>
      <w:r w:rsidRPr="00D24649">
        <w:t>а</w:t>
      </w:r>
      <w:r w:rsidRPr="00D24649">
        <w:t>ния (обнародования) муниципальных правовых актов органов местного самоуправления городского поселения Залукокоаже Зольского муниц</w:t>
      </w:r>
      <w:r w:rsidRPr="00D24649">
        <w:t>и</w:t>
      </w:r>
      <w:r w:rsidRPr="00D24649">
        <w:t>пального района КБР, утвержденного Решением Совета местного сам</w:t>
      </w:r>
      <w:r w:rsidRPr="00D24649">
        <w:t>о</w:t>
      </w:r>
      <w:r w:rsidRPr="00D24649">
        <w:t>управления городского поселения Залукокоаже</w:t>
      </w:r>
      <w:r>
        <w:t xml:space="preserve"> от 20.05.2013 года</w:t>
      </w:r>
      <w:r w:rsidRPr="00D24649">
        <w:t xml:space="preserve"> № 11/3.</w:t>
      </w:r>
      <w:r w:rsidRPr="004863F6">
        <w:t xml:space="preserve"> </w:t>
      </w:r>
    </w:p>
    <w:p w:rsidR="001910C9" w:rsidRDefault="001910C9" w:rsidP="00DF4A62">
      <w:pPr>
        <w:spacing w:after="0" w:line="240" w:lineRule="auto"/>
        <w:ind w:left="-284"/>
        <w:jc w:val="both"/>
      </w:pPr>
      <w:r>
        <w:rPr>
          <w:b/>
        </w:rPr>
        <w:t xml:space="preserve"> 4.</w:t>
      </w:r>
      <w:r w:rsidRPr="006E5FC4">
        <w:t xml:space="preserve">Контроль за исполнением настоящего решения </w:t>
      </w:r>
      <w:r>
        <w:t>оставляю за собой.</w:t>
      </w:r>
    </w:p>
    <w:p w:rsidR="001910C9" w:rsidRDefault="001910C9" w:rsidP="00DF4A62">
      <w:pPr>
        <w:spacing w:after="0" w:line="240" w:lineRule="auto"/>
        <w:ind w:left="-284"/>
        <w:jc w:val="both"/>
      </w:pPr>
    </w:p>
    <w:p w:rsidR="001910C9" w:rsidRDefault="001910C9" w:rsidP="00DF4A62">
      <w:pPr>
        <w:spacing w:after="0" w:line="240" w:lineRule="auto"/>
        <w:ind w:left="-284"/>
        <w:jc w:val="both"/>
      </w:pPr>
    </w:p>
    <w:p w:rsidR="001910C9" w:rsidRPr="000C0E5D" w:rsidRDefault="001910C9" w:rsidP="00DF4A62">
      <w:pPr>
        <w:spacing w:after="0" w:line="240" w:lineRule="auto"/>
        <w:ind w:left="-284"/>
        <w:jc w:val="both"/>
      </w:pPr>
      <w:r w:rsidRPr="000C0E5D">
        <w:t>Глава  г.п. Залукокоаже,</w:t>
      </w:r>
    </w:p>
    <w:p w:rsidR="001910C9" w:rsidRPr="000C0E5D" w:rsidRDefault="001910C9" w:rsidP="00DF4A62">
      <w:pPr>
        <w:spacing w:after="0" w:line="240" w:lineRule="auto"/>
        <w:ind w:left="-284"/>
        <w:jc w:val="both"/>
      </w:pPr>
      <w:r>
        <w:t xml:space="preserve">Председатель </w:t>
      </w:r>
      <w:r w:rsidRPr="000C0E5D">
        <w:t>Совета</w:t>
      </w:r>
      <w:r>
        <w:t xml:space="preserve"> местного </w:t>
      </w:r>
      <w:r w:rsidRPr="000C0E5D">
        <w:t>самоупр</w:t>
      </w:r>
      <w:r>
        <w:t xml:space="preserve">авления                                </w:t>
      </w:r>
      <w:r w:rsidRPr="000C0E5D">
        <w:t>Н.А. К</w:t>
      </w:r>
      <w:r w:rsidRPr="000C0E5D">
        <w:t>о</w:t>
      </w:r>
      <w:r w:rsidRPr="000C0E5D">
        <w:t>ков.</w:t>
      </w:r>
    </w:p>
    <w:p w:rsidR="001910C9" w:rsidRDefault="001910C9" w:rsidP="00DF4A62">
      <w:pPr>
        <w:spacing w:after="0"/>
        <w:ind w:left="-284"/>
        <w:jc w:val="both"/>
      </w:pPr>
    </w:p>
    <w:p w:rsidR="001910C9" w:rsidRDefault="001910C9" w:rsidP="00DF4A62">
      <w:pPr>
        <w:widowControl w:val="0"/>
        <w:autoSpaceDE w:val="0"/>
        <w:autoSpaceDN w:val="0"/>
        <w:adjustRightInd w:val="0"/>
        <w:ind w:left="-284"/>
        <w:jc w:val="both"/>
      </w:pPr>
    </w:p>
    <w:p w:rsidR="001910C9" w:rsidRDefault="001910C9" w:rsidP="00DF4A62">
      <w:pPr>
        <w:widowControl w:val="0"/>
        <w:autoSpaceDE w:val="0"/>
        <w:autoSpaceDN w:val="0"/>
        <w:adjustRightInd w:val="0"/>
        <w:ind w:left="-284"/>
        <w:jc w:val="both"/>
      </w:pPr>
    </w:p>
    <w:p w:rsidR="001910C9" w:rsidRDefault="001910C9" w:rsidP="00DF4A62">
      <w:pPr>
        <w:widowControl w:val="0"/>
        <w:autoSpaceDE w:val="0"/>
        <w:autoSpaceDN w:val="0"/>
        <w:adjustRightInd w:val="0"/>
        <w:ind w:left="-284"/>
        <w:jc w:val="both"/>
      </w:pPr>
    </w:p>
    <w:p w:rsidR="001910C9" w:rsidRDefault="001910C9" w:rsidP="00DF4A62">
      <w:pPr>
        <w:widowControl w:val="0"/>
        <w:autoSpaceDE w:val="0"/>
        <w:autoSpaceDN w:val="0"/>
        <w:adjustRightInd w:val="0"/>
        <w:ind w:left="-284"/>
        <w:jc w:val="both"/>
      </w:pPr>
    </w:p>
    <w:p w:rsidR="001910C9" w:rsidRDefault="001910C9" w:rsidP="00DF4A62">
      <w:pPr>
        <w:tabs>
          <w:tab w:val="left" w:pos="567"/>
          <w:tab w:val="left" w:pos="3402"/>
        </w:tabs>
        <w:ind w:left="-284"/>
        <w:rPr>
          <w:sz w:val="20"/>
        </w:rPr>
      </w:pPr>
    </w:p>
    <w:p w:rsidR="001910C9" w:rsidRDefault="001910C9" w:rsidP="00DF4A62">
      <w:pPr>
        <w:tabs>
          <w:tab w:val="left" w:pos="567"/>
          <w:tab w:val="left" w:pos="3402"/>
        </w:tabs>
        <w:ind w:left="-284"/>
        <w:rPr>
          <w:sz w:val="20"/>
        </w:rPr>
      </w:pPr>
    </w:p>
    <w:p w:rsidR="001910C9" w:rsidRDefault="001910C9" w:rsidP="00DF4A62">
      <w:pPr>
        <w:tabs>
          <w:tab w:val="left" w:pos="567"/>
          <w:tab w:val="left" w:pos="3402"/>
        </w:tabs>
        <w:ind w:left="-284"/>
        <w:rPr>
          <w:sz w:val="20"/>
        </w:rPr>
      </w:pPr>
    </w:p>
    <w:p w:rsidR="001910C9" w:rsidRDefault="001910C9" w:rsidP="00DF4A62">
      <w:pPr>
        <w:tabs>
          <w:tab w:val="left" w:pos="567"/>
          <w:tab w:val="left" w:pos="3402"/>
        </w:tabs>
        <w:ind w:left="-284"/>
        <w:rPr>
          <w:sz w:val="20"/>
        </w:rPr>
      </w:pPr>
    </w:p>
    <w:p w:rsidR="001910C9" w:rsidRDefault="001910C9" w:rsidP="00DF4A62">
      <w:pPr>
        <w:tabs>
          <w:tab w:val="left" w:pos="567"/>
          <w:tab w:val="left" w:pos="3402"/>
        </w:tabs>
        <w:ind w:left="-284"/>
        <w:rPr>
          <w:sz w:val="20"/>
        </w:rPr>
      </w:pPr>
    </w:p>
    <w:p w:rsidR="001910C9" w:rsidRDefault="001910C9" w:rsidP="00DF4A62">
      <w:pPr>
        <w:tabs>
          <w:tab w:val="left" w:pos="567"/>
          <w:tab w:val="left" w:pos="3402"/>
        </w:tabs>
        <w:ind w:left="-284"/>
        <w:rPr>
          <w:sz w:val="20"/>
        </w:rPr>
      </w:pPr>
      <w:r>
        <w:rPr>
          <w:sz w:val="20"/>
        </w:rPr>
        <w:t xml:space="preserve">                 </w:t>
      </w:r>
    </w:p>
    <w:p w:rsidR="008167C9" w:rsidRDefault="001910C9" w:rsidP="00DF4A62">
      <w:pPr>
        <w:tabs>
          <w:tab w:val="left" w:pos="567"/>
          <w:tab w:val="left" w:pos="3402"/>
        </w:tabs>
        <w:ind w:left="-284"/>
        <w:rPr>
          <w:sz w:val="20"/>
        </w:rPr>
      </w:pPr>
      <w:r>
        <w:rPr>
          <w:sz w:val="20"/>
        </w:rPr>
        <w:t xml:space="preserve">                </w:t>
      </w:r>
    </w:p>
    <w:p w:rsidR="008354CC" w:rsidRDefault="008167C9" w:rsidP="00DF4A62">
      <w:pPr>
        <w:tabs>
          <w:tab w:val="left" w:pos="567"/>
          <w:tab w:val="left" w:pos="3402"/>
        </w:tabs>
        <w:spacing w:after="0" w:line="240" w:lineRule="auto"/>
        <w:ind w:left="-284"/>
        <w:rPr>
          <w:sz w:val="20"/>
        </w:rPr>
      </w:pPr>
      <w:r>
        <w:rPr>
          <w:sz w:val="20"/>
        </w:rPr>
        <w:t xml:space="preserve">                </w:t>
      </w:r>
    </w:p>
    <w:p w:rsidR="008354CC" w:rsidRDefault="008354CC" w:rsidP="008167C9">
      <w:pPr>
        <w:tabs>
          <w:tab w:val="left" w:pos="567"/>
          <w:tab w:val="left" w:pos="3402"/>
        </w:tabs>
        <w:spacing w:after="0" w:line="240" w:lineRule="auto"/>
        <w:ind w:left="5103"/>
        <w:rPr>
          <w:sz w:val="20"/>
        </w:rPr>
      </w:pPr>
    </w:p>
    <w:p w:rsidR="008354CC" w:rsidRDefault="008354CC" w:rsidP="008167C9">
      <w:pPr>
        <w:tabs>
          <w:tab w:val="left" w:pos="567"/>
          <w:tab w:val="left" w:pos="3402"/>
        </w:tabs>
        <w:spacing w:after="0" w:line="240" w:lineRule="auto"/>
        <w:ind w:left="5103"/>
        <w:rPr>
          <w:sz w:val="20"/>
        </w:rPr>
      </w:pPr>
    </w:p>
    <w:p w:rsidR="00DF4A62" w:rsidRDefault="008354CC" w:rsidP="008167C9">
      <w:pPr>
        <w:tabs>
          <w:tab w:val="left" w:pos="567"/>
          <w:tab w:val="left" w:pos="3402"/>
        </w:tabs>
        <w:spacing w:after="0" w:line="240" w:lineRule="auto"/>
        <w:ind w:left="5103"/>
        <w:rPr>
          <w:sz w:val="20"/>
        </w:rPr>
      </w:pPr>
      <w:r>
        <w:rPr>
          <w:sz w:val="20"/>
        </w:rPr>
        <w:t xml:space="preserve">               </w:t>
      </w:r>
    </w:p>
    <w:p w:rsidR="00DF4A62" w:rsidRDefault="00DF4A62" w:rsidP="008167C9">
      <w:pPr>
        <w:tabs>
          <w:tab w:val="left" w:pos="567"/>
          <w:tab w:val="left" w:pos="3402"/>
        </w:tabs>
        <w:spacing w:after="0" w:line="240" w:lineRule="auto"/>
        <w:ind w:left="5103"/>
        <w:rPr>
          <w:sz w:val="20"/>
        </w:rPr>
      </w:pPr>
    </w:p>
    <w:p w:rsidR="00DF4A62" w:rsidRDefault="00DF4A62" w:rsidP="008167C9">
      <w:pPr>
        <w:tabs>
          <w:tab w:val="left" w:pos="567"/>
          <w:tab w:val="left" w:pos="3402"/>
        </w:tabs>
        <w:spacing w:after="0" w:line="240" w:lineRule="auto"/>
        <w:ind w:left="5103"/>
        <w:rPr>
          <w:sz w:val="20"/>
        </w:rPr>
      </w:pPr>
    </w:p>
    <w:p w:rsidR="001910C9" w:rsidRPr="005C37B2" w:rsidRDefault="00DF4A62" w:rsidP="008167C9">
      <w:pPr>
        <w:tabs>
          <w:tab w:val="left" w:pos="567"/>
          <w:tab w:val="left" w:pos="3402"/>
        </w:tabs>
        <w:spacing w:after="0" w:line="240" w:lineRule="auto"/>
        <w:ind w:left="5103"/>
        <w:rPr>
          <w:sz w:val="24"/>
          <w:szCs w:val="24"/>
        </w:rPr>
      </w:pPr>
      <w:r>
        <w:rPr>
          <w:sz w:val="20"/>
        </w:rPr>
        <w:lastRenderedPageBreak/>
        <w:t xml:space="preserve">               </w:t>
      </w:r>
      <w:r w:rsidR="008167C9">
        <w:rPr>
          <w:sz w:val="20"/>
        </w:rPr>
        <w:t xml:space="preserve"> </w:t>
      </w:r>
      <w:r w:rsidR="001910C9">
        <w:rPr>
          <w:sz w:val="20"/>
        </w:rPr>
        <w:t xml:space="preserve"> </w:t>
      </w:r>
      <w:r w:rsidR="001910C9" w:rsidRPr="005C37B2">
        <w:rPr>
          <w:sz w:val="24"/>
          <w:szCs w:val="24"/>
        </w:rPr>
        <w:t>Приложение №1</w:t>
      </w:r>
    </w:p>
    <w:p w:rsidR="001910C9" w:rsidRPr="005C37B2" w:rsidRDefault="001910C9" w:rsidP="008167C9">
      <w:pPr>
        <w:tabs>
          <w:tab w:val="left" w:pos="567"/>
          <w:tab w:val="left" w:pos="3402"/>
        </w:tabs>
        <w:spacing w:after="0" w:line="240" w:lineRule="auto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5C37B2">
        <w:rPr>
          <w:sz w:val="24"/>
          <w:szCs w:val="24"/>
        </w:rPr>
        <w:t xml:space="preserve"> УТВЕРЖДЕНО </w:t>
      </w:r>
    </w:p>
    <w:p w:rsidR="001910C9" w:rsidRPr="005C37B2" w:rsidRDefault="001910C9" w:rsidP="008354CC">
      <w:pPr>
        <w:tabs>
          <w:tab w:val="left" w:pos="567"/>
          <w:tab w:val="left" w:pos="340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5C37B2">
        <w:rPr>
          <w:sz w:val="24"/>
          <w:szCs w:val="24"/>
        </w:rPr>
        <w:t>решением Совета  местного самоуправл</w:t>
      </w:r>
      <w:r w:rsidRPr="005C37B2">
        <w:rPr>
          <w:sz w:val="24"/>
          <w:szCs w:val="24"/>
        </w:rPr>
        <w:t>е</w:t>
      </w:r>
      <w:r w:rsidRPr="005C37B2">
        <w:rPr>
          <w:sz w:val="24"/>
          <w:szCs w:val="24"/>
        </w:rPr>
        <w:t>ния</w:t>
      </w:r>
    </w:p>
    <w:p w:rsidR="001910C9" w:rsidRPr="005C37B2" w:rsidRDefault="001910C9" w:rsidP="008354CC">
      <w:pPr>
        <w:tabs>
          <w:tab w:val="left" w:pos="567"/>
          <w:tab w:val="left" w:pos="340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5C37B2">
        <w:rPr>
          <w:sz w:val="24"/>
          <w:szCs w:val="24"/>
        </w:rPr>
        <w:t>городского поселения Залукоко</w:t>
      </w:r>
      <w:r w:rsidRPr="005C37B2">
        <w:rPr>
          <w:sz w:val="24"/>
          <w:szCs w:val="24"/>
        </w:rPr>
        <w:t>а</w:t>
      </w:r>
      <w:r w:rsidRPr="005C37B2">
        <w:rPr>
          <w:sz w:val="24"/>
          <w:szCs w:val="24"/>
        </w:rPr>
        <w:t>же</w:t>
      </w:r>
    </w:p>
    <w:p w:rsidR="001910C9" w:rsidRDefault="001910C9" w:rsidP="008354CC">
      <w:pPr>
        <w:tabs>
          <w:tab w:val="left" w:pos="567"/>
          <w:tab w:val="left" w:pos="3402"/>
        </w:tabs>
        <w:spacing w:after="0" w:line="240" w:lineRule="auto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C37B2">
        <w:rPr>
          <w:sz w:val="24"/>
          <w:szCs w:val="24"/>
        </w:rPr>
        <w:t xml:space="preserve"> от 12 февраля 2016 г. № 44/2</w:t>
      </w:r>
    </w:p>
    <w:p w:rsidR="00DF4A62" w:rsidRDefault="001910C9" w:rsidP="00DF4A62">
      <w:pPr>
        <w:tabs>
          <w:tab w:val="left" w:pos="567"/>
          <w:tab w:val="left" w:pos="4678"/>
        </w:tabs>
        <w:spacing w:after="0" w:line="240" w:lineRule="auto"/>
        <w:ind w:left="4678" w:hanging="439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( в редакции Решения </w:t>
      </w:r>
      <w:r w:rsidRPr="005C37B2">
        <w:rPr>
          <w:sz w:val="24"/>
          <w:szCs w:val="24"/>
        </w:rPr>
        <w:t xml:space="preserve">Совета  местного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5C37B2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</w:t>
      </w:r>
      <w:r w:rsidRPr="005C37B2">
        <w:rPr>
          <w:sz w:val="24"/>
          <w:szCs w:val="24"/>
        </w:rPr>
        <w:t xml:space="preserve">городского поселения </w:t>
      </w:r>
      <w:r>
        <w:rPr>
          <w:sz w:val="24"/>
          <w:szCs w:val="24"/>
        </w:rPr>
        <w:t xml:space="preserve">         </w:t>
      </w:r>
      <w:r w:rsidRPr="005C37B2">
        <w:rPr>
          <w:sz w:val="24"/>
          <w:szCs w:val="24"/>
        </w:rPr>
        <w:t>Залукоко</w:t>
      </w:r>
      <w:r w:rsidRPr="005C37B2">
        <w:rPr>
          <w:sz w:val="24"/>
          <w:szCs w:val="24"/>
        </w:rPr>
        <w:t>а</w:t>
      </w:r>
      <w:r w:rsidRPr="005C37B2">
        <w:rPr>
          <w:sz w:val="24"/>
          <w:szCs w:val="24"/>
        </w:rPr>
        <w:t>же</w:t>
      </w:r>
      <w:r>
        <w:rPr>
          <w:sz w:val="24"/>
          <w:szCs w:val="24"/>
        </w:rPr>
        <w:t xml:space="preserve">   от 26. 07. 2017 г. № 00/0-6 )</w:t>
      </w:r>
    </w:p>
    <w:p w:rsidR="009C38F0" w:rsidRDefault="009C38F0" w:rsidP="00DF4A62">
      <w:pPr>
        <w:tabs>
          <w:tab w:val="left" w:pos="567"/>
          <w:tab w:val="left" w:pos="4678"/>
        </w:tabs>
        <w:spacing w:after="0" w:line="240" w:lineRule="auto"/>
        <w:ind w:left="4678" w:hanging="4395"/>
        <w:rPr>
          <w:sz w:val="24"/>
          <w:szCs w:val="24"/>
        </w:rPr>
      </w:pPr>
    </w:p>
    <w:p w:rsidR="001910C9" w:rsidRPr="00775FA2" w:rsidRDefault="001910C9" w:rsidP="009C38F0">
      <w:pPr>
        <w:pStyle w:val="ConsPlusTitle"/>
        <w:ind w:left="-142"/>
        <w:jc w:val="center"/>
        <w:rPr>
          <w:sz w:val="28"/>
          <w:szCs w:val="28"/>
        </w:rPr>
      </w:pPr>
      <w:bookmarkStart w:id="0" w:name="Par36"/>
      <w:bookmarkEnd w:id="0"/>
      <w:r>
        <w:rPr>
          <w:sz w:val="28"/>
          <w:szCs w:val="28"/>
        </w:rPr>
        <w:t>Положение о К</w:t>
      </w:r>
      <w:r w:rsidRPr="00775FA2">
        <w:rPr>
          <w:sz w:val="28"/>
          <w:szCs w:val="28"/>
        </w:rPr>
        <w:t>омиссии</w:t>
      </w:r>
    </w:p>
    <w:p w:rsidR="001910C9" w:rsidRDefault="001910C9" w:rsidP="009C38F0">
      <w:pPr>
        <w:pStyle w:val="ConsPlusTitle"/>
        <w:ind w:left="-142" w:hanging="142"/>
        <w:jc w:val="center"/>
        <w:rPr>
          <w:b w:val="0"/>
          <w:sz w:val="28"/>
          <w:szCs w:val="28"/>
        </w:rPr>
      </w:pPr>
      <w:r w:rsidRPr="00A72C49">
        <w:rPr>
          <w:b w:val="0"/>
          <w:sz w:val="28"/>
          <w:szCs w:val="28"/>
        </w:rPr>
        <w:t xml:space="preserve">по контролю за достоверностью сведений о доходах, расходах  </w:t>
      </w:r>
      <w:r w:rsidR="00DF4A62">
        <w:rPr>
          <w:b w:val="0"/>
          <w:sz w:val="28"/>
          <w:szCs w:val="28"/>
        </w:rPr>
        <w:t xml:space="preserve">   </w:t>
      </w:r>
      <w:r w:rsidRPr="00A72C49">
        <w:rPr>
          <w:b w:val="0"/>
          <w:sz w:val="28"/>
          <w:szCs w:val="28"/>
        </w:rPr>
        <w:t xml:space="preserve">об  имуществе  </w:t>
      </w:r>
      <w:r w:rsidR="00DF4A62">
        <w:rPr>
          <w:b w:val="0"/>
          <w:sz w:val="28"/>
          <w:szCs w:val="28"/>
        </w:rPr>
        <w:t>и</w:t>
      </w:r>
      <w:r w:rsidR="009C38F0">
        <w:rPr>
          <w:b w:val="0"/>
          <w:sz w:val="28"/>
          <w:szCs w:val="28"/>
        </w:rPr>
        <w:t xml:space="preserve"> </w:t>
      </w:r>
      <w:r w:rsidR="00DF4A62">
        <w:rPr>
          <w:b w:val="0"/>
          <w:sz w:val="28"/>
          <w:szCs w:val="28"/>
        </w:rPr>
        <w:t>обязательствах</w:t>
      </w:r>
      <w:r w:rsidR="009C38F0">
        <w:rPr>
          <w:b w:val="0"/>
          <w:sz w:val="28"/>
          <w:szCs w:val="28"/>
        </w:rPr>
        <w:t xml:space="preserve"> </w:t>
      </w:r>
      <w:r w:rsidRPr="00A72C49">
        <w:rPr>
          <w:b w:val="0"/>
          <w:sz w:val="28"/>
          <w:szCs w:val="28"/>
        </w:rPr>
        <w:t>имущественного</w:t>
      </w:r>
      <w:r w:rsidR="009C38F0">
        <w:rPr>
          <w:b w:val="0"/>
          <w:sz w:val="28"/>
          <w:szCs w:val="28"/>
        </w:rPr>
        <w:t xml:space="preserve"> </w:t>
      </w:r>
      <w:r w:rsidRPr="00A72C49">
        <w:rPr>
          <w:b w:val="0"/>
          <w:sz w:val="28"/>
          <w:szCs w:val="28"/>
        </w:rPr>
        <w:t>характера,</w:t>
      </w:r>
      <w:r w:rsidR="00DF4A62">
        <w:rPr>
          <w:b w:val="0"/>
          <w:sz w:val="28"/>
          <w:szCs w:val="28"/>
        </w:rPr>
        <w:t xml:space="preserve"> </w:t>
      </w:r>
      <w:r w:rsidRPr="00A72C49">
        <w:rPr>
          <w:b w:val="0"/>
          <w:sz w:val="28"/>
          <w:szCs w:val="28"/>
        </w:rPr>
        <w:t>предоставляемых депутатами Совета</w:t>
      </w:r>
      <w:r w:rsidR="009C38F0">
        <w:rPr>
          <w:b w:val="0"/>
          <w:sz w:val="28"/>
          <w:szCs w:val="28"/>
        </w:rPr>
        <w:t xml:space="preserve"> </w:t>
      </w:r>
      <w:r w:rsidR="00DF4A62">
        <w:rPr>
          <w:b w:val="0"/>
          <w:sz w:val="28"/>
          <w:szCs w:val="28"/>
        </w:rPr>
        <w:t>местного</w:t>
      </w:r>
      <w:r w:rsidR="009C38F0">
        <w:rPr>
          <w:b w:val="0"/>
          <w:sz w:val="28"/>
          <w:szCs w:val="28"/>
        </w:rPr>
        <w:t xml:space="preserve"> </w:t>
      </w:r>
      <w:r w:rsidRPr="00A72C49">
        <w:rPr>
          <w:b w:val="0"/>
          <w:sz w:val="28"/>
          <w:szCs w:val="28"/>
        </w:rPr>
        <w:t xml:space="preserve">самоуправления </w:t>
      </w:r>
      <w:r w:rsidR="00DF4A62">
        <w:rPr>
          <w:b w:val="0"/>
          <w:sz w:val="28"/>
          <w:szCs w:val="28"/>
        </w:rPr>
        <w:t xml:space="preserve">    </w:t>
      </w:r>
      <w:r w:rsidRPr="00A72C49">
        <w:rPr>
          <w:b w:val="0"/>
          <w:sz w:val="28"/>
          <w:szCs w:val="28"/>
        </w:rPr>
        <w:t>городского поселения Залукокоаже</w:t>
      </w:r>
    </w:p>
    <w:p w:rsidR="008167C9" w:rsidRPr="00775FA2" w:rsidRDefault="008167C9" w:rsidP="009C38F0">
      <w:pPr>
        <w:pStyle w:val="ConsPlusTitle"/>
        <w:ind w:left="-142" w:hanging="142"/>
        <w:jc w:val="center"/>
        <w:rPr>
          <w:szCs w:val="28"/>
        </w:rPr>
      </w:pPr>
    </w:p>
    <w:p w:rsidR="001910C9" w:rsidRPr="00775FA2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  <w:outlineLvl w:val="1"/>
        <w:rPr>
          <w:sz w:val="24"/>
          <w:szCs w:val="24"/>
        </w:rPr>
      </w:pPr>
      <w:r>
        <w:rPr>
          <w:b/>
        </w:rPr>
        <w:t xml:space="preserve">                                     </w:t>
      </w:r>
      <w:r w:rsidRPr="00775FA2">
        <w:rPr>
          <w:b/>
        </w:rPr>
        <w:t>1. Общие положения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1.1. Комиссия по контролю за достоверностью сведений о доходах,</w:t>
      </w:r>
      <w:r>
        <w:t xml:space="preserve"> расх</w:t>
      </w:r>
      <w:r>
        <w:t>о</w:t>
      </w:r>
      <w:r>
        <w:t>дах,</w:t>
      </w:r>
      <w:r w:rsidRPr="00935598">
        <w:t xml:space="preserve"> об имуществе и обязательствах имущественного характера, предо</w:t>
      </w:r>
      <w:r w:rsidRPr="00935598">
        <w:t>с</w:t>
      </w:r>
      <w:r w:rsidRPr="00935598">
        <w:t>тавляемых депута</w:t>
      </w:r>
      <w:r>
        <w:t xml:space="preserve">тами  Совета местного </w:t>
      </w:r>
      <w:r w:rsidRPr="00B54513">
        <w:t>само</w:t>
      </w:r>
      <w:r>
        <w:t xml:space="preserve">управления </w:t>
      </w:r>
      <w:r w:rsidRPr="00B54513">
        <w:t>городского пос</w:t>
      </w:r>
      <w:r w:rsidRPr="00B54513">
        <w:t>е</w:t>
      </w:r>
      <w:r w:rsidRPr="00B54513">
        <w:t>ления Залукокоаже</w:t>
      </w:r>
      <w:r w:rsidRPr="00935598">
        <w:t xml:space="preserve">  (далее - Комиссия), образована в целях прове</w:t>
      </w:r>
      <w:r w:rsidRPr="00935598">
        <w:t>р</w:t>
      </w:r>
      <w:r w:rsidRPr="00935598">
        <w:t>ки: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 xml:space="preserve">а) достоверности и полноты сведений о доходах, </w:t>
      </w:r>
      <w:r>
        <w:t xml:space="preserve">расходах  </w:t>
      </w:r>
      <w:r w:rsidRPr="00935598">
        <w:t>об им</w:t>
      </w:r>
      <w:r w:rsidRPr="00935598">
        <w:t>у</w:t>
      </w:r>
      <w:r w:rsidRPr="00935598">
        <w:t>ществе и обязательствах имущественного характера, предоставляемых депута</w:t>
      </w:r>
      <w:r>
        <w:t xml:space="preserve">тами Совета местного </w:t>
      </w:r>
      <w:r w:rsidRPr="00B54513">
        <w:t>само</w:t>
      </w:r>
      <w:r>
        <w:t xml:space="preserve">управления </w:t>
      </w:r>
      <w:r w:rsidRPr="00B54513">
        <w:t>городского поселения Залукокоаже</w:t>
      </w:r>
      <w:r w:rsidRPr="00935598">
        <w:t xml:space="preserve">    (далее - депут</w:t>
      </w:r>
      <w:r w:rsidRPr="00935598">
        <w:t>а</w:t>
      </w:r>
      <w:r w:rsidRPr="00935598">
        <w:t>ты);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б) соблюдения депутатами ограничений и запретов, установленных законодательством Российской Фе</w:t>
      </w:r>
      <w:r>
        <w:t>дерации и законами Кабардино-Балкарской Республики</w:t>
      </w:r>
      <w:r w:rsidRPr="00935598">
        <w:t>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1.2. Деятельность Комиссии осуществляется в соответствии с Федерал</w:t>
      </w:r>
      <w:r w:rsidRPr="00935598">
        <w:t>ь</w:t>
      </w:r>
      <w:r w:rsidRPr="00935598">
        <w:t xml:space="preserve">ным </w:t>
      </w:r>
      <w:hyperlink r:id="rId13" w:history="1">
        <w:r w:rsidRPr="00935598">
          <w:t>законом</w:t>
        </w:r>
      </w:hyperlink>
      <w:r w:rsidRPr="00935598">
        <w:t xml:space="preserve"> от 06 октября 1999 года №184-ФЗ «Об общих принципах о</w:t>
      </w:r>
      <w:r w:rsidRPr="00935598">
        <w:t>р</w:t>
      </w:r>
      <w:r w:rsidRPr="00935598">
        <w:t>ганизации законодательных (представительных) и исполнительных орг</w:t>
      </w:r>
      <w:r w:rsidRPr="00935598">
        <w:t>а</w:t>
      </w:r>
      <w:r w:rsidRPr="00935598">
        <w:t>нов государственной власти субъектов Российской Федерации», иными федеральными</w:t>
      </w:r>
      <w:r>
        <w:t xml:space="preserve"> </w:t>
      </w:r>
      <w:r w:rsidRPr="00935598">
        <w:t>законами</w:t>
      </w:r>
      <w:r>
        <w:t xml:space="preserve"> и законами Кабардино-Балкарской Республики</w:t>
      </w:r>
      <w:r w:rsidRPr="00935598">
        <w:t>, указами Президента Российской Федерации, Ус</w:t>
      </w:r>
      <w:r>
        <w:t>тавом</w:t>
      </w:r>
      <w:r w:rsidRPr="00317C02">
        <w:t xml:space="preserve"> </w:t>
      </w:r>
      <w:r>
        <w:t>городского поселения Залукокоаже</w:t>
      </w:r>
      <w:r w:rsidRPr="00935598">
        <w:t xml:space="preserve"> и настоящим Положен</w:t>
      </w:r>
      <w:r w:rsidRPr="00935598">
        <w:t>и</w:t>
      </w:r>
      <w:r w:rsidRPr="00935598">
        <w:t>ем.</w:t>
      </w:r>
    </w:p>
    <w:p w:rsidR="001910C9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bookmarkStart w:id="1" w:name="Par52"/>
      <w:bookmarkEnd w:id="1"/>
      <w:r w:rsidRPr="00935598">
        <w:t>1.3.</w:t>
      </w:r>
      <w:r>
        <w:t xml:space="preserve"> Депутат ежегодно не позднее 1 </w:t>
      </w:r>
      <w:r w:rsidRPr="00935598">
        <w:t>апреля года, следующего за о</w:t>
      </w:r>
      <w:r w:rsidRPr="00935598">
        <w:t>т</w:t>
      </w:r>
      <w:r w:rsidRPr="00935598">
        <w:t>четным финансовым годом, предоставляет сведения о своих доходах, об имущес</w:t>
      </w:r>
      <w:r w:rsidRPr="00935598">
        <w:t>т</w:t>
      </w:r>
      <w:r w:rsidRPr="00935598">
        <w:t>ве и обязательствах имущественного характера, а также сведения о дох</w:t>
      </w:r>
      <w:r w:rsidRPr="00935598">
        <w:t>о</w:t>
      </w:r>
      <w:r w:rsidRPr="00935598">
        <w:t>дах, об имуществе и обязательствах имущественного характера своих су</w:t>
      </w:r>
      <w:r w:rsidRPr="00935598">
        <w:t>п</w:t>
      </w:r>
      <w:r w:rsidRPr="00935598">
        <w:t xml:space="preserve">руги (супруга) и несовершеннолетних детей по </w:t>
      </w:r>
      <w:r>
        <w:t>утверждённым</w:t>
      </w:r>
      <w:r w:rsidRPr="00935598">
        <w:t xml:space="preserve"> формам справок</w:t>
      </w:r>
      <w:r>
        <w:t>.</w:t>
      </w:r>
      <w:r w:rsidRPr="00935598">
        <w:t xml:space="preserve"> 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1.4. В случае обнаружения в предоставленных депутатом сведениях о доходах, об имуществе и обязательствах имущественного характера неполноты или ошибочности каких-либо сведений депутат вправе предо</w:t>
      </w:r>
      <w:r w:rsidRPr="00935598">
        <w:t>с</w:t>
      </w:r>
      <w:r w:rsidRPr="00935598">
        <w:t>тавить уточненные сведения путем предоставления новой справки (спр</w:t>
      </w:r>
      <w:r w:rsidRPr="00935598">
        <w:t>а</w:t>
      </w:r>
      <w:r w:rsidRPr="00935598">
        <w:t>вок) по</w:t>
      </w:r>
      <w:r>
        <w:t xml:space="preserve"> утверждённой форме.</w:t>
      </w:r>
      <w:r w:rsidRPr="00935598">
        <w:t xml:space="preserve"> 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1.5. Депутат в случае невозможности по объективным причинам предоставить в Комиссию сведения о доходах,</w:t>
      </w:r>
      <w:r>
        <w:t xml:space="preserve"> расходах, </w:t>
      </w:r>
      <w:r w:rsidRPr="00935598">
        <w:t xml:space="preserve"> об имуществе и обязательствах имущественного характера супруги (супруга) и(или) нес</w:t>
      </w:r>
      <w:r w:rsidRPr="00935598">
        <w:t>о</w:t>
      </w:r>
      <w:r w:rsidRPr="00935598">
        <w:t>вершеннолетних детей извещает об этом Комиссию путем предоставления соотве</w:t>
      </w:r>
      <w:r w:rsidRPr="00935598">
        <w:t>т</w:t>
      </w:r>
      <w:r w:rsidRPr="00935598">
        <w:t>ствующего заявления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lastRenderedPageBreak/>
        <w:t>По результатам рассмотрения указанного заявления Комиссия может принять одно из следующих решений:</w:t>
      </w:r>
    </w:p>
    <w:p w:rsidR="001910C9" w:rsidRPr="00935598" w:rsidRDefault="001910C9" w:rsidP="009C38F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признать, что причина непредоставления депутатом сведений о доходах,</w:t>
      </w:r>
      <w:r w:rsidRPr="00C924DB">
        <w:t xml:space="preserve"> </w:t>
      </w:r>
      <w:r>
        <w:t>расходах,</w:t>
      </w:r>
      <w:r w:rsidRPr="00935598">
        <w:t xml:space="preserve"> об имуществе и обязательствах имущественного характера супруги (супруга) и(или) несовершеннолетних детей является объекти</w:t>
      </w:r>
      <w:r w:rsidRPr="00935598">
        <w:t>в</w:t>
      </w:r>
      <w:r w:rsidRPr="00935598">
        <w:t>ной и уважительной;</w:t>
      </w:r>
    </w:p>
    <w:p w:rsidR="001910C9" w:rsidRPr="00935598" w:rsidRDefault="001910C9" w:rsidP="009C38F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признать, что причина непредоставления депутатом сведений о доходах,</w:t>
      </w:r>
      <w:r w:rsidRPr="00C924DB">
        <w:t xml:space="preserve"> </w:t>
      </w:r>
      <w:r>
        <w:t>расходах,</w:t>
      </w:r>
      <w:r w:rsidRPr="00935598">
        <w:t xml:space="preserve"> об имуществе и обязательствах имущественного характера супруги (супруга) и(или) несовершеннолетних детей не является объе</w:t>
      </w:r>
      <w:r w:rsidRPr="00935598">
        <w:t>к</w:t>
      </w:r>
      <w:r w:rsidRPr="00935598">
        <w:t>тивной и уважительной. В этом случае Комиссия рекомендует депутату принять меры по предоставлению указа</w:t>
      </w:r>
      <w:r w:rsidRPr="00935598">
        <w:t>н</w:t>
      </w:r>
      <w:r w:rsidRPr="00935598">
        <w:t>ных сведений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  <w:outlineLvl w:val="1"/>
        <w:rPr>
          <w:b/>
        </w:rPr>
      </w:pPr>
      <w:r>
        <w:rPr>
          <w:b/>
        </w:rPr>
        <w:t xml:space="preserve">                      </w:t>
      </w:r>
      <w:r w:rsidR="00DF4A62">
        <w:rPr>
          <w:b/>
        </w:rPr>
        <w:t xml:space="preserve">   </w:t>
      </w:r>
      <w:r>
        <w:rPr>
          <w:b/>
        </w:rPr>
        <w:t xml:space="preserve"> </w:t>
      </w:r>
      <w:r w:rsidRPr="00935598">
        <w:rPr>
          <w:b/>
        </w:rPr>
        <w:t>2. Порядок образования Комиссии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2.1. Коми</w:t>
      </w:r>
      <w:r>
        <w:t xml:space="preserve">ссия образуется из депутатов Совета местного </w:t>
      </w:r>
      <w:r w:rsidRPr="00B54513">
        <w:t>само</w:t>
      </w:r>
      <w:r>
        <w:t>упра</w:t>
      </w:r>
      <w:r>
        <w:t>в</w:t>
      </w:r>
      <w:r>
        <w:t xml:space="preserve">ления </w:t>
      </w:r>
      <w:r w:rsidRPr="00B54513">
        <w:t>городского поселения Залукокоаже</w:t>
      </w:r>
      <w:r w:rsidRPr="00935598">
        <w:t xml:space="preserve"> (да</w:t>
      </w:r>
      <w:r>
        <w:t>лее – С</w:t>
      </w:r>
      <w:r w:rsidRPr="00935598">
        <w:t>о</w:t>
      </w:r>
      <w:r>
        <w:t xml:space="preserve">вет </w:t>
      </w:r>
      <w:r w:rsidRPr="00935598">
        <w:t>) на срок полн</w:t>
      </w:r>
      <w:r w:rsidRPr="00935598">
        <w:t>о</w:t>
      </w:r>
      <w:r w:rsidRPr="00935598">
        <w:t xml:space="preserve">мочий очередного созыва. 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  <w:outlineLvl w:val="1"/>
        <w:rPr>
          <w:b/>
        </w:rPr>
      </w:pPr>
      <w:r>
        <w:rPr>
          <w:b/>
        </w:rPr>
        <w:t xml:space="preserve">                        </w:t>
      </w:r>
      <w:r w:rsidR="008167C9">
        <w:rPr>
          <w:b/>
        </w:rPr>
        <w:t xml:space="preserve">            </w:t>
      </w:r>
      <w:r w:rsidRPr="00935598">
        <w:rPr>
          <w:b/>
        </w:rPr>
        <w:t>3. Полномочия Комиссии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 xml:space="preserve">3.1. При проведении проверки достоверности и полноты сведений о доходах, </w:t>
      </w:r>
      <w:r>
        <w:t xml:space="preserve">расходах, </w:t>
      </w:r>
      <w:r w:rsidRPr="00935598">
        <w:t>об имуществе и обязательствах имущественного хара</w:t>
      </w:r>
      <w:r w:rsidRPr="00935598">
        <w:t>к</w:t>
      </w:r>
      <w:r w:rsidRPr="00935598">
        <w:t>тера, предоставляемых депутатами, а также соблюдения депутатами огр</w:t>
      </w:r>
      <w:r w:rsidRPr="00935598">
        <w:t>а</w:t>
      </w:r>
      <w:r w:rsidRPr="00935598">
        <w:t>ничений и запретов, установленных законодательством Российской Федерации, законод</w:t>
      </w:r>
      <w:r>
        <w:t>ательством  Кабардино-Балкарской Республ</w:t>
      </w:r>
      <w:r>
        <w:t>и</w:t>
      </w:r>
      <w:r>
        <w:t>ки</w:t>
      </w:r>
      <w:r w:rsidRPr="00935598">
        <w:t>, Комиссия: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а) уведомляет депутата о поступлении в отн</w:t>
      </w:r>
      <w:r w:rsidRPr="00935598">
        <w:t>о</w:t>
      </w:r>
      <w:r w:rsidRPr="00935598">
        <w:t>шении его информации, указанной в пункте 4.1 настоящего Положения, и о решении Комиссии о пр</w:t>
      </w:r>
      <w:r w:rsidRPr="00935598">
        <w:t>о</w:t>
      </w:r>
      <w:r w:rsidRPr="00935598">
        <w:t>ведении в отношении его проверки;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б) проводит беседу с депутатом, в отношении которого решается вопрос о пр</w:t>
      </w:r>
      <w:r w:rsidRPr="00935598">
        <w:t>о</w:t>
      </w:r>
      <w:r w:rsidRPr="00935598">
        <w:t>ведении проверки;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в) изучает предоставленные депутатом дополнительные материалы и получает по ним пояснения;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г) направляет запросы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</w:t>
      </w:r>
      <w:r w:rsidRPr="00935598">
        <w:t>р</w:t>
      </w:r>
      <w:r w:rsidRPr="00935598">
        <w:t>риториальные органы федеральных государственных органов, органы местного сам</w:t>
      </w:r>
      <w:r w:rsidRPr="00935598">
        <w:t>о</w:t>
      </w:r>
      <w:r w:rsidRPr="00935598">
        <w:t xml:space="preserve">управления, организации об имеющихся у них сведениях о доходах, </w:t>
      </w:r>
      <w:r>
        <w:t xml:space="preserve">расходах, </w:t>
      </w:r>
      <w:r w:rsidRPr="00935598">
        <w:t>об имуществе и об</w:t>
      </w:r>
      <w:r w:rsidRPr="00935598">
        <w:t>я</w:t>
      </w:r>
      <w:r w:rsidRPr="00935598">
        <w:t>зательствах имущественного характера депутата, его супруги (супруга) и несовершеннолетних детей, а также о фактах, которые могут быть квал</w:t>
      </w:r>
      <w:r w:rsidRPr="00935598">
        <w:t>и</w:t>
      </w:r>
      <w:r w:rsidRPr="00935598">
        <w:t>фицированы как нарушение депутатом ограничений и запретов, установленных законодательством Ро</w:t>
      </w:r>
      <w:r w:rsidRPr="00935598">
        <w:t>с</w:t>
      </w:r>
      <w:r w:rsidRPr="00935598">
        <w:t xml:space="preserve">сийской Федерации;  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д</w:t>
      </w:r>
      <w:r>
        <w:t>.</w:t>
      </w:r>
      <w:r w:rsidRPr="00935598">
        <w:t>) осуществляет иные полномочия в соответствии с настоящим П</w:t>
      </w:r>
      <w:r w:rsidRPr="00935598">
        <w:t>о</w:t>
      </w:r>
      <w:r w:rsidRPr="00935598">
        <w:t>ложением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  <w:outlineLvl w:val="1"/>
        <w:rPr>
          <w:b/>
        </w:rPr>
      </w:pPr>
      <w:r>
        <w:rPr>
          <w:b/>
        </w:rPr>
        <w:t xml:space="preserve">              </w:t>
      </w:r>
      <w:r w:rsidR="008167C9">
        <w:rPr>
          <w:b/>
        </w:rPr>
        <w:t xml:space="preserve">            </w:t>
      </w:r>
      <w:r>
        <w:rPr>
          <w:b/>
        </w:rPr>
        <w:t xml:space="preserve">  </w:t>
      </w:r>
      <w:r w:rsidRPr="00935598">
        <w:rPr>
          <w:b/>
        </w:rPr>
        <w:t>4. Порядок проведения проверки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bookmarkStart w:id="2" w:name="Par83"/>
      <w:bookmarkEnd w:id="2"/>
      <w:r w:rsidRPr="00935598">
        <w:lastRenderedPageBreak/>
        <w:t xml:space="preserve">4.1. Основанием для проведения проверки достоверности и полноты сведений о доходах, </w:t>
      </w:r>
      <w:r>
        <w:t xml:space="preserve">расходах, </w:t>
      </w:r>
      <w:r w:rsidRPr="00935598">
        <w:t>об имуществе и обязательствах имущес</w:t>
      </w:r>
      <w:r w:rsidRPr="00935598">
        <w:t>т</w:t>
      </w:r>
      <w:r w:rsidRPr="00935598">
        <w:t>венного характера, предоставляемых депутатами, а также соблюдения д</w:t>
      </w:r>
      <w:r w:rsidRPr="00935598">
        <w:t>е</w:t>
      </w:r>
      <w:r w:rsidRPr="00935598">
        <w:t>путатами ограничений и запретов, установленных законодательством Ро</w:t>
      </w:r>
      <w:r w:rsidRPr="00935598">
        <w:t>с</w:t>
      </w:r>
      <w:r w:rsidRPr="00935598">
        <w:t>сийской Федерации, законод</w:t>
      </w:r>
      <w:r>
        <w:t>ательством  Кабардино-Балкарской Республ</w:t>
      </w:r>
      <w:r>
        <w:t>и</w:t>
      </w:r>
      <w:r>
        <w:t>ки</w:t>
      </w:r>
      <w:r w:rsidRPr="00935598">
        <w:t xml:space="preserve">, является достаточная информация, предоставленная в </w:t>
      </w:r>
      <w:r>
        <w:t xml:space="preserve">письменной форме на имя главы </w:t>
      </w:r>
      <w:r w:rsidRPr="00B54513">
        <w:t>городского поселения Залукокоаже</w:t>
      </w:r>
      <w:r w:rsidRPr="00935598">
        <w:t>: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а) правоохранительными или налоговыми о</w:t>
      </w:r>
      <w:r w:rsidRPr="00935598">
        <w:t>р</w:t>
      </w:r>
      <w:r w:rsidRPr="00935598">
        <w:t>ганами;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б) постоянно действующими руководящими органами политических партий и зарегистрированных в соответствии с законом иных общеросси</w:t>
      </w:r>
      <w:r w:rsidRPr="00935598">
        <w:t>й</w:t>
      </w:r>
      <w:r w:rsidRPr="00935598">
        <w:t>ских общественных объединений, не являющихся политическими парти</w:t>
      </w:r>
      <w:r w:rsidRPr="00935598">
        <w:t>я</w:t>
      </w:r>
      <w:r w:rsidRPr="00935598">
        <w:t>ми;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в) Общественной палатой Российской Федерации и Обществ</w:t>
      </w:r>
      <w:r>
        <w:t>енной палатой</w:t>
      </w:r>
      <w:r w:rsidRPr="00C924DB">
        <w:t xml:space="preserve"> </w:t>
      </w:r>
      <w:r>
        <w:t>Кабардино-Балкарской Республ</w:t>
      </w:r>
      <w:r>
        <w:t>и</w:t>
      </w:r>
      <w:r>
        <w:t xml:space="preserve">ки </w:t>
      </w:r>
      <w:r w:rsidRPr="00935598">
        <w:t>;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г) общероссийскими и региональными средствами массовой инфо</w:t>
      </w:r>
      <w:r w:rsidRPr="00935598">
        <w:t>р</w:t>
      </w:r>
      <w:r w:rsidRPr="00935598">
        <w:t>мации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4.2. Информация анонимного характера не может служить основанием для пр</w:t>
      </w:r>
      <w:r w:rsidRPr="00935598">
        <w:t>о</w:t>
      </w:r>
      <w:r w:rsidRPr="00935598">
        <w:t>ведения проверки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>
        <w:t xml:space="preserve">4.3. Глава </w:t>
      </w:r>
      <w:r w:rsidRPr="00935598">
        <w:t xml:space="preserve"> </w:t>
      </w:r>
      <w:r w:rsidRPr="00B54513">
        <w:t>городского поселения Залукокоаже</w:t>
      </w:r>
      <w:r w:rsidRPr="00935598">
        <w:t xml:space="preserve"> направляет в трехдневный срок информацию, указанную в </w:t>
      </w:r>
      <w:hyperlink w:anchor="Par83" w:history="1">
        <w:r w:rsidRPr="00935598">
          <w:t>пункте 4.1</w:t>
        </w:r>
      </w:hyperlink>
      <w:r w:rsidRPr="00935598">
        <w:t xml:space="preserve"> настоящего Полож</w:t>
      </w:r>
      <w:r w:rsidRPr="00935598">
        <w:t>е</w:t>
      </w:r>
      <w:r w:rsidRPr="00935598">
        <w:t>ния, в Комиссию. Депутат, в отношении которого поступила указанная информация, уведомляется об этом в письменной форме в течение двух рабочих дней со дня поступления информации в Комиссию. Соответствующее уведомление подписывается председ</w:t>
      </w:r>
      <w:r w:rsidRPr="00935598">
        <w:t>а</w:t>
      </w:r>
      <w:r w:rsidRPr="00935598">
        <w:t>телем Комиссии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4.4. Депутат, в отношении которого решается вопрос о проведении проверки, в согласованный с председателем Комиссии срок вправе предоставить в Комиссию пояснения, касающиеся поступившей и</w:t>
      </w:r>
      <w:r w:rsidRPr="00935598">
        <w:t>н</w:t>
      </w:r>
      <w:r w:rsidRPr="00935598">
        <w:t>формации, а в случае поступления информации о предоставлении им недостоверных или неполных сведений о доходах, об имуществе и обязательствах имущес</w:t>
      </w:r>
      <w:r w:rsidRPr="00935598">
        <w:t>т</w:t>
      </w:r>
      <w:r w:rsidRPr="00935598">
        <w:t>венного характера предоставить в Комиссию достоверные св</w:t>
      </w:r>
      <w:r w:rsidRPr="00935598">
        <w:t>е</w:t>
      </w:r>
      <w:r w:rsidRPr="00935598">
        <w:t>дения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4.5. Вопрос о проведении проверки рассматривается на заседании Комиссии. В случае наличия достаточных оснований для проведения проверки К</w:t>
      </w:r>
      <w:r w:rsidRPr="00935598">
        <w:t>о</w:t>
      </w:r>
      <w:r w:rsidRPr="00935598">
        <w:t>миссия принимает решение о проведении проверки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Если оснований для проведения проверки недостаточно, Комиссия принимает решение не проводить проверку, о чем уведомляет правоохр</w:t>
      </w:r>
      <w:r w:rsidRPr="00935598">
        <w:t>а</w:t>
      </w:r>
      <w:r w:rsidRPr="00935598">
        <w:t>нительные и налоговые органы, постоянно действующие руководящие о</w:t>
      </w:r>
      <w:r w:rsidRPr="00935598">
        <w:t>р</w:t>
      </w:r>
      <w:r w:rsidRPr="00935598">
        <w:t>ганы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ую п</w:t>
      </w:r>
      <w:r w:rsidRPr="00935598">
        <w:t>а</w:t>
      </w:r>
      <w:r w:rsidRPr="00935598">
        <w:t>лату Российской Феде</w:t>
      </w:r>
      <w:r>
        <w:t>рации, Общественную палату</w:t>
      </w:r>
      <w:r w:rsidRPr="00C924DB">
        <w:t xml:space="preserve"> </w:t>
      </w:r>
      <w:r w:rsidR="008354CC">
        <w:t>Кабардино-Балкарской Республики</w:t>
      </w:r>
      <w:r w:rsidRPr="00935598">
        <w:t>, предостави</w:t>
      </w:r>
      <w:r w:rsidRPr="00935598">
        <w:t>в</w:t>
      </w:r>
      <w:r w:rsidRPr="00935598">
        <w:t>шие информацию, указанную в пункте 4.1 настоящего Положения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4.6. Решение Комиссии принимается отдельно по каждому из депутатов, в о</w:t>
      </w:r>
      <w:r w:rsidRPr="00935598">
        <w:t>т</w:t>
      </w:r>
      <w:r w:rsidRPr="00935598">
        <w:t>ношении которых поступила информация, указанная в пункте 4.1 настоящего Положения, и оформляется в письменной фо</w:t>
      </w:r>
      <w:r w:rsidRPr="00935598">
        <w:t>р</w:t>
      </w:r>
      <w:r w:rsidRPr="00935598">
        <w:t>ме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Депутат, в отношении которого решается вопрос о проведении пр</w:t>
      </w:r>
      <w:r w:rsidRPr="00935598">
        <w:t>о</w:t>
      </w:r>
      <w:r w:rsidRPr="00935598">
        <w:t>верки, вправе присутствовать на заседании Комиссии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4.7. Депутат, в отношении которого Комиссия приняла решение о проведении проверки, уведомляется об этом в письменной форме в течение двух р</w:t>
      </w:r>
      <w:r w:rsidRPr="00935598">
        <w:t>а</w:t>
      </w:r>
      <w:r w:rsidRPr="00935598">
        <w:t xml:space="preserve">бочих </w:t>
      </w:r>
      <w:r w:rsidRPr="00935598">
        <w:lastRenderedPageBreak/>
        <w:t>дней со дня принятия такого решения. Соответствующее уведомление должно содержать информацию о том, какие сведения, пр</w:t>
      </w:r>
      <w:r w:rsidRPr="00935598">
        <w:t>е</w:t>
      </w:r>
      <w:r w:rsidRPr="00935598">
        <w:t>доставленные депутатом, и соблюдение каких ограничений и запретов, у</w:t>
      </w:r>
      <w:r w:rsidRPr="00935598">
        <w:t>с</w:t>
      </w:r>
      <w:r w:rsidRPr="00935598">
        <w:t>тановленных законодательством Российской Федерации, законодательс</w:t>
      </w:r>
      <w:r w:rsidRPr="00935598">
        <w:t>т</w:t>
      </w:r>
      <w:r>
        <w:t>вом</w:t>
      </w:r>
      <w:r w:rsidRPr="00C924DB">
        <w:t xml:space="preserve"> </w:t>
      </w:r>
      <w:r>
        <w:t xml:space="preserve">Кабардино-Балкарской Республики </w:t>
      </w:r>
      <w:r w:rsidRPr="00935598">
        <w:t>, подлежат проверке. Уведомление подписывается председателем К</w:t>
      </w:r>
      <w:r w:rsidRPr="00935598">
        <w:t>о</w:t>
      </w:r>
      <w:r w:rsidRPr="00935598">
        <w:t>миссии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4.8. Проверка проводится в срок, не превышающий 60 дней со дня принятия решения о ее проведении. По решению Комиссии срок провед</w:t>
      </w:r>
      <w:r w:rsidRPr="00935598">
        <w:t>е</w:t>
      </w:r>
      <w:r w:rsidRPr="00935598">
        <w:t>ния проверки может быть продлен до 90 дней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4.9. В случае направления запроса в государственные органы и орг</w:t>
      </w:r>
      <w:r w:rsidRPr="00935598">
        <w:t>а</w:t>
      </w:r>
      <w:r w:rsidRPr="00935598">
        <w:t>низации в нем указываются: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а) фамилия, имя, отчество руководителя государственного органа или организации, в которые н</w:t>
      </w:r>
      <w:r w:rsidRPr="00935598">
        <w:t>а</w:t>
      </w:r>
      <w:r w:rsidRPr="00935598">
        <w:t>правляется запрос;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б) фамилия, имя, отчество, дата и место рождения, место регистр</w:t>
      </w:r>
      <w:r w:rsidRPr="00935598">
        <w:t>а</w:t>
      </w:r>
      <w:r w:rsidRPr="00935598">
        <w:t>ции, место жительства депутата, его супруги (супруга) и несовершенн</w:t>
      </w:r>
      <w:r w:rsidRPr="00935598">
        <w:t>о</w:t>
      </w:r>
      <w:r w:rsidRPr="00935598">
        <w:t>летних детей, сведения о доходах, об имуществе и обязательствах имущественного характера которых провер</w:t>
      </w:r>
      <w:r w:rsidRPr="00935598">
        <w:t>я</w:t>
      </w:r>
      <w:r w:rsidRPr="00935598">
        <w:t>ются, либо фамилия, имя, отчество, дата и место рождения, место регистрации, место жительства депутата, в отношении которого имеются сведения о несоблюдении им о</w:t>
      </w:r>
      <w:r w:rsidRPr="00935598">
        <w:t>г</w:t>
      </w:r>
      <w:r w:rsidRPr="00935598">
        <w:t>раничений и запретов, установленных законодательством Российской Федерации, законодател</w:t>
      </w:r>
      <w:r w:rsidRPr="00935598">
        <w:t>ь</w:t>
      </w:r>
      <w:r>
        <w:t>ством Кабардино-Балкарской Республики</w:t>
      </w:r>
      <w:r w:rsidRPr="00935598">
        <w:t>;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в) содержание и объем сведений, подлежащих проверке;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г) срок предоставления запрашиваемых свед</w:t>
      </w:r>
      <w:r w:rsidRPr="00935598">
        <w:t>е</w:t>
      </w:r>
      <w:r w:rsidRPr="00935598">
        <w:t>ний;</w:t>
      </w:r>
    </w:p>
    <w:p w:rsidR="001910C9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д) иные сведения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  <w:outlineLvl w:val="1"/>
        <w:rPr>
          <w:b/>
        </w:rPr>
      </w:pPr>
      <w:r>
        <w:rPr>
          <w:b/>
        </w:rPr>
        <w:t xml:space="preserve">         </w:t>
      </w:r>
      <w:r w:rsidR="008354CC">
        <w:rPr>
          <w:b/>
        </w:rPr>
        <w:t xml:space="preserve">              </w:t>
      </w:r>
      <w:r>
        <w:rPr>
          <w:b/>
        </w:rPr>
        <w:t xml:space="preserve"> </w:t>
      </w:r>
      <w:r w:rsidRPr="00935598">
        <w:rPr>
          <w:b/>
        </w:rPr>
        <w:t>5. Рассмотрение результатов прове</w:t>
      </w:r>
      <w:r w:rsidRPr="00935598">
        <w:rPr>
          <w:b/>
        </w:rPr>
        <w:t>р</w:t>
      </w:r>
      <w:r w:rsidRPr="00935598">
        <w:rPr>
          <w:b/>
        </w:rPr>
        <w:t>ки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</w:pPr>
      <w:r w:rsidRPr="00935598">
        <w:t>5.1. Результаты проверки достоверности и полноты сведений о доходах, об имуществе и обязательствах имущественного характера, предо</w:t>
      </w:r>
      <w:r w:rsidRPr="00935598">
        <w:t>с</w:t>
      </w:r>
      <w:r w:rsidRPr="00935598">
        <w:t>тавляемых депутатами, а также соблюдения депутатами ограничений и з</w:t>
      </w:r>
      <w:r w:rsidRPr="00935598">
        <w:t>а</w:t>
      </w:r>
      <w:r w:rsidRPr="00935598">
        <w:t>претов, установленных законодательством Российской Федерации, закон</w:t>
      </w:r>
      <w:r w:rsidRPr="00935598">
        <w:t>о</w:t>
      </w:r>
      <w:r w:rsidRPr="00935598">
        <w:t>д</w:t>
      </w:r>
      <w:r>
        <w:t>ательством Кабардино-Балкарской Республики</w:t>
      </w:r>
      <w:r w:rsidRPr="00935598">
        <w:t>, рассматриваются на заседании Комиссии. В ходе прове</w:t>
      </w:r>
      <w:r w:rsidRPr="00935598">
        <w:t>р</w:t>
      </w:r>
      <w:r w:rsidRPr="00935598">
        <w:t>ки и по результатам проверки депутат, в отношении которого проводилась пр</w:t>
      </w:r>
      <w:r w:rsidRPr="00935598">
        <w:t>о</w:t>
      </w:r>
      <w:r w:rsidRPr="00935598">
        <w:t>верка, вправе давать пояснения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5.2. По решению Комиссии с уведомлением депутата, в отношении которого проводилась проверка, сведения о результатах проверки предо</w:t>
      </w:r>
      <w:r w:rsidRPr="00935598">
        <w:t>с</w:t>
      </w:r>
      <w:r w:rsidRPr="00935598">
        <w:t>тавляются правоохранительным и налоговым органам, постоянно дейс</w:t>
      </w:r>
      <w:r w:rsidRPr="00935598">
        <w:t>т</w:t>
      </w:r>
      <w:r w:rsidRPr="00935598">
        <w:t>вующим руководящим органам политических партий и зарегистрирова</w:t>
      </w:r>
      <w:r w:rsidRPr="00935598">
        <w:t>н</w:t>
      </w:r>
      <w:r w:rsidRPr="00935598">
        <w:t>ных в соответствии с законом иных общероссийских общественных объ</w:t>
      </w:r>
      <w:r w:rsidRPr="00935598">
        <w:t>е</w:t>
      </w:r>
      <w:r w:rsidRPr="00935598">
        <w:t>динений, не являющихся политическими партиями, Общес</w:t>
      </w:r>
      <w:r w:rsidRPr="00935598">
        <w:t>т</w:t>
      </w:r>
      <w:r w:rsidRPr="00935598">
        <w:t>венной палате Российской Федерации, Обществен</w:t>
      </w:r>
      <w:r>
        <w:t>ной палате Кабардино-Балкарской Ре</w:t>
      </w:r>
      <w:r>
        <w:t>с</w:t>
      </w:r>
      <w:r>
        <w:t>публики</w:t>
      </w:r>
      <w:r w:rsidRPr="00935598">
        <w:t>, предоставившим информацию, явившуюся основанием для пр</w:t>
      </w:r>
      <w:r w:rsidRPr="00935598">
        <w:t>о</w:t>
      </w:r>
      <w:r w:rsidRPr="00935598">
        <w:t>ведения проверки, с соблюдением законодательства Российской Федерации о персональных да</w:t>
      </w:r>
      <w:r w:rsidRPr="00935598">
        <w:t>н</w:t>
      </w:r>
      <w:r w:rsidRPr="00935598">
        <w:t xml:space="preserve">ных.   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 xml:space="preserve">5.3. Сведения о доходах, </w:t>
      </w:r>
      <w:r>
        <w:t xml:space="preserve">расходах, </w:t>
      </w:r>
      <w:r w:rsidRPr="00935598">
        <w:t>об имуществе и обязательствах имущественного характера, предоставленные депутатом в соответствии с федеральным законодательством, и информация о результатах достоверн</w:t>
      </w:r>
      <w:r w:rsidRPr="00935598">
        <w:t>о</w:t>
      </w:r>
      <w:r w:rsidRPr="00935598">
        <w:t xml:space="preserve">сти и </w:t>
      </w:r>
      <w:r w:rsidRPr="00935598">
        <w:lastRenderedPageBreak/>
        <w:t>полноты этих сведений приобщаются к личному делу депутата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5.4. В случае нарушения депутатом ограничений, запретов и обязанностей, уст</w:t>
      </w:r>
      <w:r w:rsidRPr="00935598">
        <w:t>а</w:t>
      </w:r>
      <w:r w:rsidRPr="00935598">
        <w:t>новленных федеральными законами в целях противодействия коррупции, вопрос об ответственности депутата по представлению Комиссии должен быть рассмотрен на зас</w:t>
      </w:r>
      <w:r w:rsidRPr="00935598">
        <w:t>е</w:t>
      </w:r>
      <w:r>
        <w:t>дании Совета</w:t>
      </w:r>
      <w:r w:rsidRPr="00935598">
        <w:t>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</w:p>
    <w:p w:rsidR="001910C9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  <w:outlineLvl w:val="1"/>
        <w:rPr>
          <w:b/>
        </w:rPr>
      </w:pPr>
      <w:r>
        <w:rPr>
          <w:b/>
        </w:rPr>
        <w:t xml:space="preserve">            </w:t>
      </w:r>
      <w:r w:rsidR="008354CC">
        <w:rPr>
          <w:b/>
        </w:rPr>
        <w:t xml:space="preserve">               </w:t>
      </w:r>
      <w:r w:rsidRPr="00935598">
        <w:rPr>
          <w:b/>
        </w:rPr>
        <w:t>6. Организация работы Комиссии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  <w:outlineLvl w:val="1"/>
      </w:pP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6.1. Заседания Комиссии проводятся по мере необходимости. Заседание Коми</w:t>
      </w:r>
      <w:r w:rsidRPr="00935598">
        <w:t>с</w:t>
      </w:r>
      <w:r w:rsidRPr="00935598">
        <w:t>сии проводит председатель Комиссии, а в случае отсутствия председате</w:t>
      </w:r>
      <w:r>
        <w:t xml:space="preserve">ля Комиссии, по его поручению, </w:t>
      </w:r>
      <w:r w:rsidRPr="00935598">
        <w:t xml:space="preserve"> заместитель председателя К</w:t>
      </w:r>
      <w:r w:rsidRPr="00935598">
        <w:t>о</w:t>
      </w:r>
      <w:r w:rsidRPr="00935598">
        <w:t>миссии. На заседании Комиссии ведется протокол, который подписывается председ</w:t>
      </w:r>
      <w:r w:rsidRPr="00935598">
        <w:t>а</w:t>
      </w:r>
      <w:r w:rsidRPr="00935598">
        <w:t>тельствующим на заседании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6.2. Заседание Комиссии правомочно, если на нем присутствует б</w:t>
      </w:r>
      <w:r w:rsidRPr="00935598">
        <w:t>о</w:t>
      </w:r>
      <w:r w:rsidRPr="00935598">
        <w:t>лее половины от общего числа членов Комиссии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6.3. Члены Комиссии обязаны присутствовать на ее заседаниях. О невозможн</w:t>
      </w:r>
      <w:r w:rsidRPr="00935598">
        <w:t>о</w:t>
      </w:r>
      <w:r w:rsidRPr="00935598">
        <w:t>сти присутствовать на заседании Комиссии по уважительной причине член Комиссии заблаговременно информирует председателя К</w:t>
      </w:r>
      <w:r w:rsidRPr="00935598">
        <w:t>о</w:t>
      </w:r>
      <w:r w:rsidRPr="00935598">
        <w:t>миссии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6.4. Решение Комиссии принимается большинством голосов от о</w:t>
      </w:r>
      <w:r w:rsidRPr="00935598">
        <w:t>б</w:t>
      </w:r>
      <w:r w:rsidRPr="00935598">
        <w:t>щего числа членов Комиссии. Член Комиссии не участвует в голосовании по вопросу, касающем</w:t>
      </w:r>
      <w:r w:rsidRPr="00935598">
        <w:t>у</w:t>
      </w:r>
      <w:r w:rsidRPr="00935598">
        <w:t>ся его лично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6.5. Член Комиссии добровольно принимает на себя обязательство о неразглашении конфиденциальной информации, которая рассматривается или ра</w:t>
      </w:r>
      <w:r w:rsidRPr="00935598">
        <w:t>с</w:t>
      </w:r>
      <w:r w:rsidRPr="00935598">
        <w:t>сматривалась Комиссией. Информация, полученная Комиссией в ходе рассмотрения вопроса, может быть использована только в порядке, предусмотренном законодательством Российской Федерации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 xml:space="preserve">6.6. Председатель Комиссии организует работу Комиссии, созывает и проводит заседания Комиссии, </w:t>
      </w:r>
      <w:r>
        <w:t>дает поручения членам Комиссии</w:t>
      </w:r>
      <w:r w:rsidRPr="00935598">
        <w:t>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6.7. Заместитель председателя Комиссии замещает председателя К</w:t>
      </w:r>
      <w:r w:rsidRPr="00935598">
        <w:t>о</w:t>
      </w:r>
      <w:r w:rsidRPr="00935598">
        <w:t>миссии в его отсутствие по поручению председателя Комиссии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>6.8. Члены Комиссии, муниципальные служащие, виновные в ра</w:t>
      </w:r>
      <w:r w:rsidRPr="00935598">
        <w:t>з</w:t>
      </w:r>
      <w:r w:rsidRPr="00935598">
        <w:t xml:space="preserve">глашении сведений о доходах, </w:t>
      </w:r>
      <w:r>
        <w:t xml:space="preserve">расходах, </w:t>
      </w:r>
      <w:r w:rsidRPr="00935598">
        <w:t>об имуществе и обязательствах имущественного характера, предоставляемых депутатами, либо в испол</w:t>
      </w:r>
      <w:r w:rsidRPr="00935598">
        <w:t>ь</w:t>
      </w:r>
      <w:r w:rsidRPr="00935598">
        <w:t>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</w:t>
      </w:r>
      <w:r w:rsidRPr="00935598">
        <w:t>й</w:t>
      </w:r>
      <w:r w:rsidRPr="00935598">
        <w:t>ской Федерации.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  <w:outlineLvl w:val="1"/>
        <w:rPr>
          <w:b/>
        </w:rPr>
      </w:pPr>
      <w:r>
        <w:rPr>
          <w:b/>
        </w:rPr>
        <w:t xml:space="preserve">         </w:t>
      </w:r>
      <w:r w:rsidR="008354CC">
        <w:rPr>
          <w:b/>
        </w:rPr>
        <w:t xml:space="preserve">           </w:t>
      </w:r>
      <w:r>
        <w:rPr>
          <w:b/>
        </w:rPr>
        <w:t xml:space="preserve">  </w:t>
      </w:r>
      <w:r w:rsidRPr="00935598">
        <w:rPr>
          <w:b/>
        </w:rPr>
        <w:t>7. Обеспечение деятельности Коми</w:t>
      </w:r>
      <w:r w:rsidRPr="00935598">
        <w:rPr>
          <w:b/>
        </w:rPr>
        <w:t>с</w:t>
      </w:r>
      <w:r w:rsidRPr="00935598">
        <w:rPr>
          <w:b/>
        </w:rPr>
        <w:t>сии</w:t>
      </w: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</w:p>
    <w:p w:rsidR="001910C9" w:rsidRPr="00935598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 xml:space="preserve">7.1. Содействие в приеме справок о доходах, </w:t>
      </w:r>
      <w:r>
        <w:t xml:space="preserve">расходах, </w:t>
      </w:r>
      <w:r w:rsidRPr="00935598">
        <w:t>об имуществе и обязательствах имущественного характера, предоставляемых депутат</w:t>
      </w:r>
      <w:r w:rsidRPr="00935598">
        <w:t>а</w:t>
      </w:r>
      <w:r w:rsidRPr="00935598">
        <w:t>ми, хранение указанных справок, а также материалов проверок осущест</w:t>
      </w:r>
      <w:r w:rsidRPr="00935598">
        <w:t>в</w:t>
      </w:r>
      <w:r>
        <w:t>ляется секретарём Комиссии</w:t>
      </w:r>
      <w:r w:rsidRPr="00935598">
        <w:t>.</w:t>
      </w:r>
    </w:p>
    <w:p w:rsidR="001910C9" w:rsidRPr="00E75C0E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 w:rsidRPr="00935598">
        <w:t xml:space="preserve">7.2. Организационное, документационное, информационное и иное обеспечение деятельности Комиссии осуществляет </w:t>
      </w:r>
      <w:r>
        <w:rPr>
          <w:bCs/>
        </w:rPr>
        <w:t>Заместитель</w:t>
      </w:r>
      <w:r w:rsidRPr="00E75C0E">
        <w:rPr>
          <w:bCs/>
        </w:rPr>
        <w:t xml:space="preserve"> председ</w:t>
      </w:r>
      <w:r w:rsidRPr="00E75C0E">
        <w:rPr>
          <w:bCs/>
        </w:rPr>
        <w:t>а</w:t>
      </w:r>
      <w:r w:rsidRPr="00E75C0E">
        <w:rPr>
          <w:bCs/>
        </w:rPr>
        <w:t>теля</w:t>
      </w:r>
      <w:r>
        <w:rPr>
          <w:bCs/>
        </w:rPr>
        <w:t xml:space="preserve"> Комиссии.</w:t>
      </w:r>
    </w:p>
    <w:p w:rsidR="001910C9" w:rsidRPr="00E75C0E" w:rsidRDefault="001910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</w:p>
    <w:p w:rsidR="001910C9" w:rsidRPr="00935598" w:rsidRDefault="008167C9" w:rsidP="009C38F0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both"/>
      </w:pPr>
      <w:r>
        <w:t xml:space="preserve">                                                  </w:t>
      </w:r>
      <w:r w:rsidR="001910C9" w:rsidRPr="00935598">
        <w:t>____________</w:t>
      </w:r>
    </w:p>
    <w:p w:rsidR="001910C9" w:rsidRDefault="001910C9" w:rsidP="008167C9">
      <w:pPr>
        <w:widowControl w:val="0"/>
        <w:autoSpaceDE w:val="0"/>
        <w:autoSpaceDN w:val="0"/>
        <w:adjustRightInd w:val="0"/>
        <w:spacing w:after="0" w:line="240" w:lineRule="auto"/>
        <w:jc w:val="both"/>
        <w:sectPr w:rsidR="001910C9" w:rsidSect="009C38F0">
          <w:pgSz w:w="11907" w:h="16840"/>
          <w:pgMar w:top="851" w:right="567" w:bottom="992" w:left="1701" w:header="720" w:footer="720" w:gutter="0"/>
          <w:cols w:space="720"/>
        </w:sectPr>
      </w:pPr>
    </w:p>
    <w:p w:rsidR="001910C9" w:rsidRPr="00E04BA8" w:rsidRDefault="001910C9" w:rsidP="008167C9">
      <w:pPr>
        <w:tabs>
          <w:tab w:val="left" w:pos="567"/>
          <w:tab w:val="left" w:pos="3402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0"/>
        </w:rPr>
        <w:lastRenderedPageBreak/>
        <w:t xml:space="preserve">                 </w:t>
      </w:r>
      <w:r w:rsidR="008354CC">
        <w:rPr>
          <w:sz w:val="20"/>
        </w:rPr>
        <w:t xml:space="preserve">                                                                                                        </w:t>
      </w:r>
      <w:r>
        <w:rPr>
          <w:sz w:val="20"/>
        </w:rPr>
        <w:t xml:space="preserve"> </w:t>
      </w:r>
      <w:r w:rsidRPr="00E04BA8">
        <w:rPr>
          <w:sz w:val="24"/>
          <w:szCs w:val="24"/>
        </w:rPr>
        <w:t>Приложение №2</w:t>
      </w:r>
    </w:p>
    <w:p w:rsidR="001910C9" w:rsidRPr="00E04BA8" w:rsidRDefault="001910C9" w:rsidP="008167C9">
      <w:pPr>
        <w:tabs>
          <w:tab w:val="left" w:pos="567"/>
          <w:tab w:val="left" w:pos="3402"/>
        </w:tabs>
        <w:spacing w:after="0" w:line="240" w:lineRule="auto"/>
        <w:jc w:val="both"/>
        <w:rPr>
          <w:sz w:val="24"/>
          <w:szCs w:val="24"/>
        </w:rPr>
      </w:pPr>
    </w:p>
    <w:p w:rsidR="001910C9" w:rsidRPr="00E04BA8" w:rsidRDefault="001910C9" w:rsidP="008167C9">
      <w:pPr>
        <w:tabs>
          <w:tab w:val="left" w:pos="567"/>
          <w:tab w:val="left" w:pos="340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354CC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E04BA8">
        <w:rPr>
          <w:sz w:val="24"/>
          <w:szCs w:val="24"/>
        </w:rPr>
        <w:t xml:space="preserve">УТВЕРЖДЕНО </w:t>
      </w:r>
    </w:p>
    <w:p w:rsidR="001910C9" w:rsidRPr="00E04BA8" w:rsidRDefault="001910C9" w:rsidP="008167C9">
      <w:pPr>
        <w:tabs>
          <w:tab w:val="left" w:pos="567"/>
          <w:tab w:val="left" w:pos="340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E04BA8">
        <w:rPr>
          <w:sz w:val="24"/>
          <w:szCs w:val="24"/>
        </w:rPr>
        <w:t>решением Совета  местного самоуправл</w:t>
      </w:r>
      <w:r w:rsidRPr="00E04BA8">
        <w:rPr>
          <w:sz w:val="24"/>
          <w:szCs w:val="24"/>
        </w:rPr>
        <w:t>е</w:t>
      </w:r>
      <w:r w:rsidRPr="00E04BA8">
        <w:rPr>
          <w:sz w:val="24"/>
          <w:szCs w:val="24"/>
        </w:rPr>
        <w:t>ния</w:t>
      </w:r>
    </w:p>
    <w:p w:rsidR="001910C9" w:rsidRPr="00E04BA8" w:rsidRDefault="001910C9" w:rsidP="008167C9">
      <w:pPr>
        <w:tabs>
          <w:tab w:val="left" w:pos="567"/>
          <w:tab w:val="left" w:pos="340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E04BA8">
        <w:rPr>
          <w:sz w:val="24"/>
          <w:szCs w:val="24"/>
        </w:rPr>
        <w:t>городского поселения Залукоко</w:t>
      </w:r>
      <w:r w:rsidRPr="00E04BA8">
        <w:rPr>
          <w:sz w:val="24"/>
          <w:szCs w:val="24"/>
        </w:rPr>
        <w:t>а</w:t>
      </w:r>
      <w:r w:rsidRPr="00E04BA8">
        <w:rPr>
          <w:sz w:val="24"/>
          <w:szCs w:val="24"/>
        </w:rPr>
        <w:t>же</w:t>
      </w:r>
    </w:p>
    <w:p w:rsidR="001910C9" w:rsidRDefault="001910C9" w:rsidP="008167C9">
      <w:pPr>
        <w:tabs>
          <w:tab w:val="left" w:pos="567"/>
          <w:tab w:val="left" w:pos="340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354CC">
        <w:rPr>
          <w:sz w:val="24"/>
          <w:szCs w:val="24"/>
        </w:rPr>
        <w:t xml:space="preserve">                                                                                        </w:t>
      </w:r>
      <w:r w:rsidRPr="00E04BA8">
        <w:rPr>
          <w:sz w:val="24"/>
          <w:szCs w:val="24"/>
        </w:rPr>
        <w:t>от 12 февраля 2016 г. № 44/2</w:t>
      </w:r>
    </w:p>
    <w:p w:rsidR="001910C9" w:rsidRDefault="008354CC" w:rsidP="008354CC">
      <w:pPr>
        <w:tabs>
          <w:tab w:val="left" w:pos="567"/>
          <w:tab w:val="left" w:pos="4678"/>
        </w:tabs>
        <w:spacing w:after="0" w:line="240" w:lineRule="auto"/>
        <w:ind w:left="4678" w:hanging="4962"/>
        <w:jc w:val="center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1910C9">
        <w:rPr>
          <w:sz w:val="24"/>
          <w:szCs w:val="24"/>
        </w:rPr>
        <w:t xml:space="preserve">( в редакции Решения </w:t>
      </w:r>
      <w:r w:rsidR="001910C9" w:rsidRPr="005C37B2">
        <w:rPr>
          <w:sz w:val="24"/>
          <w:szCs w:val="24"/>
        </w:rPr>
        <w:t xml:space="preserve">Совета  местного </w:t>
      </w:r>
      <w:r w:rsidR="001910C9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</w:t>
      </w:r>
      <w:r w:rsidR="001910C9" w:rsidRPr="005C37B2">
        <w:rPr>
          <w:sz w:val="24"/>
          <w:szCs w:val="24"/>
        </w:rPr>
        <w:t>самоуправления</w:t>
      </w:r>
      <w:r w:rsidR="001910C9">
        <w:rPr>
          <w:sz w:val="24"/>
          <w:szCs w:val="24"/>
        </w:rPr>
        <w:t xml:space="preserve"> </w:t>
      </w:r>
      <w:r w:rsidR="001910C9" w:rsidRPr="005C37B2">
        <w:rPr>
          <w:sz w:val="24"/>
          <w:szCs w:val="24"/>
        </w:rPr>
        <w:t xml:space="preserve">городского поселения </w:t>
      </w:r>
      <w:r w:rsidR="001910C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="001910C9" w:rsidRPr="005C37B2">
        <w:rPr>
          <w:sz w:val="24"/>
          <w:szCs w:val="24"/>
        </w:rPr>
        <w:t>Залукоко</w:t>
      </w:r>
      <w:r w:rsidR="001910C9" w:rsidRPr="005C37B2">
        <w:rPr>
          <w:sz w:val="24"/>
          <w:szCs w:val="24"/>
        </w:rPr>
        <w:t>а</w:t>
      </w:r>
      <w:r w:rsidR="001910C9" w:rsidRPr="005C37B2">
        <w:rPr>
          <w:sz w:val="24"/>
          <w:szCs w:val="24"/>
        </w:rPr>
        <w:t>же</w:t>
      </w:r>
      <w:r w:rsidR="001910C9">
        <w:rPr>
          <w:sz w:val="24"/>
          <w:szCs w:val="24"/>
        </w:rPr>
        <w:t xml:space="preserve">   от 26. 07. 2017 г. № 00/0-6 )</w:t>
      </w:r>
    </w:p>
    <w:p w:rsidR="001910C9" w:rsidRDefault="001910C9" w:rsidP="00816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1910C9" w:rsidRDefault="001910C9" w:rsidP="008354C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 w:rsidRPr="00935598">
        <w:rPr>
          <w:b/>
        </w:rPr>
        <w:t>Состав  Комиссии по контролю за достоверностью сведе</w:t>
      </w:r>
      <w:r>
        <w:rPr>
          <w:b/>
        </w:rPr>
        <w:t xml:space="preserve">ний </w:t>
      </w:r>
      <w:r w:rsidRPr="00935598">
        <w:rPr>
          <w:b/>
        </w:rPr>
        <w:t xml:space="preserve"> </w:t>
      </w:r>
      <w:r>
        <w:rPr>
          <w:b/>
        </w:rPr>
        <w:t xml:space="preserve">о </w:t>
      </w:r>
      <w:r w:rsidRPr="00935598">
        <w:rPr>
          <w:b/>
        </w:rPr>
        <w:t>доходах,</w:t>
      </w:r>
      <w:r w:rsidRPr="00C811A4">
        <w:t xml:space="preserve"> </w:t>
      </w:r>
      <w:r>
        <w:t xml:space="preserve">    </w:t>
      </w:r>
      <w:r w:rsidRPr="00C811A4">
        <w:rPr>
          <w:b/>
        </w:rPr>
        <w:t>ра</w:t>
      </w:r>
      <w:r w:rsidRPr="00C811A4">
        <w:rPr>
          <w:b/>
        </w:rPr>
        <w:t>с</w:t>
      </w:r>
      <w:r w:rsidRPr="00C811A4">
        <w:rPr>
          <w:b/>
        </w:rPr>
        <w:t>ходах,</w:t>
      </w:r>
      <w:r w:rsidRPr="00935598">
        <w:rPr>
          <w:b/>
        </w:rPr>
        <w:t xml:space="preserve"> </w:t>
      </w:r>
      <w:r>
        <w:rPr>
          <w:b/>
        </w:rPr>
        <w:t xml:space="preserve">  </w:t>
      </w:r>
      <w:r w:rsidRPr="00935598">
        <w:rPr>
          <w:b/>
        </w:rPr>
        <w:t xml:space="preserve">об имуществе и обязательствах имущественного характера, </w:t>
      </w:r>
      <w:r>
        <w:rPr>
          <w:b/>
        </w:rPr>
        <w:t xml:space="preserve">           </w:t>
      </w:r>
      <w:r w:rsidRPr="00935598">
        <w:rPr>
          <w:b/>
        </w:rPr>
        <w:t xml:space="preserve">предоставляемых </w:t>
      </w:r>
      <w:r>
        <w:rPr>
          <w:b/>
        </w:rPr>
        <w:t xml:space="preserve"> </w:t>
      </w:r>
      <w:r w:rsidRPr="00935598">
        <w:rPr>
          <w:b/>
        </w:rPr>
        <w:t xml:space="preserve">депутатами </w:t>
      </w:r>
      <w:r>
        <w:rPr>
          <w:b/>
        </w:rPr>
        <w:t xml:space="preserve"> </w:t>
      </w:r>
      <w:r w:rsidRPr="00935598">
        <w:rPr>
          <w:b/>
        </w:rPr>
        <w:t xml:space="preserve">Совета местного самоуправления </w:t>
      </w:r>
      <w:r>
        <w:rPr>
          <w:b/>
        </w:rPr>
        <w:t xml:space="preserve"> </w:t>
      </w:r>
      <w:r w:rsidRPr="00935598">
        <w:rPr>
          <w:b/>
        </w:rPr>
        <w:t xml:space="preserve">городского </w:t>
      </w:r>
      <w:r>
        <w:rPr>
          <w:b/>
        </w:rPr>
        <w:t xml:space="preserve">  </w:t>
      </w:r>
      <w:r w:rsidRPr="00935598">
        <w:rPr>
          <w:b/>
        </w:rPr>
        <w:t>поселения Залук</w:t>
      </w:r>
      <w:r w:rsidRPr="00935598">
        <w:rPr>
          <w:b/>
        </w:rPr>
        <w:t>о</w:t>
      </w:r>
      <w:r w:rsidRPr="00935598">
        <w:rPr>
          <w:b/>
        </w:rPr>
        <w:t>коаже</w:t>
      </w:r>
    </w:p>
    <w:p w:rsidR="001910C9" w:rsidRDefault="001910C9" w:rsidP="008354C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1910C9" w:rsidRPr="00266FAC" w:rsidRDefault="001910C9" w:rsidP="008354CC">
      <w:pPr>
        <w:spacing w:before="100" w:beforeAutospacing="1" w:after="0" w:line="240" w:lineRule="auto"/>
        <w:ind w:left="567"/>
        <w:jc w:val="both"/>
      </w:pPr>
      <w:r w:rsidRPr="003578D6">
        <w:rPr>
          <w:b/>
          <w:bCs/>
        </w:rPr>
        <w:t>Председатель комиссии:</w:t>
      </w:r>
    </w:p>
    <w:p w:rsidR="001910C9" w:rsidRPr="00A87050" w:rsidRDefault="001910C9" w:rsidP="008354CC">
      <w:pPr>
        <w:spacing w:before="100" w:beforeAutospacing="1" w:after="0" w:line="240" w:lineRule="auto"/>
        <w:ind w:left="567"/>
        <w:jc w:val="both"/>
        <w:rPr>
          <w:bCs/>
        </w:rPr>
      </w:pPr>
      <w:r w:rsidRPr="00935598">
        <w:rPr>
          <w:bCs/>
        </w:rPr>
        <w:t>Шалова Любовь Хасеновна</w:t>
      </w:r>
      <w:r>
        <w:rPr>
          <w:bCs/>
        </w:rPr>
        <w:t xml:space="preserve"> – заместитель председателя Совета местного                самоуправления г.п.</w:t>
      </w:r>
      <w:r w:rsidRPr="00A87050">
        <w:rPr>
          <w:b/>
        </w:rPr>
        <w:t xml:space="preserve"> </w:t>
      </w:r>
      <w:r w:rsidRPr="00A87050">
        <w:t>Залук</w:t>
      </w:r>
      <w:r w:rsidRPr="00A87050">
        <w:t>о</w:t>
      </w:r>
      <w:r w:rsidRPr="00A87050">
        <w:t>коаже</w:t>
      </w:r>
    </w:p>
    <w:p w:rsidR="001910C9" w:rsidRDefault="001910C9" w:rsidP="008354CC">
      <w:pPr>
        <w:spacing w:before="100" w:beforeAutospacing="1" w:after="0" w:line="240" w:lineRule="auto"/>
        <w:ind w:left="567"/>
        <w:jc w:val="both"/>
        <w:rPr>
          <w:b/>
          <w:bCs/>
        </w:rPr>
      </w:pPr>
      <w:r>
        <w:rPr>
          <w:b/>
          <w:bCs/>
        </w:rPr>
        <w:t>Зам. председателя:</w:t>
      </w:r>
    </w:p>
    <w:p w:rsidR="001910C9" w:rsidRDefault="001910C9" w:rsidP="008354CC">
      <w:pPr>
        <w:spacing w:before="100" w:beforeAutospacing="1" w:after="0" w:line="240" w:lineRule="auto"/>
        <w:ind w:left="567"/>
        <w:jc w:val="both"/>
      </w:pPr>
      <w:r>
        <w:t>Кушхова Масират Тембулатовна – председатель постоянной комиссии по           социальной политике</w:t>
      </w:r>
      <w:r w:rsidRPr="00A87050">
        <w:rPr>
          <w:bCs/>
        </w:rPr>
        <w:t xml:space="preserve"> </w:t>
      </w:r>
      <w:r>
        <w:rPr>
          <w:bCs/>
        </w:rPr>
        <w:t>Совета местного самоуправления г.п.</w:t>
      </w:r>
      <w:r w:rsidRPr="00A87050">
        <w:rPr>
          <w:b/>
        </w:rPr>
        <w:t xml:space="preserve"> </w:t>
      </w:r>
      <w:r w:rsidRPr="00A87050">
        <w:t>Залук</w:t>
      </w:r>
      <w:r w:rsidRPr="00A87050">
        <w:t>о</w:t>
      </w:r>
      <w:r w:rsidRPr="00A87050">
        <w:t>коаже</w:t>
      </w:r>
    </w:p>
    <w:p w:rsidR="001910C9" w:rsidRPr="00935598" w:rsidRDefault="001910C9" w:rsidP="008354CC">
      <w:pPr>
        <w:spacing w:before="100" w:beforeAutospacing="1" w:after="0" w:line="240" w:lineRule="auto"/>
        <w:ind w:left="567"/>
        <w:jc w:val="both"/>
        <w:rPr>
          <w:b/>
        </w:rPr>
      </w:pPr>
      <w:r w:rsidRPr="00935598">
        <w:rPr>
          <w:b/>
        </w:rPr>
        <w:t>Секретарь комиссии</w:t>
      </w:r>
      <w:r>
        <w:rPr>
          <w:b/>
        </w:rPr>
        <w:t>:</w:t>
      </w:r>
    </w:p>
    <w:p w:rsidR="001910C9" w:rsidRDefault="001910C9" w:rsidP="008354CC">
      <w:pPr>
        <w:spacing w:before="100" w:beforeAutospacing="1" w:after="0" w:line="240" w:lineRule="auto"/>
        <w:ind w:left="567"/>
        <w:jc w:val="both"/>
        <w:rPr>
          <w:b/>
          <w:bCs/>
        </w:rPr>
      </w:pPr>
      <w:r>
        <w:t xml:space="preserve">Бабугоева Тамара Амурбиевна – депутат </w:t>
      </w:r>
      <w:r>
        <w:rPr>
          <w:bCs/>
        </w:rPr>
        <w:t>Совета местного самоуправления               г.п.</w:t>
      </w:r>
      <w:r w:rsidRPr="00A87050">
        <w:rPr>
          <w:b/>
        </w:rPr>
        <w:t xml:space="preserve"> </w:t>
      </w:r>
      <w:r w:rsidRPr="00A87050">
        <w:t>Залук</w:t>
      </w:r>
      <w:r w:rsidRPr="00A87050">
        <w:t>о</w:t>
      </w:r>
      <w:r w:rsidRPr="00A87050">
        <w:t>коаже</w:t>
      </w:r>
    </w:p>
    <w:p w:rsidR="001910C9" w:rsidRPr="003578D6" w:rsidRDefault="001910C9" w:rsidP="008354CC">
      <w:pPr>
        <w:spacing w:before="100" w:beforeAutospacing="1" w:after="0" w:line="240" w:lineRule="auto"/>
        <w:ind w:left="567"/>
        <w:jc w:val="both"/>
      </w:pPr>
      <w:r w:rsidRPr="003578D6">
        <w:t>                </w:t>
      </w:r>
      <w:r w:rsidRPr="003578D6">
        <w:rPr>
          <w:b/>
          <w:bCs/>
        </w:rPr>
        <w:t>Члены комиссии:</w:t>
      </w:r>
      <w:r w:rsidRPr="003578D6">
        <w:t xml:space="preserve"> </w:t>
      </w:r>
    </w:p>
    <w:p w:rsidR="001910C9" w:rsidRDefault="001910C9" w:rsidP="008354CC">
      <w:pPr>
        <w:spacing w:before="100" w:beforeAutospacing="1" w:after="0" w:line="240" w:lineRule="auto"/>
        <w:ind w:left="567"/>
        <w:jc w:val="both"/>
      </w:pPr>
      <w:r>
        <w:t xml:space="preserve">Бжахов Мухамед Латифович - депутат </w:t>
      </w:r>
      <w:r>
        <w:rPr>
          <w:bCs/>
        </w:rPr>
        <w:t>Совета местного самоуправления                  г.п.</w:t>
      </w:r>
      <w:r w:rsidRPr="00A87050">
        <w:rPr>
          <w:b/>
        </w:rPr>
        <w:t xml:space="preserve"> </w:t>
      </w:r>
      <w:r w:rsidRPr="00A87050">
        <w:t>Зал</w:t>
      </w:r>
      <w:r w:rsidRPr="00A87050">
        <w:t>у</w:t>
      </w:r>
      <w:r w:rsidRPr="00A87050">
        <w:t>кокоаже</w:t>
      </w:r>
      <w:r>
        <w:t>;</w:t>
      </w:r>
    </w:p>
    <w:p w:rsidR="001910C9" w:rsidRDefault="001910C9" w:rsidP="008354CC">
      <w:pPr>
        <w:spacing w:before="100" w:beforeAutospacing="1" w:after="0" w:line="240" w:lineRule="auto"/>
        <w:ind w:left="567"/>
        <w:jc w:val="both"/>
      </w:pPr>
      <w:r>
        <w:t xml:space="preserve">Гендугов Амин Хуатович – депутат </w:t>
      </w:r>
      <w:r>
        <w:rPr>
          <w:bCs/>
        </w:rPr>
        <w:t>Совета местного самоуправления                  г.п.</w:t>
      </w:r>
      <w:r w:rsidRPr="00A87050">
        <w:rPr>
          <w:b/>
        </w:rPr>
        <w:t xml:space="preserve"> </w:t>
      </w:r>
      <w:r w:rsidRPr="00A87050">
        <w:t>Залукокоаже</w:t>
      </w:r>
      <w:r>
        <w:t xml:space="preserve">, имам </w:t>
      </w:r>
      <w:r>
        <w:rPr>
          <w:bCs/>
        </w:rPr>
        <w:t>городского      поселения</w:t>
      </w:r>
      <w:r w:rsidRPr="00A87050">
        <w:rPr>
          <w:b/>
        </w:rPr>
        <w:t xml:space="preserve"> </w:t>
      </w:r>
      <w:r w:rsidRPr="00A87050">
        <w:t>З</w:t>
      </w:r>
      <w:r w:rsidRPr="00A87050">
        <w:t>а</w:t>
      </w:r>
      <w:r w:rsidRPr="00A87050">
        <w:t>лукокоаже</w:t>
      </w:r>
      <w:r>
        <w:t>;</w:t>
      </w:r>
    </w:p>
    <w:p w:rsidR="001910C9" w:rsidRDefault="001910C9" w:rsidP="008354CC">
      <w:pPr>
        <w:spacing w:before="100" w:beforeAutospacing="1" w:after="0" w:line="240" w:lineRule="auto"/>
        <w:ind w:left="567"/>
        <w:jc w:val="both"/>
      </w:pPr>
      <w:r>
        <w:t xml:space="preserve">Бжеников Алий Касимович – председатель Общественного совета </w:t>
      </w:r>
      <w:r>
        <w:rPr>
          <w:bCs/>
        </w:rPr>
        <w:t>городского      поселения</w:t>
      </w:r>
      <w:r w:rsidRPr="00A87050">
        <w:rPr>
          <w:b/>
        </w:rPr>
        <w:t xml:space="preserve"> </w:t>
      </w:r>
      <w:r w:rsidRPr="00A87050">
        <w:t>З</w:t>
      </w:r>
      <w:r w:rsidRPr="00A87050">
        <w:t>а</w:t>
      </w:r>
      <w:r w:rsidRPr="00A87050">
        <w:t>лукокоаже</w:t>
      </w:r>
      <w:r>
        <w:t>;</w:t>
      </w:r>
    </w:p>
    <w:p w:rsidR="001910C9" w:rsidRDefault="001910C9" w:rsidP="008354CC">
      <w:pPr>
        <w:spacing w:before="100" w:beforeAutospacing="1" w:after="0" w:line="240" w:lineRule="auto"/>
        <w:ind w:left="567"/>
        <w:jc w:val="both"/>
        <w:rPr>
          <w:b/>
          <w:bCs/>
        </w:rPr>
      </w:pPr>
      <w:r>
        <w:t xml:space="preserve">Тхашокова Оксана Алиевна - депутат </w:t>
      </w:r>
      <w:r>
        <w:rPr>
          <w:bCs/>
        </w:rPr>
        <w:t>Совета местного самоуправления               г.п.</w:t>
      </w:r>
      <w:r w:rsidRPr="00A87050">
        <w:rPr>
          <w:b/>
        </w:rPr>
        <w:t xml:space="preserve"> </w:t>
      </w:r>
      <w:r w:rsidRPr="00A87050">
        <w:t>Залук</w:t>
      </w:r>
      <w:r w:rsidRPr="00A87050">
        <w:t>о</w:t>
      </w:r>
      <w:r w:rsidRPr="00A87050">
        <w:t>коаже</w:t>
      </w:r>
    </w:p>
    <w:p w:rsidR="001910C9" w:rsidRDefault="001910C9" w:rsidP="008354C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1910C9" w:rsidRPr="001861FF" w:rsidRDefault="001910C9" w:rsidP="008354C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cs="Arial"/>
          <w:lang w:eastAsia="ru-RU"/>
        </w:rPr>
      </w:pPr>
    </w:p>
    <w:sectPr w:rsidR="001910C9" w:rsidRPr="001861FF" w:rsidSect="008167C9">
      <w:footerReference w:type="default" r:id="rId14"/>
      <w:pgSz w:w="11906" w:h="16838"/>
      <w:pgMar w:top="709" w:right="851" w:bottom="1134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B8E" w:rsidRDefault="00A26B8E" w:rsidP="00A70E8E">
      <w:pPr>
        <w:spacing w:after="0" w:line="240" w:lineRule="auto"/>
      </w:pPr>
      <w:r>
        <w:separator/>
      </w:r>
    </w:p>
  </w:endnote>
  <w:endnote w:type="continuationSeparator" w:id="0">
    <w:p w:rsidR="00A26B8E" w:rsidRDefault="00A26B8E" w:rsidP="00A7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4E" w:rsidRDefault="00EE2E3C">
    <w:pPr>
      <w:pStyle w:val="aa"/>
      <w:jc w:val="right"/>
    </w:pPr>
    <w:fldSimple w:instr=" PAGE   \* MERGEFORMAT ">
      <w:r w:rsidR="008167C9">
        <w:rPr>
          <w:noProof/>
        </w:rPr>
        <w:t>15</w:t>
      </w:r>
    </w:fldSimple>
  </w:p>
  <w:p w:rsidR="002E634E" w:rsidRDefault="002E63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B8E" w:rsidRDefault="00A26B8E" w:rsidP="00A70E8E">
      <w:pPr>
        <w:spacing w:after="0" w:line="240" w:lineRule="auto"/>
      </w:pPr>
      <w:r>
        <w:separator/>
      </w:r>
    </w:p>
  </w:footnote>
  <w:footnote w:type="continuationSeparator" w:id="0">
    <w:p w:rsidR="00A26B8E" w:rsidRDefault="00A26B8E" w:rsidP="00A7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C85EE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8F00BA3"/>
    <w:multiLevelType w:val="hybridMultilevel"/>
    <w:tmpl w:val="2F38CD9C"/>
    <w:lvl w:ilvl="0" w:tplc="D550100C">
      <w:start w:val="3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5A25E1"/>
    <w:multiLevelType w:val="hybridMultilevel"/>
    <w:tmpl w:val="D8EEA756"/>
    <w:lvl w:ilvl="0" w:tplc="CEAC3C70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A5DDD"/>
    <w:multiLevelType w:val="hybridMultilevel"/>
    <w:tmpl w:val="5A0C143C"/>
    <w:lvl w:ilvl="0" w:tplc="4F04E05E">
      <w:start w:val="3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F06A81"/>
    <w:multiLevelType w:val="hybridMultilevel"/>
    <w:tmpl w:val="37D2F4B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9115DFF"/>
    <w:multiLevelType w:val="hybridMultilevel"/>
    <w:tmpl w:val="8DFA50CA"/>
    <w:lvl w:ilvl="0" w:tplc="CEAC3C70">
      <w:start w:val="6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03E335A"/>
    <w:multiLevelType w:val="hybridMultilevel"/>
    <w:tmpl w:val="434058BA"/>
    <w:lvl w:ilvl="0" w:tplc="C10ED37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B0459F"/>
    <w:multiLevelType w:val="hybridMultilevel"/>
    <w:tmpl w:val="B732AD7E"/>
    <w:lvl w:ilvl="0" w:tplc="8F8A3EFC">
      <w:start w:val="1"/>
      <w:numFmt w:val="decimal"/>
      <w:lvlText w:val="%1."/>
      <w:lvlJc w:val="left"/>
      <w:pPr>
        <w:ind w:left="1452" w:hanging="9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B923B51"/>
    <w:multiLevelType w:val="hybridMultilevel"/>
    <w:tmpl w:val="886ADB4A"/>
    <w:lvl w:ilvl="0" w:tplc="17A43E0A">
      <w:start w:val="8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1">
    <w:nsid w:val="2C864478"/>
    <w:multiLevelType w:val="hybridMultilevel"/>
    <w:tmpl w:val="3C1A2EF8"/>
    <w:lvl w:ilvl="0" w:tplc="6896B4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46D7BC5"/>
    <w:multiLevelType w:val="hybridMultilevel"/>
    <w:tmpl w:val="012080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5569F5"/>
    <w:multiLevelType w:val="hybridMultilevel"/>
    <w:tmpl w:val="68E6E0F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4231D2D"/>
    <w:multiLevelType w:val="hybridMultilevel"/>
    <w:tmpl w:val="E22A0E1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A0A6E0E"/>
    <w:multiLevelType w:val="hybridMultilevel"/>
    <w:tmpl w:val="58F6384E"/>
    <w:lvl w:ilvl="0" w:tplc="CEAC3C70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5C6C629C"/>
    <w:multiLevelType w:val="hybridMultilevel"/>
    <w:tmpl w:val="F68E70BA"/>
    <w:lvl w:ilvl="0" w:tplc="C1A42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D792C6A"/>
    <w:multiLevelType w:val="hybridMultilevel"/>
    <w:tmpl w:val="F33ABE54"/>
    <w:lvl w:ilvl="0" w:tplc="D5F6E37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0655E7E"/>
    <w:multiLevelType w:val="hybridMultilevel"/>
    <w:tmpl w:val="8BDA8B4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013221"/>
    <w:multiLevelType w:val="hybridMultilevel"/>
    <w:tmpl w:val="94DC64C2"/>
    <w:lvl w:ilvl="0" w:tplc="A8B003B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1A2756"/>
    <w:multiLevelType w:val="hybridMultilevel"/>
    <w:tmpl w:val="2932C4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515751"/>
    <w:multiLevelType w:val="hybridMultilevel"/>
    <w:tmpl w:val="214A6CF6"/>
    <w:name w:val="WW8Num82"/>
    <w:lvl w:ilvl="0" w:tplc="C4A20AAE">
      <w:start w:val="16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CB7225"/>
    <w:multiLevelType w:val="hybridMultilevel"/>
    <w:tmpl w:val="C3984AB0"/>
    <w:lvl w:ilvl="0" w:tplc="7BC6F0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11"/>
  </w:num>
  <w:num w:numId="5">
    <w:abstractNumId w:val="16"/>
  </w:num>
  <w:num w:numId="6">
    <w:abstractNumId w:val="13"/>
  </w:num>
  <w:num w:numId="7">
    <w:abstractNumId w:val="9"/>
  </w:num>
  <w:num w:numId="8">
    <w:abstractNumId w:val="2"/>
  </w:num>
  <w:num w:numId="9">
    <w:abstractNumId w:val="17"/>
  </w:num>
  <w:num w:numId="10">
    <w:abstractNumId w:val="4"/>
  </w:num>
  <w:num w:numId="11">
    <w:abstractNumId w:val="15"/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14">
    <w:abstractNumId w:val="10"/>
  </w:num>
  <w:num w:numId="15">
    <w:abstractNumId w:val="14"/>
  </w:num>
  <w:num w:numId="16">
    <w:abstractNumId w:val="22"/>
  </w:num>
  <w:num w:numId="17">
    <w:abstractNumId w:val="1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C76"/>
    <w:rsid w:val="00005E22"/>
    <w:rsid w:val="00005FF4"/>
    <w:rsid w:val="00021B2E"/>
    <w:rsid w:val="00021F30"/>
    <w:rsid w:val="000277FE"/>
    <w:rsid w:val="000338BF"/>
    <w:rsid w:val="000354C0"/>
    <w:rsid w:val="00045F6E"/>
    <w:rsid w:val="000608BB"/>
    <w:rsid w:val="00064155"/>
    <w:rsid w:val="00091B8C"/>
    <w:rsid w:val="0009553A"/>
    <w:rsid w:val="000A1354"/>
    <w:rsid w:val="000A4DA1"/>
    <w:rsid w:val="000D5F1A"/>
    <w:rsid w:val="000D75F9"/>
    <w:rsid w:val="000F2418"/>
    <w:rsid w:val="000F67EB"/>
    <w:rsid w:val="00102F39"/>
    <w:rsid w:val="00112973"/>
    <w:rsid w:val="00124B09"/>
    <w:rsid w:val="00131F10"/>
    <w:rsid w:val="00142AD2"/>
    <w:rsid w:val="0014375B"/>
    <w:rsid w:val="00154A2F"/>
    <w:rsid w:val="00157F2E"/>
    <w:rsid w:val="00162083"/>
    <w:rsid w:val="00175461"/>
    <w:rsid w:val="00175A74"/>
    <w:rsid w:val="00183045"/>
    <w:rsid w:val="001856AA"/>
    <w:rsid w:val="001861FF"/>
    <w:rsid w:val="00190528"/>
    <w:rsid w:val="001910C9"/>
    <w:rsid w:val="00194217"/>
    <w:rsid w:val="001D2FB0"/>
    <w:rsid w:val="001D41AF"/>
    <w:rsid w:val="001D55FB"/>
    <w:rsid w:val="001F53FF"/>
    <w:rsid w:val="001F5B0D"/>
    <w:rsid w:val="001F7C7E"/>
    <w:rsid w:val="0020108C"/>
    <w:rsid w:val="00216085"/>
    <w:rsid w:val="00230D1E"/>
    <w:rsid w:val="00233BE6"/>
    <w:rsid w:val="00247111"/>
    <w:rsid w:val="00250D42"/>
    <w:rsid w:val="0026178D"/>
    <w:rsid w:val="00270385"/>
    <w:rsid w:val="002721C7"/>
    <w:rsid w:val="002805C3"/>
    <w:rsid w:val="00287797"/>
    <w:rsid w:val="002A46C9"/>
    <w:rsid w:val="002A526B"/>
    <w:rsid w:val="002A68E9"/>
    <w:rsid w:val="002C1CBF"/>
    <w:rsid w:val="002C7AAD"/>
    <w:rsid w:val="002D0BD0"/>
    <w:rsid w:val="002E20B2"/>
    <w:rsid w:val="002E634E"/>
    <w:rsid w:val="002F169E"/>
    <w:rsid w:val="002F21CC"/>
    <w:rsid w:val="002F300C"/>
    <w:rsid w:val="002F34A1"/>
    <w:rsid w:val="0030065B"/>
    <w:rsid w:val="00306595"/>
    <w:rsid w:val="00324846"/>
    <w:rsid w:val="00332AAE"/>
    <w:rsid w:val="00332DDB"/>
    <w:rsid w:val="00361977"/>
    <w:rsid w:val="003621D7"/>
    <w:rsid w:val="00371D11"/>
    <w:rsid w:val="00372969"/>
    <w:rsid w:val="00375B2E"/>
    <w:rsid w:val="00376C32"/>
    <w:rsid w:val="003846C9"/>
    <w:rsid w:val="00384AD4"/>
    <w:rsid w:val="00394808"/>
    <w:rsid w:val="003A20EA"/>
    <w:rsid w:val="003A4038"/>
    <w:rsid w:val="003A745F"/>
    <w:rsid w:val="003B0392"/>
    <w:rsid w:val="003B0C33"/>
    <w:rsid w:val="003B355C"/>
    <w:rsid w:val="003C071B"/>
    <w:rsid w:val="003C3E2D"/>
    <w:rsid w:val="003D01B0"/>
    <w:rsid w:val="003D0C74"/>
    <w:rsid w:val="003D187B"/>
    <w:rsid w:val="003D531A"/>
    <w:rsid w:val="003E460A"/>
    <w:rsid w:val="003F053E"/>
    <w:rsid w:val="003F2A3E"/>
    <w:rsid w:val="00400017"/>
    <w:rsid w:val="00400836"/>
    <w:rsid w:val="004065A0"/>
    <w:rsid w:val="00406EAC"/>
    <w:rsid w:val="004133D0"/>
    <w:rsid w:val="00417292"/>
    <w:rsid w:val="00432D17"/>
    <w:rsid w:val="00435DEE"/>
    <w:rsid w:val="004402DC"/>
    <w:rsid w:val="00442A0A"/>
    <w:rsid w:val="00446953"/>
    <w:rsid w:val="0047195E"/>
    <w:rsid w:val="00472AFB"/>
    <w:rsid w:val="004A044A"/>
    <w:rsid w:val="004C1C38"/>
    <w:rsid w:val="004C2C1E"/>
    <w:rsid w:val="004E23E9"/>
    <w:rsid w:val="004E2BDB"/>
    <w:rsid w:val="004E3567"/>
    <w:rsid w:val="004E6E2A"/>
    <w:rsid w:val="004F1777"/>
    <w:rsid w:val="004F2C1D"/>
    <w:rsid w:val="00501EB1"/>
    <w:rsid w:val="00513126"/>
    <w:rsid w:val="005179F0"/>
    <w:rsid w:val="00521771"/>
    <w:rsid w:val="00532873"/>
    <w:rsid w:val="00537E5A"/>
    <w:rsid w:val="005414EE"/>
    <w:rsid w:val="005528CE"/>
    <w:rsid w:val="00570BE3"/>
    <w:rsid w:val="00573E12"/>
    <w:rsid w:val="00575584"/>
    <w:rsid w:val="00582877"/>
    <w:rsid w:val="00586A94"/>
    <w:rsid w:val="00590773"/>
    <w:rsid w:val="0059458E"/>
    <w:rsid w:val="005A322D"/>
    <w:rsid w:val="005A69FD"/>
    <w:rsid w:val="005B5FF0"/>
    <w:rsid w:val="005B6F15"/>
    <w:rsid w:val="005B7485"/>
    <w:rsid w:val="005C63B8"/>
    <w:rsid w:val="005E46C7"/>
    <w:rsid w:val="0061747D"/>
    <w:rsid w:val="0063133A"/>
    <w:rsid w:val="00640646"/>
    <w:rsid w:val="006463EA"/>
    <w:rsid w:val="00650302"/>
    <w:rsid w:val="00653BFA"/>
    <w:rsid w:val="006616CE"/>
    <w:rsid w:val="00662AFD"/>
    <w:rsid w:val="00664573"/>
    <w:rsid w:val="006726D8"/>
    <w:rsid w:val="006766D0"/>
    <w:rsid w:val="00683C90"/>
    <w:rsid w:val="006976FA"/>
    <w:rsid w:val="006B63EC"/>
    <w:rsid w:val="006C4406"/>
    <w:rsid w:val="006E458A"/>
    <w:rsid w:val="006F5F3F"/>
    <w:rsid w:val="006F7C64"/>
    <w:rsid w:val="00702044"/>
    <w:rsid w:val="00707E55"/>
    <w:rsid w:val="00710C9E"/>
    <w:rsid w:val="007333C8"/>
    <w:rsid w:val="00737483"/>
    <w:rsid w:val="007522B4"/>
    <w:rsid w:val="00787A60"/>
    <w:rsid w:val="0079277C"/>
    <w:rsid w:val="007932F8"/>
    <w:rsid w:val="007B06EC"/>
    <w:rsid w:val="007B328D"/>
    <w:rsid w:val="007B648D"/>
    <w:rsid w:val="007C3C6E"/>
    <w:rsid w:val="007D1C62"/>
    <w:rsid w:val="007D4912"/>
    <w:rsid w:val="007D6361"/>
    <w:rsid w:val="007D7FC0"/>
    <w:rsid w:val="007E6074"/>
    <w:rsid w:val="007F4D64"/>
    <w:rsid w:val="00800700"/>
    <w:rsid w:val="00801E7B"/>
    <w:rsid w:val="008039FC"/>
    <w:rsid w:val="00803FA0"/>
    <w:rsid w:val="00804CEA"/>
    <w:rsid w:val="00807795"/>
    <w:rsid w:val="008110A6"/>
    <w:rsid w:val="008167C9"/>
    <w:rsid w:val="00823C4C"/>
    <w:rsid w:val="0082460B"/>
    <w:rsid w:val="00826E8A"/>
    <w:rsid w:val="008340CF"/>
    <w:rsid w:val="008354CC"/>
    <w:rsid w:val="008469F7"/>
    <w:rsid w:val="00851C12"/>
    <w:rsid w:val="0085372A"/>
    <w:rsid w:val="008555D4"/>
    <w:rsid w:val="008604E1"/>
    <w:rsid w:val="0086342C"/>
    <w:rsid w:val="00867934"/>
    <w:rsid w:val="008710E9"/>
    <w:rsid w:val="00881DEC"/>
    <w:rsid w:val="0088673A"/>
    <w:rsid w:val="00893F02"/>
    <w:rsid w:val="008B0DF8"/>
    <w:rsid w:val="008B2646"/>
    <w:rsid w:val="008B7388"/>
    <w:rsid w:val="008C3A53"/>
    <w:rsid w:val="008C6F39"/>
    <w:rsid w:val="008D3701"/>
    <w:rsid w:val="008F20AA"/>
    <w:rsid w:val="008F318B"/>
    <w:rsid w:val="0091705F"/>
    <w:rsid w:val="00922100"/>
    <w:rsid w:val="00922B05"/>
    <w:rsid w:val="00933B76"/>
    <w:rsid w:val="00940C82"/>
    <w:rsid w:val="0095632C"/>
    <w:rsid w:val="009632F7"/>
    <w:rsid w:val="00963E52"/>
    <w:rsid w:val="00965D69"/>
    <w:rsid w:val="00983E28"/>
    <w:rsid w:val="009B24DD"/>
    <w:rsid w:val="009B3514"/>
    <w:rsid w:val="009B51E3"/>
    <w:rsid w:val="009B59F0"/>
    <w:rsid w:val="009C38F0"/>
    <w:rsid w:val="009E7158"/>
    <w:rsid w:val="00A16E6A"/>
    <w:rsid w:val="00A2190C"/>
    <w:rsid w:val="00A26B8E"/>
    <w:rsid w:val="00A321DA"/>
    <w:rsid w:val="00A33174"/>
    <w:rsid w:val="00A40449"/>
    <w:rsid w:val="00A50127"/>
    <w:rsid w:val="00A5225E"/>
    <w:rsid w:val="00A5765F"/>
    <w:rsid w:val="00A66F5D"/>
    <w:rsid w:val="00A70E8E"/>
    <w:rsid w:val="00A8314D"/>
    <w:rsid w:val="00A83201"/>
    <w:rsid w:val="00AA00F2"/>
    <w:rsid w:val="00AA5863"/>
    <w:rsid w:val="00AA7C57"/>
    <w:rsid w:val="00AC0F6D"/>
    <w:rsid w:val="00AE418A"/>
    <w:rsid w:val="00AF071F"/>
    <w:rsid w:val="00AF6407"/>
    <w:rsid w:val="00B01736"/>
    <w:rsid w:val="00B02BA4"/>
    <w:rsid w:val="00B0382E"/>
    <w:rsid w:val="00B0582B"/>
    <w:rsid w:val="00B109FA"/>
    <w:rsid w:val="00B13A55"/>
    <w:rsid w:val="00B20355"/>
    <w:rsid w:val="00B329AE"/>
    <w:rsid w:val="00B60F3C"/>
    <w:rsid w:val="00B67EA2"/>
    <w:rsid w:val="00B8069A"/>
    <w:rsid w:val="00B8102A"/>
    <w:rsid w:val="00B943C1"/>
    <w:rsid w:val="00BA0BAD"/>
    <w:rsid w:val="00BA0E31"/>
    <w:rsid w:val="00BA21DD"/>
    <w:rsid w:val="00BA44AB"/>
    <w:rsid w:val="00BB4E25"/>
    <w:rsid w:val="00BC022D"/>
    <w:rsid w:val="00BC3E9D"/>
    <w:rsid w:val="00BC69F4"/>
    <w:rsid w:val="00BD26E8"/>
    <w:rsid w:val="00BD77B4"/>
    <w:rsid w:val="00BE147D"/>
    <w:rsid w:val="00BE47AE"/>
    <w:rsid w:val="00BE70F4"/>
    <w:rsid w:val="00BF0F39"/>
    <w:rsid w:val="00C01068"/>
    <w:rsid w:val="00C012EF"/>
    <w:rsid w:val="00C10C14"/>
    <w:rsid w:val="00C12448"/>
    <w:rsid w:val="00C20AF2"/>
    <w:rsid w:val="00C20C93"/>
    <w:rsid w:val="00C213CD"/>
    <w:rsid w:val="00C2376B"/>
    <w:rsid w:val="00C53891"/>
    <w:rsid w:val="00C56772"/>
    <w:rsid w:val="00C61D1C"/>
    <w:rsid w:val="00C64388"/>
    <w:rsid w:val="00C7582A"/>
    <w:rsid w:val="00C813E3"/>
    <w:rsid w:val="00C853BB"/>
    <w:rsid w:val="00C9094D"/>
    <w:rsid w:val="00C947F2"/>
    <w:rsid w:val="00C95B53"/>
    <w:rsid w:val="00C9653A"/>
    <w:rsid w:val="00CA0823"/>
    <w:rsid w:val="00CA094A"/>
    <w:rsid w:val="00CB6603"/>
    <w:rsid w:val="00CC795A"/>
    <w:rsid w:val="00CE0AE0"/>
    <w:rsid w:val="00CE4C89"/>
    <w:rsid w:val="00CE697F"/>
    <w:rsid w:val="00CF4D6F"/>
    <w:rsid w:val="00D07CC6"/>
    <w:rsid w:val="00D10F9C"/>
    <w:rsid w:val="00D12879"/>
    <w:rsid w:val="00D14490"/>
    <w:rsid w:val="00D31C59"/>
    <w:rsid w:val="00D402EC"/>
    <w:rsid w:val="00D57DF8"/>
    <w:rsid w:val="00D67572"/>
    <w:rsid w:val="00D70372"/>
    <w:rsid w:val="00D72DAF"/>
    <w:rsid w:val="00D74C76"/>
    <w:rsid w:val="00D965A4"/>
    <w:rsid w:val="00D97E25"/>
    <w:rsid w:val="00DA0A72"/>
    <w:rsid w:val="00DB3B90"/>
    <w:rsid w:val="00DB3EB0"/>
    <w:rsid w:val="00DB73FE"/>
    <w:rsid w:val="00DE05B1"/>
    <w:rsid w:val="00DE4D5D"/>
    <w:rsid w:val="00DF4A62"/>
    <w:rsid w:val="00E117E5"/>
    <w:rsid w:val="00E2794A"/>
    <w:rsid w:val="00E363AA"/>
    <w:rsid w:val="00E40EC6"/>
    <w:rsid w:val="00E92F47"/>
    <w:rsid w:val="00EA1A77"/>
    <w:rsid w:val="00EB5A89"/>
    <w:rsid w:val="00EB5E8C"/>
    <w:rsid w:val="00EB678A"/>
    <w:rsid w:val="00EC4BDC"/>
    <w:rsid w:val="00ED4784"/>
    <w:rsid w:val="00ED6714"/>
    <w:rsid w:val="00EE2E3C"/>
    <w:rsid w:val="00EE4668"/>
    <w:rsid w:val="00EE6ED1"/>
    <w:rsid w:val="00EF463E"/>
    <w:rsid w:val="00F02384"/>
    <w:rsid w:val="00F03198"/>
    <w:rsid w:val="00F06960"/>
    <w:rsid w:val="00F1189C"/>
    <w:rsid w:val="00F27C70"/>
    <w:rsid w:val="00F4543E"/>
    <w:rsid w:val="00F46712"/>
    <w:rsid w:val="00F52060"/>
    <w:rsid w:val="00F6239D"/>
    <w:rsid w:val="00F63316"/>
    <w:rsid w:val="00F63F14"/>
    <w:rsid w:val="00F7350E"/>
    <w:rsid w:val="00F74D1E"/>
    <w:rsid w:val="00F85739"/>
    <w:rsid w:val="00F954C0"/>
    <w:rsid w:val="00FB710F"/>
    <w:rsid w:val="00FD0D38"/>
    <w:rsid w:val="00FE380D"/>
    <w:rsid w:val="00FE6301"/>
    <w:rsid w:val="00FF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76"/>
    <w:pPr>
      <w:spacing w:after="200" w:line="276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B81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A00F2"/>
    <w:pPr>
      <w:keepNext/>
      <w:numPr>
        <w:ilvl w:val="2"/>
        <w:numId w:val="17"/>
      </w:numPr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A00F2"/>
    <w:pPr>
      <w:keepNext/>
      <w:numPr>
        <w:ilvl w:val="3"/>
        <w:numId w:val="17"/>
      </w:numPr>
      <w:suppressAutoHyphens/>
      <w:spacing w:before="240" w:after="60" w:line="240" w:lineRule="auto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AA00F2"/>
    <w:pPr>
      <w:keepNext/>
      <w:numPr>
        <w:ilvl w:val="4"/>
        <w:numId w:val="17"/>
      </w:numPr>
      <w:suppressAutoHyphens/>
      <w:spacing w:after="0" w:line="240" w:lineRule="auto"/>
      <w:jc w:val="center"/>
      <w:outlineLvl w:val="4"/>
    </w:pPr>
    <w:rPr>
      <w:b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A00F2"/>
    <w:rPr>
      <w:rFonts w:ascii="Arial" w:hAnsi="Arial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AA00F2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AA00F2"/>
    <w:rPr>
      <w:rFonts w:ascii="Times New Roman" w:hAnsi="Times New Roman" w:cs="Times New Roman"/>
      <w:b/>
      <w:sz w:val="28"/>
      <w:szCs w:val="28"/>
      <w:lang w:eastAsia="ar-SA" w:bidi="ar-SA"/>
    </w:rPr>
  </w:style>
  <w:style w:type="paragraph" w:customStyle="1" w:styleId="ConsNormal">
    <w:name w:val="ConsNormal"/>
    <w:link w:val="ConsNormal0"/>
    <w:rsid w:val="002721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styleId="a3">
    <w:name w:val="List Paragraph"/>
    <w:basedOn w:val="a"/>
    <w:uiPriority w:val="99"/>
    <w:qFormat/>
    <w:rsid w:val="00A321DA"/>
    <w:pPr>
      <w:ind w:left="720"/>
      <w:contextualSpacing/>
    </w:pPr>
  </w:style>
  <w:style w:type="paragraph" w:customStyle="1" w:styleId="ConsPlusNormal">
    <w:name w:val="ConsPlusNormal"/>
    <w:rsid w:val="00A522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uiPriority w:val="99"/>
    <w:rsid w:val="00B67EA2"/>
    <w:pPr>
      <w:widowControl w:val="0"/>
      <w:spacing w:after="0" w:line="240" w:lineRule="auto"/>
      <w:ind w:firstLine="720"/>
      <w:jc w:val="both"/>
    </w:pPr>
    <w:rPr>
      <w:rFonts w:ascii="Courier" w:hAnsi="Courier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67EA2"/>
    <w:rPr>
      <w:rFonts w:ascii="Courier" w:hAnsi="Courier" w:cs="Times New Roman"/>
      <w:sz w:val="20"/>
      <w:szCs w:val="20"/>
      <w:lang w:eastAsia="ru-RU"/>
    </w:rPr>
  </w:style>
  <w:style w:type="character" w:customStyle="1" w:styleId="A00">
    <w:name w:val="A0"/>
    <w:uiPriority w:val="99"/>
    <w:rsid w:val="00AF6407"/>
    <w:rPr>
      <w:color w:val="000000"/>
      <w:sz w:val="32"/>
    </w:rPr>
  </w:style>
  <w:style w:type="paragraph" w:customStyle="1" w:styleId="Pa14">
    <w:name w:val="Pa14"/>
    <w:basedOn w:val="a"/>
    <w:next w:val="a"/>
    <w:uiPriority w:val="99"/>
    <w:rsid w:val="00AF6407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ConsPlusTitle">
    <w:name w:val="ConsPlusTitle"/>
    <w:rsid w:val="00AA00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AA00F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6">
    <w:name w:val="Balloon Text"/>
    <w:basedOn w:val="a"/>
    <w:link w:val="a7"/>
    <w:uiPriority w:val="99"/>
    <w:semiHidden/>
    <w:rsid w:val="00AA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A00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A7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70E8E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A7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70E8E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EB5E8C"/>
    <w:rPr>
      <w:rFonts w:cs="Times New Roman"/>
    </w:rPr>
  </w:style>
  <w:style w:type="character" w:customStyle="1" w:styleId="FontStyle13">
    <w:name w:val="Font Style13"/>
    <w:basedOn w:val="a0"/>
    <w:uiPriority w:val="99"/>
    <w:rsid w:val="008469F7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175A74"/>
    <w:pPr>
      <w:widowControl w:val="0"/>
      <w:autoSpaceDE w:val="0"/>
      <w:autoSpaceDN w:val="0"/>
      <w:adjustRightInd w:val="0"/>
      <w:spacing w:after="0" w:line="227" w:lineRule="exact"/>
      <w:ind w:firstLine="1565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75A7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B810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Body Text"/>
    <w:basedOn w:val="a"/>
    <w:link w:val="ad"/>
    <w:uiPriority w:val="99"/>
    <w:rsid w:val="00B8102A"/>
    <w:pPr>
      <w:spacing w:after="120" w:line="240" w:lineRule="auto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8102A"/>
    <w:rPr>
      <w:rFonts w:ascii="Times New Roman" w:eastAsia="Times New Roman" w:hAnsi="Times New Roman"/>
      <w:sz w:val="24"/>
      <w:szCs w:val="24"/>
    </w:rPr>
  </w:style>
  <w:style w:type="paragraph" w:styleId="ae">
    <w:name w:val="Subtitle"/>
    <w:basedOn w:val="a"/>
    <w:link w:val="af"/>
    <w:qFormat/>
    <w:locked/>
    <w:rsid w:val="00B8102A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B8102A"/>
    <w:rPr>
      <w:rFonts w:ascii="Times New Roman" w:eastAsia="Times New Roman" w:hAnsi="Times New Roman"/>
      <w:b/>
      <w:sz w:val="24"/>
    </w:rPr>
  </w:style>
  <w:style w:type="paragraph" w:styleId="af0">
    <w:name w:val="Title"/>
    <w:basedOn w:val="a"/>
    <w:link w:val="af1"/>
    <w:qFormat/>
    <w:locked/>
    <w:rsid w:val="00B8102A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B8102A"/>
    <w:rPr>
      <w:rFonts w:ascii="Times New Roman" w:eastAsia="Times New Roman" w:hAnsi="Times New Roman"/>
      <w:sz w:val="24"/>
    </w:rPr>
  </w:style>
  <w:style w:type="character" w:customStyle="1" w:styleId="ConsNormal0">
    <w:name w:val="ConsNormal Знак"/>
    <w:basedOn w:val="a0"/>
    <w:link w:val="ConsNormal"/>
    <w:rsid w:val="00B8102A"/>
    <w:rPr>
      <w:rFonts w:ascii="Arial" w:eastAsia="Times New Roman" w:hAnsi="Arial" w:cs="Arial"/>
      <w:sz w:val="40"/>
      <w:szCs w:val="40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unhideWhenUsed/>
    <w:rsid w:val="00332A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2AAE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3D01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6E1B8EE6D25CEDE9989361DC37A1149FD6F263ED38C2455A1F0D0E0B54Et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E1B8EE6D25CEDE9989361DC37A1149FD6F263ED38C2455A1F0D0E0B5E3B5787A0D9ED83146t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E1B8EE6D25CEDE9989361DC37A1149FD6F263ED38C2455A1F0D0E0B5E3B5787A0D9ED83146t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0664134FBA980F46AE9156C18D62D7B2C71D11B5081744D687742D9CIDh1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6B96-1F27-4C21-8F4F-AFD5CE07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2</Pages>
  <Words>3935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57</cp:revision>
  <cp:lastPrinted>2017-07-12T09:25:00Z</cp:lastPrinted>
  <dcterms:created xsi:type="dcterms:W3CDTF">2015-05-12T13:20:00Z</dcterms:created>
  <dcterms:modified xsi:type="dcterms:W3CDTF">2017-07-14T06:59:00Z</dcterms:modified>
</cp:coreProperties>
</file>